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4417" w14:textId="64905CE3" w:rsidR="0062729D" w:rsidRPr="00013971" w:rsidRDefault="00773A5B" w:rsidP="00C418CE">
      <w:pPr>
        <w:pStyle w:val="Grilleclaire-Accent32"/>
        <w:tabs>
          <w:tab w:val="left" w:pos="7621"/>
          <w:tab w:val="right" w:pos="9639"/>
        </w:tabs>
        <w:spacing w:after="0"/>
        <w:ind w:left="0"/>
        <w:rPr>
          <w:b/>
          <w:noProof/>
          <w:sz w:val="24"/>
          <w:lang w:val="de-DE"/>
          <w:rPrChange w:id="0" w:author="Thomas Stockhammer" w:date="2022-02-22T08:25:00Z">
            <w:rPr>
              <w:b/>
              <w:noProof/>
              <w:sz w:val="24"/>
            </w:rPr>
          </w:rPrChange>
        </w:rPr>
      </w:pPr>
      <w:r w:rsidRPr="00013971">
        <w:rPr>
          <w:b/>
          <w:noProof/>
          <w:sz w:val="24"/>
          <w:lang w:val="de-DE"/>
          <w:rPrChange w:id="1" w:author="Thomas Stockhammer" w:date="2022-02-22T08:25:00Z">
            <w:rPr>
              <w:b/>
              <w:noProof/>
              <w:sz w:val="24"/>
            </w:rPr>
          </w:rPrChange>
        </w:rPr>
        <w:t>3GPP TSG SA WG4#11</w:t>
      </w:r>
      <w:r w:rsidR="006827B1" w:rsidRPr="00013971">
        <w:rPr>
          <w:b/>
          <w:noProof/>
          <w:sz w:val="24"/>
          <w:lang w:val="de-DE"/>
          <w:rPrChange w:id="2" w:author="Thomas Stockhammer" w:date="2022-02-22T08:25:00Z">
            <w:rPr>
              <w:b/>
              <w:noProof/>
              <w:sz w:val="24"/>
            </w:rPr>
          </w:rPrChange>
        </w:rPr>
        <w:t>7</w:t>
      </w:r>
      <w:r w:rsidRPr="00013971">
        <w:rPr>
          <w:b/>
          <w:noProof/>
          <w:sz w:val="24"/>
          <w:lang w:val="de-DE"/>
          <w:rPrChange w:id="3" w:author="Thomas Stockhammer" w:date="2022-02-22T08:25:00Z">
            <w:rPr>
              <w:b/>
              <w:noProof/>
              <w:sz w:val="24"/>
            </w:rPr>
          </w:rPrChange>
        </w:rPr>
        <w:t>e</w:t>
      </w:r>
      <w:r w:rsidR="0062729D" w:rsidRPr="00013971">
        <w:rPr>
          <w:b/>
          <w:noProof/>
          <w:sz w:val="24"/>
          <w:lang w:val="de-DE"/>
          <w:rPrChange w:id="4" w:author="Thomas Stockhammer" w:date="2022-02-22T08:25:00Z">
            <w:rPr>
              <w:b/>
              <w:noProof/>
              <w:sz w:val="24"/>
            </w:rPr>
          </w:rPrChange>
        </w:rPr>
        <w:tab/>
      </w:r>
      <w:r w:rsidR="00C418CE" w:rsidRPr="00013971">
        <w:rPr>
          <w:b/>
          <w:noProof/>
          <w:sz w:val="24"/>
          <w:lang w:val="de-DE"/>
          <w:rPrChange w:id="5" w:author="Thomas Stockhammer" w:date="2022-02-22T08:25:00Z">
            <w:rPr>
              <w:b/>
              <w:noProof/>
              <w:sz w:val="24"/>
            </w:rPr>
          </w:rPrChange>
        </w:rPr>
        <w:tab/>
      </w:r>
      <w:r w:rsidR="0062729D" w:rsidRPr="00013971">
        <w:rPr>
          <w:b/>
          <w:noProof/>
          <w:sz w:val="24"/>
          <w:lang w:val="de-DE"/>
          <w:rPrChange w:id="6" w:author="Thomas Stockhammer" w:date="2022-02-22T08:25:00Z">
            <w:rPr>
              <w:b/>
              <w:noProof/>
              <w:sz w:val="24"/>
            </w:rPr>
          </w:rPrChange>
        </w:rPr>
        <w:t>S4</w:t>
      </w:r>
      <w:r w:rsidR="006C26DB" w:rsidRPr="00013971">
        <w:rPr>
          <w:b/>
          <w:noProof/>
          <w:sz w:val="24"/>
          <w:lang w:val="de-DE"/>
          <w:rPrChange w:id="7" w:author="Thomas Stockhammer" w:date="2022-02-22T08:25:00Z">
            <w:rPr>
              <w:b/>
              <w:noProof/>
              <w:sz w:val="24"/>
            </w:rPr>
          </w:rPrChange>
        </w:rPr>
        <w:t>-</w:t>
      </w:r>
      <w:r w:rsidR="003F6F03" w:rsidRPr="00013971">
        <w:rPr>
          <w:b/>
          <w:noProof/>
          <w:sz w:val="24"/>
          <w:lang w:val="de-DE"/>
          <w:rPrChange w:id="8" w:author="Thomas Stockhammer" w:date="2022-02-22T08:25:00Z">
            <w:rPr>
              <w:b/>
              <w:noProof/>
              <w:sz w:val="24"/>
            </w:rPr>
          </w:rPrChange>
        </w:rPr>
        <w:t>2</w:t>
      </w:r>
      <w:r w:rsidR="006827B1" w:rsidRPr="00013971">
        <w:rPr>
          <w:b/>
          <w:noProof/>
          <w:sz w:val="24"/>
          <w:lang w:val="de-DE"/>
          <w:rPrChange w:id="9" w:author="Thomas Stockhammer" w:date="2022-02-22T08:25:00Z">
            <w:rPr>
              <w:b/>
              <w:noProof/>
              <w:sz w:val="24"/>
            </w:rPr>
          </w:rPrChange>
        </w:rPr>
        <w:t>2006</w:t>
      </w:r>
      <w:r w:rsidR="00E77009" w:rsidRPr="00013971">
        <w:rPr>
          <w:b/>
          <w:noProof/>
          <w:sz w:val="24"/>
          <w:lang w:val="de-DE"/>
          <w:rPrChange w:id="10" w:author="Thomas Stockhammer" w:date="2022-02-22T08:25:00Z">
            <w:rPr>
              <w:b/>
              <w:noProof/>
              <w:sz w:val="24"/>
            </w:rPr>
          </w:rPrChange>
        </w:rPr>
        <w:t>6</w:t>
      </w:r>
    </w:p>
    <w:p w14:paraId="52D4CE2D" w14:textId="13191DDF" w:rsidR="00D83946" w:rsidRPr="00C765E9" w:rsidRDefault="0080057D" w:rsidP="00C7425A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C765E9">
        <w:rPr>
          <w:b/>
          <w:noProof/>
          <w:sz w:val="24"/>
        </w:rPr>
        <w:t>E-meeting, 1</w:t>
      </w:r>
      <w:r w:rsidR="006827B1" w:rsidRPr="00C765E9">
        <w:rPr>
          <w:b/>
          <w:noProof/>
          <w:sz w:val="24"/>
        </w:rPr>
        <w:t>4</w:t>
      </w:r>
      <w:r w:rsidRPr="00C765E9">
        <w:rPr>
          <w:b/>
          <w:noProof/>
          <w:sz w:val="24"/>
          <w:vertAlign w:val="superscript"/>
        </w:rPr>
        <w:t>th</w:t>
      </w:r>
      <w:r w:rsidRPr="00C765E9">
        <w:rPr>
          <w:b/>
          <w:noProof/>
          <w:sz w:val="24"/>
        </w:rPr>
        <w:t xml:space="preserve"> – </w:t>
      </w:r>
      <w:r w:rsidR="006827B1" w:rsidRPr="00C765E9">
        <w:rPr>
          <w:b/>
          <w:noProof/>
          <w:sz w:val="24"/>
        </w:rPr>
        <w:t>23rd</w:t>
      </w:r>
      <w:r w:rsidRPr="00C765E9">
        <w:rPr>
          <w:b/>
          <w:noProof/>
          <w:sz w:val="24"/>
        </w:rPr>
        <w:t xml:space="preserve"> </w:t>
      </w:r>
      <w:r w:rsidR="006827B1" w:rsidRPr="00C765E9">
        <w:rPr>
          <w:b/>
          <w:noProof/>
          <w:sz w:val="24"/>
        </w:rPr>
        <w:t>February</w:t>
      </w:r>
      <w:r w:rsidRPr="00C765E9">
        <w:rPr>
          <w:b/>
          <w:noProof/>
          <w:sz w:val="24"/>
        </w:rPr>
        <w:t xml:space="preserve"> 202</w:t>
      </w:r>
      <w:r w:rsidR="006827B1" w:rsidRPr="00C765E9">
        <w:rPr>
          <w:b/>
          <w:noProof/>
          <w:sz w:val="24"/>
        </w:rPr>
        <w:t>2</w:t>
      </w:r>
      <w:r w:rsidR="00B4140D" w:rsidRPr="00C765E9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C765E9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Pr="00C765E9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C765E9">
              <w:rPr>
                <w:i/>
                <w:noProof/>
                <w:sz w:val="14"/>
              </w:rPr>
              <w:t>CR-Form-v</w:t>
            </w:r>
            <w:r w:rsidR="008863B9" w:rsidRPr="00C765E9">
              <w:rPr>
                <w:i/>
                <w:noProof/>
                <w:sz w:val="14"/>
              </w:rPr>
              <w:t>12.0</w:t>
            </w:r>
          </w:p>
        </w:tc>
      </w:tr>
      <w:tr w:rsidR="001E41F3" w:rsidRPr="00C765E9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1760137C" w:rsidR="001E41F3" w:rsidRPr="00C765E9" w:rsidRDefault="00A97B2A">
            <w:pPr>
              <w:pStyle w:val="CRCoverPage"/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32"/>
                <w:highlight w:val="yellow"/>
              </w:rPr>
              <w:t>DRAFT</w:t>
            </w:r>
            <w:r w:rsidR="00DC3278" w:rsidRPr="00C765E9">
              <w:rPr>
                <w:b/>
                <w:noProof/>
                <w:sz w:val="32"/>
              </w:rPr>
              <w:t xml:space="preserve"> </w:t>
            </w:r>
            <w:r w:rsidR="001E41F3" w:rsidRPr="00C765E9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C765E9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Pr="00C765E9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1EFD31BB" w:rsidR="001E41F3" w:rsidRPr="00C765E9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C765E9">
              <w:rPr>
                <w:b/>
                <w:noProof/>
                <w:sz w:val="28"/>
              </w:rPr>
              <w:t>26</w:t>
            </w:r>
            <w:r w:rsidRPr="00C765E9">
              <w:t>.</w:t>
            </w:r>
            <w:r w:rsidR="00CF58AB" w:rsidRPr="00C765E9">
              <w:rPr>
                <w:b/>
                <w:noProof/>
                <w:sz w:val="28"/>
              </w:rPr>
              <w:t>347</w:t>
            </w:r>
          </w:p>
        </w:tc>
        <w:tc>
          <w:tcPr>
            <w:tcW w:w="709" w:type="dxa"/>
          </w:tcPr>
          <w:p w14:paraId="210A9FAE" w14:textId="77777777" w:rsidR="001E41F3" w:rsidRPr="00C765E9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7A115A2C" w:rsidR="001E41F3" w:rsidRPr="00C765E9" w:rsidRDefault="00A97B2A" w:rsidP="00547111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>draft</w:t>
            </w:r>
          </w:p>
        </w:tc>
        <w:tc>
          <w:tcPr>
            <w:tcW w:w="709" w:type="dxa"/>
          </w:tcPr>
          <w:p w14:paraId="2549605E" w14:textId="77777777" w:rsidR="001E41F3" w:rsidRPr="00C765E9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C765E9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736F6AA6" w:rsidR="001E41F3" w:rsidRPr="00C765E9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03234EEB" w14:textId="77777777" w:rsidR="001E41F3" w:rsidRPr="00C765E9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4B1EB0BF" w:rsidR="001E41F3" w:rsidRPr="00C765E9" w:rsidRDefault="00C418C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C765E9">
              <w:rPr>
                <w:b/>
                <w:bCs/>
                <w:noProof/>
                <w:sz w:val="28"/>
              </w:rPr>
              <w:t>16</w:t>
            </w:r>
            <w:r w:rsidR="00CE3226" w:rsidRPr="00C765E9">
              <w:rPr>
                <w:b/>
                <w:bCs/>
                <w:noProof/>
                <w:sz w:val="28"/>
              </w:rPr>
              <w:t>.</w:t>
            </w:r>
            <w:r w:rsidRPr="00C765E9">
              <w:rPr>
                <w:b/>
                <w:bCs/>
                <w:noProof/>
                <w:sz w:val="28"/>
              </w:rPr>
              <w:t>3</w:t>
            </w:r>
            <w:r w:rsidR="00CE3226" w:rsidRPr="00C765E9">
              <w:rPr>
                <w:b/>
                <w:bCs/>
                <w:noProof/>
                <w:sz w:val="28"/>
              </w:rPr>
              <w:t>.</w:t>
            </w:r>
            <w:r w:rsidRPr="00C765E9">
              <w:rPr>
                <w:b/>
                <w:bCs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C765E9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C765E9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1" w:name="_Hlt497126619"/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1"/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C765E9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C765E9">
              <w:rPr>
                <w:rFonts w:cs="Arial"/>
                <w:i/>
                <w:noProof/>
              </w:rPr>
              <w:t>on using this form</w:t>
            </w:r>
            <w:r w:rsidR="0051580D" w:rsidRPr="00C765E9">
              <w:rPr>
                <w:rFonts w:cs="Arial"/>
                <w:i/>
                <w:noProof/>
              </w:rPr>
              <w:t>: c</w:t>
            </w:r>
            <w:r w:rsidR="00F25D98" w:rsidRPr="00C765E9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C765E9">
              <w:rPr>
                <w:rFonts w:cs="Arial"/>
                <w:i/>
                <w:noProof/>
              </w:rPr>
              <w:br/>
            </w:r>
            <w:hyperlink r:id="rId13" w:history="1">
              <w:r w:rsidR="00DE34CF" w:rsidRPr="00C765E9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C765E9">
              <w:rPr>
                <w:rFonts w:cs="Arial"/>
                <w:i/>
                <w:noProof/>
              </w:rPr>
              <w:t>.</w:t>
            </w:r>
          </w:p>
        </w:tc>
      </w:tr>
      <w:tr w:rsidR="001E41F3" w:rsidRPr="00C765E9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Pr="00C765E9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C765E9" w14:paraId="0A37A913" w14:textId="77777777" w:rsidTr="00A7671C">
        <w:tc>
          <w:tcPr>
            <w:tcW w:w="2835" w:type="dxa"/>
          </w:tcPr>
          <w:p w14:paraId="38CB8815" w14:textId="77777777" w:rsidR="00F25D98" w:rsidRPr="00C765E9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Proposed change</w:t>
            </w:r>
            <w:r w:rsidR="00A7671C" w:rsidRPr="00C765E9">
              <w:rPr>
                <w:b/>
                <w:i/>
                <w:noProof/>
              </w:rPr>
              <w:t xml:space="preserve"> </w:t>
            </w:r>
            <w:r w:rsidRPr="00C765E9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Pr="00C765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765E9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640BB8DC" w:rsidR="00F25D98" w:rsidRPr="00C765E9" w:rsidRDefault="00F462E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7A4DE6C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765E9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Pr="00C765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6989BC5A" w:rsidR="00F25D98" w:rsidRPr="00C765E9" w:rsidRDefault="00F462E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C765E9">
              <w:rPr>
                <w:b/>
                <w:bCs/>
                <w:caps/>
                <w:noProof/>
              </w:rPr>
              <w:t>X</w:t>
            </w:r>
          </w:p>
        </w:tc>
      </w:tr>
    </w:tbl>
    <w:p w14:paraId="145E065C" w14:textId="77777777" w:rsidR="001E41F3" w:rsidRPr="00C765E9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C765E9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Title:</w:t>
            </w:r>
            <w:r w:rsidRPr="00C765E9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6715BC91" w:rsidR="001E41F3" w:rsidRPr="00C765E9" w:rsidRDefault="00CF58AB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C765E9">
              <w:rPr>
                <w:b/>
                <w:bCs/>
              </w:rPr>
              <w:t>[TEI-17+TRAPI] Extensions to MBMS-URLs for ROM Services</w:t>
            </w:r>
          </w:p>
        </w:tc>
      </w:tr>
      <w:tr w:rsidR="001E41F3" w:rsidRPr="00C765E9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52B219A3" w:rsidR="001E41F3" w:rsidRPr="00C765E9" w:rsidRDefault="00195208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rPr>
                <w:noProof/>
              </w:rPr>
              <w:t>Qualcomm Incorporated</w:t>
            </w:r>
          </w:p>
        </w:tc>
      </w:tr>
      <w:tr w:rsidR="001E41F3" w:rsidRPr="00C765E9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Pr="00C765E9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fldChar w:fldCharType="begin"/>
            </w:r>
            <w:r w:rsidRPr="00C765E9">
              <w:instrText xml:space="preserve"> DOCPROPERTY  SourceIfTsg  \* MERGEFORMAT </w:instrText>
            </w:r>
            <w:r w:rsidRPr="00C765E9">
              <w:fldChar w:fldCharType="end"/>
            </w:r>
          </w:p>
        </w:tc>
      </w:tr>
      <w:tr w:rsidR="001E41F3" w:rsidRPr="00C765E9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Work item code</w:t>
            </w:r>
            <w:r w:rsidR="0051580D" w:rsidRPr="00C765E9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66CE669C" w:rsidR="001E41F3" w:rsidRPr="00C765E9" w:rsidRDefault="00CF58AB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t>TEI17+TRAPI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Pr="00C765E9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Pr="00C765E9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64EA3AFA" w:rsidR="001E41F3" w:rsidRPr="00C765E9" w:rsidRDefault="00D37F88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t>0</w:t>
            </w:r>
            <w:r w:rsidR="00884D0C" w:rsidRPr="00C765E9">
              <w:t>7</w:t>
            </w:r>
            <w:r w:rsidR="00174E98" w:rsidRPr="00C765E9">
              <w:t>/</w:t>
            </w:r>
            <w:r w:rsidRPr="00C765E9">
              <w:t>02</w:t>
            </w:r>
            <w:r w:rsidR="00174E98" w:rsidRPr="00C765E9">
              <w:t>/202</w:t>
            </w:r>
            <w:r w:rsidRPr="00C765E9">
              <w:t>2</w:t>
            </w:r>
          </w:p>
        </w:tc>
      </w:tr>
      <w:tr w:rsidR="001E41F3" w:rsidRPr="00C765E9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63711A48" w:rsidR="001E41F3" w:rsidRPr="00C765E9" w:rsidRDefault="00884D0C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 w:rsidRPr="00C765E9"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Pr="00C765E9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0D011370" w:rsidR="001E41F3" w:rsidRPr="00C765E9" w:rsidRDefault="0001397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C3278" w:rsidRPr="00C765E9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 w:rsidR="00DC3278" w:rsidRPr="00C765E9">
              <w:rPr>
                <w:noProof/>
              </w:rPr>
              <w:t xml:space="preserve"> </w:t>
            </w:r>
          </w:p>
        </w:tc>
      </w:tr>
      <w:tr w:rsidR="001E41F3" w:rsidRPr="00C765E9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Pr="00C765E9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C765E9">
              <w:rPr>
                <w:i/>
                <w:noProof/>
                <w:sz w:val="18"/>
              </w:rPr>
              <w:t xml:space="preserve">Use </w:t>
            </w:r>
            <w:r w:rsidRPr="00C765E9">
              <w:rPr>
                <w:i/>
                <w:noProof/>
                <w:sz w:val="18"/>
                <w:u w:val="single"/>
              </w:rPr>
              <w:t>one</w:t>
            </w:r>
            <w:r w:rsidRPr="00C765E9">
              <w:rPr>
                <w:i/>
                <w:noProof/>
                <w:sz w:val="18"/>
              </w:rPr>
              <w:t xml:space="preserve"> of the following categories:</w:t>
            </w:r>
            <w:r w:rsidRPr="00C765E9">
              <w:rPr>
                <w:b/>
                <w:i/>
                <w:noProof/>
                <w:sz w:val="18"/>
              </w:rPr>
              <w:br/>
              <w:t>F</w:t>
            </w:r>
            <w:r w:rsidRPr="00C765E9">
              <w:rPr>
                <w:i/>
                <w:noProof/>
                <w:sz w:val="18"/>
              </w:rPr>
              <w:t xml:space="preserve">  (correction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A</w:t>
            </w:r>
            <w:r w:rsidRPr="00C765E9">
              <w:rPr>
                <w:i/>
                <w:noProof/>
                <w:sz w:val="18"/>
              </w:rPr>
              <w:t xml:space="preserve">  (</w:t>
            </w:r>
            <w:r w:rsidR="00DE34CF" w:rsidRPr="00C765E9">
              <w:rPr>
                <w:i/>
                <w:noProof/>
                <w:sz w:val="18"/>
              </w:rPr>
              <w:t xml:space="preserve">mirror </w:t>
            </w:r>
            <w:r w:rsidRPr="00C765E9">
              <w:rPr>
                <w:i/>
                <w:noProof/>
                <w:sz w:val="18"/>
              </w:rPr>
              <w:t>correspond</w:t>
            </w:r>
            <w:r w:rsidR="00DE34CF" w:rsidRPr="00C765E9">
              <w:rPr>
                <w:i/>
                <w:noProof/>
                <w:sz w:val="18"/>
              </w:rPr>
              <w:t xml:space="preserve">ing </w:t>
            </w:r>
            <w:r w:rsidRPr="00C765E9">
              <w:rPr>
                <w:i/>
                <w:noProof/>
                <w:sz w:val="18"/>
              </w:rPr>
              <w:t xml:space="preserve">to a </w:t>
            </w:r>
            <w:r w:rsidR="00DE34CF" w:rsidRPr="00C765E9">
              <w:rPr>
                <w:i/>
                <w:noProof/>
                <w:sz w:val="18"/>
              </w:rPr>
              <w:t xml:space="preserve">change </w:t>
            </w:r>
            <w:r w:rsidRPr="00C765E9">
              <w:rPr>
                <w:i/>
                <w:noProof/>
                <w:sz w:val="18"/>
              </w:rPr>
              <w:t>in an earlier release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B</w:t>
            </w:r>
            <w:r w:rsidRPr="00C765E9">
              <w:rPr>
                <w:i/>
                <w:noProof/>
                <w:sz w:val="18"/>
              </w:rPr>
              <w:t xml:space="preserve">  (addition of feature), 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C</w:t>
            </w:r>
            <w:r w:rsidRPr="00C765E9">
              <w:rPr>
                <w:i/>
                <w:noProof/>
                <w:sz w:val="18"/>
              </w:rPr>
              <w:t xml:space="preserve">  (functional modification of feature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D</w:t>
            </w:r>
            <w:r w:rsidRPr="00C765E9"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Pr="00C765E9" w:rsidRDefault="001E41F3">
            <w:pPr>
              <w:pStyle w:val="CRCoverPage"/>
              <w:rPr>
                <w:noProof/>
              </w:rPr>
            </w:pPr>
            <w:r w:rsidRPr="00C765E9">
              <w:rPr>
                <w:noProof/>
                <w:sz w:val="18"/>
              </w:rPr>
              <w:t>Detailed explanations of the above categories can</w:t>
            </w:r>
            <w:r w:rsidRPr="00C765E9"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 w:rsidRPr="00C765E9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C765E9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C765E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C765E9">
              <w:rPr>
                <w:i/>
                <w:noProof/>
                <w:sz w:val="18"/>
              </w:rPr>
              <w:t xml:space="preserve">Use </w:t>
            </w:r>
            <w:r w:rsidRPr="00C765E9">
              <w:rPr>
                <w:i/>
                <w:noProof/>
                <w:sz w:val="18"/>
                <w:u w:val="single"/>
              </w:rPr>
              <w:t>one</w:t>
            </w:r>
            <w:r w:rsidRPr="00C765E9">
              <w:rPr>
                <w:i/>
                <w:noProof/>
                <w:sz w:val="18"/>
              </w:rPr>
              <w:t xml:space="preserve"> of the following releases:</w:t>
            </w:r>
            <w:r w:rsidRPr="00C765E9">
              <w:rPr>
                <w:i/>
                <w:noProof/>
                <w:sz w:val="18"/>
              </w:rPr>
              <w:br/>
              <w:t>Rel-8</w:t>
            </w:r>
            <w:r w:rsidRPr="00C765E9">
              <w:rPr>
                <w:i/>
                <w:noProof/>
                <w:sz w:val="18"/>
              </w:rPr>
              <w:tab/>
              <w:t>(Release 8)</w:t>
            </w:r>
            <w:r w:rsidR="007C2097" w:rsidRPr="00C765E9">
              <w:rPr>
                <w:i/>
                <w:noProof/>
                <w:sz w:val="18"/>
              </w:rPr>
              <w:br/>
              <w:t>Rel-9</w:t>
            </w:r>
            <w:r w:rsidR="007C2097" w:rsidRPr="00C765E9">
              <w:rPr>
                <w:i/>
                <w:noProof/>
                <w:sz w:val="18"/>
              </w:rPr>
              <w:tab/>
              <w:t>(Release 9)</w:t>
            </w:r>
            <w:r w:rsidR="009777D9" w:rsidRPr="00C765E9">
              <w:rPr>
                <w:i/>
                <w:noProof/>
                <w:sz w:val="18"/>
              </w:rPr>
              <w:br/>
              <w:t>Rel-10</w:t>
            </w:r>
            <w:r w:rsidR="009777D9" w:rsidRPr="00C765E9">
              <w:rPr>
                <w:i/>
                <w:noProof/>
                <w:sz w:val="18"/>
              </w:rPr>
              <w:tab/>
              <w:t>(Release 10)</w:t>
            </w:r>
            <w:r w:rsidR="000C038A" w:rsidRPr="00C765E9">
              <w:rPr>
                <w:i/>
                <w:noProof/>
                <w:sz w:val="18"/>
              </w:rPr>
              <w:br/>
              <w:t>Rel-11</w:t>
            </w:r>
            <w:r w:rsidR="000C038A" w:rsidRPr="00C765E9">
              <w:rPr>
                <w:i/>
                <w:noProof/>
                <w:sz w:val="18"/>
              </w:rPr>
              <w:tab/>
              <w:t>(Release 11)</w:t>
            </w:r>
            <w:r w:rsidR="000C038A" w:rsidRPr="00C765E9">
              <w:rPr>
                <w:i/>
                <w:noProof/>
                <w:sz w:val="18"/>
              </w:rPr>
              <w:br/>
              <w:t>Rel-12</w:t>
            </w:r>
            <w:r w:rsidR="000C038A" w:rsidRPr="00C765E9">
              <w:rPr>
                <w:i/>
                <w:noProof/>
                <w:sz w:val="18"/>
              </w:rPr>
              <w:tab/>
              <w:t>(Release 12)</w:t>
            </w:r>
            <w:r w:rsidR="0051580D" w:rsidRPr="00C765E9">
              <w:rPr>
                <w:i/>
                <w:noProof/>
                <w:sz w:val="18"/>
              </w:rPr>
              <w:br/>
            </w:r>
            <w:bookmarkStart w:id="12" w:name="OLE_LINK1"/>
            <w:r w:rsidR="0051580D" w:rsidRPr="00C765E9">
              <w:rPr>
                <w:i/>
                <w:noProof/>
                <w:sz w:val="18"/>
              </w:rPr>
              <w:t>Rel-13</w:t>
            </w:r>
            <w:r w:rsidR="0051580D" w:rsidRPr="00C765E9">
              <w:rPr>
                <w:i/>
                <w:noProof/>
                <w:sz w:val="18"/>
              </w:rPr>
              <w:tab/>
              <w:t>(Release 13)</w:t>
            </w:r>
            <w:bookmarkEnd w:id="12"/>
            <w:r w:rsidR="00BD6BB8" w:rsidRPr="00C765E9">
              <w:rPr>
                <w:i/>
                <w:noProof/>
                <w:sz w:val="18"/>
              </w:rPr>
              <w:br/>
              <w:t>Rel-14</w:t>
            </w:r>
            <w:r w:rsidR="00BD6BB8" w:rsidRPr="00C765E9">
              <w:rPr>
                <w:i/>
                <w:noProof/>
                <w:sz w:val="18"/>
              </w:rPr>
              <w:tab/>
              <w:t>(Release 14)</w:t>
            </w:r>
            <w:r w:rsidR="00E34898" w:rsidRPr="00C765E9">
              <w:rPr>
                <w:i/>
                <w:noProof/>
                <w:sz w:val="18"/>
              </w:rPr>
              <w:br/>
              <w:t>Rel-15</w:t>
            </w:r>
            <w:r w:rsidR="00E34898" w:rsidRPr="00C765E9">
              <w:rPr>
                <w:i/>
                <w:noProof/>
                <w:sz w:val="18"/>
              </w:rPr>
              <w:tab/>
              <w:t>(Release 15)</w:t>
            </w:r>
            <w:r w:rsidR="00E34898" w:rsidRPr="00C765E9">
              <w:rPr>
                <w:i/>
                <w:noProof/>
                <w:sz w:val="18"/>
              </w:rPr>
              <w:br/>
              <w:t>Rel-16</w:t>
            </w:r>
            <w:r w:rsidR="00E34898" w:rsidRPr="00C765E9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RPr="00C765E9" w14:paraId="27B99B05" w14:textId="77777777" w:rsidTr="00547111">
        <w:tc>
          <w:tcPr>
            <w:tcW w:w="1843" w:type="dxa"/>
          </w:tcPr>
          <w:p w14:paraId="6F3AB025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2C96A15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02FEE8" w14:textId="77777777" w:rsidR="00FA208D" w:rsidRDefault="00FA208D" w:rsidP="00FA20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ifferent scenarios exist for which other services, applications or web sites use a URL to point to the service, or to a specific resource of a service. There are cases for which finding a service should be possible by</w:t>
            </w:r>
          </w:p>
          <w:p w14:paraId="27F9E3D3" w14:textId="687063C4" w:rsidR="00FA208D" w:rsidRDefault="00FA208D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Using a URL that points to the service or an object delivered on a service</w:t>
            </w:r>
          </w:p>
          <w:p w14:paraId="38A5CB74" w14:textId="7118EF5C" w:rsidR="00FA208D" w:rsidRDefault="00FA208D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No unicast is available</w:t>
            </w:r>
          </w:p>
          <w:p w14:paraId="6350DD49" w14:textId="64A394FB" w:rsidR="005C5269" w:rsidRDefault="00FA208D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Service acquisition </w:t>
            </w:r>
            <w:r w:rsidR="003919C6">
              <w:rPr>
                <w:noProof/>
              </w:rPr>
              <w:t>is</w:t>
            </w:r>
            <w:r>
              <w:rPr>
                <w:noProof/>
              </w:rPr>
              <w:t xml:space="preserve"> quick</w:t>
            </w:r>
          </w:p>
          <w:p w14:paraId="7289CB25" w14:textId="77777777" w:rsidR="002C4871" w:rsidRDefault="002C4871" w:rsidP="005978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particularly applies for ROM services. Examples are</w:t>
            </w:r>
          </w:p>
          <w:p w14:paraId="2B434D45" w14:textId="77777777" w:rsidR="002C4871" w:rsidRDefault="002C4871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Pointers from Emergency Alert services to Emergency Broadcast media services</w:t>
            </w:r>
          </w:p>
          <w:p w14:paraId="4FF8093C" w14:textId="77777777" w:rsidR="002C4871" w:rsidRDefault="002C4871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Fast redirection from unicast to broadcast</w:t>
            </w:r>
          </w:p>
          <w:p w14:paraId="79873356" w14:textId="77777777" w:rsidR="002C4871" w:rsidRDefault="002C4871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Reference in service guides such as DVB-I</w:t>
            </w:r>
          </w:p>
          <w:p w14:paraId="511BA505" w14:textId="24C6F7E6" w:rsidR="003919C6" w:rsidRPr="00C765E9" w:rsidRDefault="00130DB6" w:rsidP="00FA20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BMS URL is a good choice for thos, but is underspecified</w:t>
            </w:r>
          </w:p>
        </w:tc>
      </w:tr>
      <w:tr w:rsidR="001E41F3" w:rsidRPr="00C765E9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ummary of change</w:t>
            </w:r>
            <w:r w:rsidR="0051580D" w:rsidRPr="00C765E9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7547EE" w14:textId="76B57ECB" w:rsidR="001E41F3" w:rsidRDefault="00CD4B45" w:rsidP="00597822">
            <w:pPr>
              <w:pStyle w:val="CRCoverPage"/>
              <w:numPr>
                <w:ilvl w:val="0"/>
                <w:numId w:val="76"/>
              </w:numPr>
              <w:spacing w:after="0"/>
              <w:rPr>
                <w:noProof/>
              </w:rPr>
            </w:pPr>
            <w:r>
              <w:rPr>
                <w:noProof/>
              </w:rPr>
              <w:t>Define an MBMS URL that points to ROM services using the TMGI</w:t>
            </w:r>
          </w:p>
          <w:p w14:paraId="49C6E330" w14:textId="4FE70C93" w:rsidR="00CD4B45" w:rsidRPr="00C765E9" w:rsidRDefault="00CD4B45" w:rsidP="00597822">
            <w:pPr>
              <w:pStyle w:val="CRCoverPage"/>
              <w:numPr>
                <w:ilvl w:val="0"/>
                <w:numId w:val="76"/>
              </w:numPr>
              <w:spacing w:after="0"/>
            </w:pPr>
            <w:r>
              <w:rPr>
                <w:noProof/>
              </w:rPr>
              <w:t xml:space="preserve">Add </w:t>
            </w:r>
            <w:r w:rsidR="00134DBC">
              <w:rPr>
                <w:noProof/>
              </w:rPr>
              <w:t>additional parameters to the URL in order to support quickly finding the service</w:t>
            </w:r>
          </w:p>
        </w:tc>
      </w:tr>
      <w:tr w:rsidR="001E41F3" w:rsidRPr="00C765E9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193F006A" w:rsidR="001E41F3" w:rsidRPr="00C765E9" w:rsidRDefault="00F32BEE" w:rsidP="00884D0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ervice announcements can not be found quickly and will delay the access the to the ROM service.</w:t>
            </w:r>
          </w:p>
        </w:tc>
      </w:tr>
      <w:tr w:rsidR="001E41F3" w:rsidRPr="00C765E9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56B8CD68" w:rsidR="001E41F3" w:rsidRPr="00C765E9" w:rsidRDefault="00DE2053" w:rsidP="00884D0C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>2, 8.2.4 (new), Annex F (new)</w:t>
            </w:r>
          </w:p>
        </w:tc>
      </w:tr>
      <w:tr w:rsidR="001E41F3" w:rsidRPr="00C765E9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Pr="00C765E9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Pr="00C765E9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C765E9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21083A92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222FC077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AE1404" w14:textId="77777777" w:rsidR="001E41F3" w:rsidRPr="00C765E9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Other core specifications</w:t>
            </w:r>
            <w:r w:rsidRPr="00C765E9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00DDD2C0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 xml:space="preserve">TS/TR ... CR </w:t>
            </w:r>
            <w:r w:rsidR="00884D0C" w:rsidRPr="00C765E9">
              <w:rPr>
                <w:noProof/>
              </w:rPr>
              <w:t>…</w:t>
            </w:r>
          </w:p>
        </w:tc>
      </w:tr>
      <w:tr w:rsidR="001E41F3" w:rsidRPr="00C765E9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1CF76A94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71FEF6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 xml:space="preserve">TS/TR ... CR ... </w:t>
            </w:r>
          </w:p>
        </w:tc>
      </w:tr>
      <w:tr w:rsidR="001E41F3" w:rsidRPr="00C765E9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Pr="00C765E9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 xml:space="preserve">(show </w:t>
            </w:r>
            <w:r w:rsidR="00592D74" w:rsidRPr="00C765E9">
              <w:rPr>
                <w:b/>
                <w:i/>
                <w:noProof/>
              </w:rPr>
              <w:t xml:space="preserve">related </w:t>
            </w:r>
            <w:r w:rsidRPr="00C765E9">
              <w:rPr>
                <w:b/>
                <w:i/>
                <w:noProof/>
              </w:rPr>
              <w:t>CR</w:t>
            </w:r>
            <w:r w:rsidR="00592D74" w:rsidRPr="00C765E9">
              <w:rPr>
                <w:b/>
                <w:i/>
                <w:noProof/>
              </w:rPr>
              <w:t>s</w:t>
            </w:r>
            <w:r w:rsidRPr="00C765E9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5AC05EF8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709AC7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>TS</w:t>
            </w:r>
            <w:r w:rsidR="000A6394" w:rsidRPr="00C765E9">
              <w:rPr>
                <w:noProof/>
              </w:rPr>
              <w:t xml:space="preserve">/TR ... CR ... </w:t>
            </w:r>
          </w:p>
        </w:tc>
      </w:tr>
      <w:tr w:rsidR="001E41F3" w:rsidRPr="00C765E9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27A3DD2F" w:rsidR="008B1760" w:rsidRPr="00C765E9" w:rsidRDefault="008B1760" w:rsidP="008223BC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C765E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C765E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C765E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C765E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Pr="00C765E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520CD167" w:rsidR="004B38A9" w:rsidRPr="00C765E9" w:rsidRDefault="004B38A9" w:rsidP="00AD6829">
            <w:pPr>
              <w:pStyle w:val="NormalWeb"/>
              <w:spacing w:before="0" w:beforeAutospacing="0" w:after="0" w:afterAutospacing="0"/>
              <w:rPr>
                <w:lang w:val="en-GB"/>
              </w:rPr>
            </w:pPr>
          </w:p>
        </w:tc>
      </w:tr>
    </w:tbl>
    <w:p w14:paraId="6D5FF34F" w14:textId="77777777" w:rsidR="001E41F3" w:rsidRPr="00C765E9" w:rsidRDefault="001E41F3">
      <w:pPr>
        <w:rPr>
          <w:noProof/>
        </w:rPr>
        <w:sectPr w:rsidR="001E41F3" w:rsidRPr="00C765E9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F692A3" w14:textId="26013B56" w:rsidR="00E33F82" w:rsidRPr="00C765E9" w:rsidRDefault="00E33F82" w:rsidP="00956CEB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lastRenderedPageBreak/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</w:t>
      </w:r>
      <w:proofErr w:type="gramStart"/>
      <w:r w:rsidRPr="00C765E9">
        <w:rPr>
          <w:b/>
          <w:sz w:val="28"/>
          <w:highlight w:val="yellow"/>
        </w:rPr>
        <w:t>CHANGE  =</w:t>
      </w:r>
      <w:proofErr w:type="gramEnd"/>
      <w:r w:rsidRPr="00C765E9">
        <w:rPr>
          <w:b/>
          <w:sz w:val="28"/>
          <w:highlight w:val="yellow"/>
        </w:rPr>
        <w:t>====</w:t>
      </w:r>
    </w:p>
    <w:p w14:paraId="407F22C2" w14:textId="77777777" w:rsidR="0066177C" w:rsidRPr="00C765E9" w:rsidRDefault="0066177C" w:rsidP="0066177C">
      <w:pPr>
        <w:pStyle w:val="Heading1"/>
      </w:pPr>
      <w:bookmarkStart w:id="13" w:name="_Toc10395490"/>
      <w:bookmarkStart w:id="14" w:name="_Toc36233630"/>
      <w:bookmarkStart w:id="15" w:name="_Hlk95133241"/>
      <w:r w:rsidRPr="00C765E9">
        <w:t>2</w:t>
      </w:r>
      <w:r w:rsidRPr="00C765E9">
        <w:tab/>
        <w:t>References</w:t>
      </w:r>
      <w:bookmarkEnd w:id="13"/>
      <w:bookmarkEnd w:id="14"/>
    </w:p>
    <w:p w14:paraId="68654D95" w14:textId="77777777" w:rsidR="0066177C" w:rsidRPr="00C765E9" w:rsidRDefault="0066177C" w:rsidP="0066177C">
      <w:r w:rsidRPr="00C765E9">
        <w:t>The following documents contain provisions which, through reference in this text, constitute provisions of the present document.</w:t>
      </w:r>
    </w:p>
    <w:p w14:paraId="115E368E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References are either specific (identified by date of publication, edition number, version number, etc.) or non</w:t>
      </w:r>
      <w:r w:rsidRPr="00C765E9">
        <w:noBreakHyphen/>
        <w:t>specific.</w:t>
      </w:r>
    </w:p>
    <w:p w14:paraId="665FAEDD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For a specific reference, subsequent revisions do not apply.</w:t>
      </w:r>
    </w:p>
    <w:p w14:paraId="7FC446D9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C765E9">
        <w:rPr>
          <w:i/>
        </w:rPr>
        <w:t xml:space="preserve"> in the same </w:t>
      </w:r>
      <w:r w:rsidRPr="00C765E9">
        <w:t>Release as the present document.</w:t>
      </w:r>
    </w:p>
    <w:p w14:paraId="27DEE89F" w14:textId="77777777" w:rsidR="0066177C" w:rsidRPr="00C765E9" w:rsidRDefault="0066177C" w:rsidP="0066177C">
      <w:pPr>
        <w:pStyle w:val="EX"/>
      </w:pPr>
      <w:r w:rsidRPr="00C765E9">
        <w:t>[1]</w:t>
      </w:r>
      <w:r w:rsidRPr="00C765E9">
        <w:tab/>
        <w:t>3GPP TR 21.905: "Vocabulary for 3GPP Specifications".</w:t>
      </w:r>
    </w:p>
    <w:p w14:paraId="2D8EE3EB" w14:textId="77777777" w:rsidR="0066177C" w:rsidRPr="00C765E9" w:rsidRDefault="0066177C" w:rsidP="0066177C">
      <w:pPr>
        <w:pStyle w:val="EX"/>
      </w:pPr>
      <w:r w:rsidRPr="00C765E9">
        <w:t>[2]</w:t>
      </w:r>
      <w:r w:rsidRPr="00C765E9">
        <w:tab/>
        <w:t>3GPP TS 22.146: "Multimedia Broadcast/Multicast Service; Stage 1".</w:t>
      </w:r>
    </w:p>
    <w:p w14:paraId="5DCA8523" w14:textId="77777777" w:rsidR="0066177C" w:rsidRPr="00C765E9" w:rsidRDefault="0066177C" w:rsidP="0066177C">
      <w:pPr>
        <w:pStyle w:val="EX"/>
      </w:pPr>
      <w:r w:rsidRPr="00C765E9">
        <w:t>[3]</w:t>
      </w:r>
      <w:r w:rsidRPr="00C765E9">
        <w:tab/>
        <w:t>3GPP TS 22.246: "Multimedia Broadcast/Multicast Service (MBMS) user services; Stage 1".</w:t>
      </w:r>
    </w:p>
    <w:p w14:paraId="3D627698" w14:textId="77777777" w:rsidR="0066177C" w:rsidRPr="00C765E9" w:rsidRDefault="0066177C" w:rsidP="0066177C">
      <w:pPr>
        <w:pStyle w:val="EX"/>
      </w:pPr>
      <w:r w:rsidRPr="00C765E9">
        <w:t>[4]</w:t>
      </w:r>
      <w:r w:rsidRPr="00C765E9">
        <w:tab/>
        <w:t>3GPP TS 23.246: "Multimedia Broadcast/Multicast Service (MBMS); Architecture and functional description".</w:t>
      </w:r>
    </w:p>
    <w:p w14:paraId="056C67C2" w14:textId="77777777" w:rsidR="0066177C" w:rsidRPr="00C765E9" w:rsidRDefault="0066177C" w:rsidP="0066177C">
      <w:pPr>
        <w:pStyle w:val="EX"/>
      </w:pPr>
      <w:r w:rsidRPr="00C765E9">
        <w:t>[5]</w:t>
      </w:r>
      <w:r w:rsidRPr="00C765E9">
        <w:tab/>
        <w:t>3GPP TS 26.346: "Multimedia Broadcast/Multicast Service (MBMS); Protocols and codecs".</w:t>
      </w:r>
    </w:p>
    <w:p w14:paraId="2AD53C58" w14:textId="77777777" w:rsidR="0066177C" w:rsidRPr="00C765E9" w:rsidRDefault="0066177C" w:rsidP="0066177C">
      <w:pPr>
        <w:pStyle w:val="EX"/>
      </w:pPr>
      <w:r w:rsidRPr="00C765E9">
        <w:t>[6]</w:t>
      </w:r>
      <w:r w:rsidRPr="00C765E9">
        <w:tab/>
        <w:t>3GPP TR 26.852: "Multimedia Broadcast/Multicast Service (MBMS); Extensions and profiling".</w:t>
      </w:r>
    </w:p>
    <w:p w14:paraId="5178BEA7" w14:textId="77777777" w:rsidR="0066177C" w:rsidRPr="00C765E9" w:rsidRDefault="0066177C" w:rsidP="0066177C">
      <w:pPr>
        <w:pStyle w:val="EX"/>
      </w:pPr>
      <w:r w:rsidRPr="00C765E9">
        <w:t>[7]</w:t>
      </w:r>
      <w:r w:rsidRPr="00C765E9">
        <w:tab/>
        <w:t>3GPP TS 26.247: "Transparent end-to-end Packet-switched Streaming Service (PSS); Progressive Download and Dynamic Adaptive Streaming over HTTP (3GP-DASH)".</w:t>
      </w:r>
    </w:p>
    <w:p w14:paraId="2036FFD6" w14:textId="77777777" w:rsidR="0066177C" w:rsidRPr="00C765E9" w:rsidRDefault="0066177C" w:rsidP="0066177C">
      <w:pPr>
        <w:pStyle w:val="EX"/>
      </w:pPr>
      <w:r w:rsidRPr="00C765E9">
        <w:t>[8]</w:t>
      </w:r>
      <w:r w:rsidRPr="00C765E9">
        <w:tab/>
        <w:t>IETF RFC 2616: "Hypertext Transfer Protocol -- HTTP/1.1".</w:t>
      </w:r>
    </w:p>
    <w:p w14:paraId="79016F2F" w14:textId="77777777" w:rsidR="0066177C" w:rsidRPr="00C765E9" w:rsidRDefault="0066177C" w:rsidP="0066177C">
      <w:pPr>
        <w:pStyle w:val="EX"/>
      </w:pPr>
      <w:r w:rsidRPr="00C765E9">
        <w:t>[9]</w:t>
      </w:r>
      <w:r w:rsidRPr="00C765E9">
        <w:tab/>
        <w:t>Object Management Group: "Interface Definition Language™ (IDL™) 4.0".</w:t>
      </w:r>
    </w:p>
    <w:p w14:paraId="471351FD" w14:textId="77777777" w:rsidR="0066177C" w:rsidRPr="00C765E9" w:rsidRDefault="0066177C" w:rsidP="0066177C">
      <w:pPr>
        <w:pStyle w:val="EX"/>
      </w:pPr>
      <w:bookmarkStart w:id="16" w:name="OLE_LINK29"/>
      <w:r w:rsidRPr="00C765E9">
        <w:t>[10]</w:t>
      </w:r>
      <w:r w:rsidRPr="00C765E9">
        <w:tab/>
        <w:t>IETF RFC 3066: "Tags for the Identification of Languages".</w:t>
      </w:r>
    </w:p>
    <w:p w14:paraId="4B3D30C0" w14:textId="77777777" w:rsidR="0066177C" w:rsidRPr="00C765E9" w:rsidRDefault="0066177C" w:rsidP="0066177C">
      <w:pPr>
        <w:pStyle w:val="EX"/>
      </w:pPr>
      <w:bookmarkStart w:id="17" w:name="REF_RFC3984"/>
      <w:bookmarkEnd w:id="16"/>
      <w:r w:rsidRPr="00C765E9">
        <w:t>[11]</w:t>
      </w:r>
      <w:bookmarkEnd w:id="17"/>
      <w:r w:rsidRPr="00C765E9">
        <w:tab/>
        <w:t>IETF RFC 3986: "Uniform Resource Identifier (URI): Generic Syntax".</w:t>
      </w:r>
    </w:p>
    <w:p w14:paraId="0584076D" w14:textId="77777777" w:rsidR="0066177C" w:rsidRPr="00C765E9" w:rsidRDefault="0066177C" w:rsidP="0066177C">
      <w:pPr>
        <w:pStyle w:val="EX"/>
      </w:pPr>
      <w:r w:rsidRPr="00C765E9">
        <w:t>[12]</w:t>
      </w:r>
      <w:r w:rsidRPr="00C765E9">
        <w:tab/>
        <w:t xml:space="preserve">3GPP TS 29.116: "Representational state transfer over </w:t>
      </w:r>
      <w:proofErr w:type="spellStart"/>
      <w:r w:rsidRPr="00C765E9">
        <w:t>xMB</w:t>
      </w:r>
      <w:proofErr w:type="spellEnd"/>
      <w:r w:rsidRPr="00C765E9">
        <w:t xml:space="preserve"> reference point between content provider and BM-SC".</w:t>
      </w:r>
    </w:p>
    <w:p w14:paraId="351D93A0" w14:textId="77777777" w:rsidR="0066177C" w:rsidRPr="00C765E9" w:rsidRDefault="0066177C" w:rsidP="0066177C">
      <w:pPr>
        <w:pStyle w:val="EX"/>
      </w:pPr>
      <w:r w:rsidRPr="00C765E9">
        <w:t>[13]</w:t>
      </w:r>
      <w:r w:rsidRPr="00C765E9">
        <w:tab/>
        <w:t>IETF RFC 7595: "Guidelines and Registration Procedures for URI Schemes".</w:t>
      </w:r>
    </w:p>
    <w:p w14:paraId="4AB52F5A" w14:textId="77777777" w:rsidR="0066177C" w:rsidRPr="00C765E9" w:rsidRDefault="0066177C" w:rsidP="0066177C">
      <w:pPr>
        <w:pStyle w:val="EX"/>
      </w:pPr>
      <w:r w:rsidRPr="00C765E9">
        <w:t>[14]</w:t>
      </w:r>
      <w:r w:rsidRPr="00C765E9">
        <w:tab/>
        <w:t>IETF RFC 7230: " Hypertext Transfer Protocol (HTTP/1.1): Message Syntax and Routing".</w:t>
      </w:r>
    </w:p>
    <w:p w14:paraId="23E65B73" w14:textId="77777777" w:rsidR="0066177C" w:rsidRPr="00C765E9" w:rsidRDefault="0066177C" w:rsidP="0066177C">
      <w:pPr>
        <w:pStyle w:val="EX"/>
      </w:pPr>
      <w:r w:rsidRPr="00C765E9">
        <w:t>[15]</w:t>
      </w:r>
      <w:r w:rsidRPr="00C765E9">
        <w:tab/>
        <w:t>IETF RFC 7553, "The Uniform Resource Identifier (URI) DNS Resource Record"</w:t>
      </w:r>
    </w:p>
    <w:p w14:paraId="574F16C1" w14:textId="77777777" w:rsidR="0066177C" w:rsidRPr="00C765E9" w:rsidRDefault="0066177C" w:rsidP="0066177C">
      <w:pPr>
        <w:pStyle w:val="EX"/>
        <w:rPr>
          <w:ins w:id="18" w:author="Thomas Stockhammer" w:date="2022-02-07T12:12:00Z"/>
        </w:rPr>
      </w:pPr>
      <w:r w:rsidRPr="00C765E9">
        <w:t>[16]</w:t>
      </w:r>
      <w:r w:rsidRPr="00C765E9">
        <w:tab/>
        <w:t>IETF RFC 6335, "Internet Assigned Numbers Authority (IANA) Procedures for the Management of the Service Name and Transport Protocol Port Number Registry"</w:t>
      </w:r>
    </w:p>
    <w:p w14:paraId="1028CB00" w14:textId="77777777" w:rsidR="0066177C" w:rsidRPr="00C765E9" w:rsidRDefault="0066177C" w:rsidP="0066177C">
      <w:pPr>
        <w:pStyle w:val="EX"/>
        <w:rPr>
          <w:ins w:id="19" w:author="Thomas Stockhammer" w:date="2022-02-07T12:13:00Z"/>
        </w:rPr>
      </w:pPr>
      <w:ins w:id="20" w:author="Thomas Stockhammer" w:date="2022-02-07T12:12:00Z">
        <w:r w:rsidRPr="00C765E9">
          <w:t>[</w:t>
        </w:r>
      </w:ins>
      <w:ins w:id="21" w:author="Thomas Stockhammer" w:date="2022-02-07T12:13:00Z">
        <w:r w:rsidRPr="00C765E9">
          <w:t>17</w:t>
        </w:r>
      </w:ins>
      <w:ins w:id="22" w:author="Thomas Stockhammer" w:date="2022-02-07T12:12:00Z">
        <w:r w:rsidRPr="00C765E9">
          <w:t>]</w:t>
        </w:r>
        <w:r w:rsidRPr="00C765E9">
          <w:tab/>
          <w:t>3GPP TS 36.101: "Evolved Universal Terrestrial Radio Access (E-UTRA); User Equipment (UE) radio transmission and reception".</w:t>
        </w:r>
      </w:ins>
    </w:p>
    <w:p w14:paraId="08006D29" w14:textId="77777777" w:rsidR="0066177C" w:rsidRPr="00C765E9" w:rsidRDefault="0066177C" w:rsidP="0066177C">
      <w:pPr>
        <w:pStyle w:val="EX"/>
        <w:rPr>
          <w:ins w:id="23" w:author="Thomas Stockhammer" w:date="2022-02-07T12:13:00Z"/>
          <w:color w:val="222222"/>
          <w:shd w:val="clear" w:color="auto" w:fill="FFFFFF"/>
        </w:rPr>
      </w:pPr>
      <w:ins w:id="24" w:author="Thomas Stockhammer" w:date="2022-02-07T12:13:00Z">
        <w:r w:rsidRPr="00C765E9">
          <w:t>[18]</w:t>
        </w:r>
        <w:r w:rsidRPr="00C765E9">
          <w:tab/>
          <w:t xml:space="preserve">3GPP TS 36.211, </w:t>
        </w:r>
        <w:r w:rsidRPr="00C765E9">
          <w:rPr>
            <w:color w:val="222222"/>
            <w:shd w:val="clear" w:color="auto" w:fill="FFFFFF"/>
          </w:rPr>
          <w:t>"Evolved Universal Terrestrial Radio Access (E-UTRA); Physical channels and modulation".</w:t>
        </w:r>
      </w:ins>
    </w:p>
    <w:p w14:paraId="184E2AE3" w14:textId="5CE9078F" w:rsidR="00DC6E2A" w:rsidRDefault="0066177C" w:rsidP="0066177C">
      <w:pPr>
        <w:pStyle w:val="EX"/>
        <w:rPr>
          <w:ins w:id="25" w:author="Thomas Stockhammer" w:date="2022-02-22T01:26:00Z"/>
          <w:color w:val="222222"/>
          <w:shd w:val="clear" w:color="auto" w:fill="FFFFFF"/>
        </w:rPr>
      </w:pPr>
      <w:ins w:id="26" w:author="Thomas Stockhammer" w:date="2022-02-07T12:13:00Z">
        <w:r w:rsidRPr="00C765E9">
          <w:rPr>
            <w:color w:val="222222"/>
            <w:shd w:val="clear" w:color="auto" w:fill="FFFFFF"/>
          </w:rPr>
          <w:t>[19]</w:t>
        </w:r>
        <w:r w:rsidRPr="00C765E9">
          <w:rPr>
            <w:color w:val="222222"/>
            <w:shd w:val="clear" w:color="auto" w:fill="FFFFFF"/>
          </w:rPr>
          <w:tab/>
          <w:t>3GPP TS 36.104, "Evolved Universal Terrestrial Radio Access (E-UTRA); Base Station (BS) radio transmission and reception".</w:t>
        </w:r>
      </w:ins>
      <w:bookmarkEnd w:id="15"/>
    </w:p>
    <w:p w14:paraId="784FE501" w14:textId="4225BC84" w:rsidR="00616C0B" w:rsidRPr="00C765E9" w:rsidRDefault="00616C0B" w:rsidP="00616C0B">
      <w:pPr>
        <w:pStyle w:val="EX"/>
        <w:rPr>
          <w:ins w:id="27" w:author="Thomas Stockhammer" w:date="2022-02-22T01:27:00Z"/>
          <w:color w:val="222222"/>
          <w:shd w:val="clear" w:color="auto" w:fill="FFFFFF"/>
        </w:rPr>
      </w:pPr>
      <w:ins w:id="28" w:author="Thomas Stockhammer" w:date="2022-02-22T01:27:00Z">
        <w:r w:rsidRPr="00C765E9">
          <w:rPr>
            <w:color w:val="222222"/>
            <w:shd w:val="clear" w:color="auto" w:fill="FFFFFF"/>
          </w:rPr>
          <w:t>[</w:t>
        </w:r>
        <w:r>
          <w:rPr>
            <w:color w:val="222222"/>
            <w:shd w:val="clear" w:color="auto" w:fill="FFFFFF"/>
          </w:rPr>
          <w:t>20</w:t>
        </w:r>
        <w:r w:rsidRPr="00C765E9">
          <w:rPr>
            <w:color w:val="222222"/>
            <w:shd w:val="clear" w:color="auto" w:fill="FFFFFF"/>
          </w:rPr>
          <w:t>]</w:t>
        </w:r>
        <w:r w:rsidRPr="00C765E9">
          <w:rPr>
            <w:color w:val="222222"/>
            <w:shd w:val="clear" w:color="auto" w:fill="FFFFFF"/>
          </w:rPr>
          <w:tab/>
          <w:t xml:space="preserve">3GPP TS </w:t>
        </w:r>
        <w:r>
          <w:rPr>
            <w:color w:val="222222"/>
            <w:shd w:val="clear" w:color="auto" w:fill="FFFFFF"/>
          </w:rPr>
          <w:t>24</w:t>
        </w:r>
        <w:r w:rsidRPr="00C765E9">
          <w:rPr>
            <w:color w:val="222222"/>
            <w:shd w:val="clear" w:color="auto" w:fill="FFFFFF"/>
          </w:rPr>
          <w:t>.</w:t>
        </w:r>
        <w:r>
          <w:rPr>
            <w:color w:val="222222"/>
            <w:shd w:val="clear" w:color="auto" w:fill="FFFFFF"/>
          </w:rPr>
          <w:t>116</w:t>
        </w:r>
        <w:r w:rsidRPr="00C765E9">
          <w:rPr>
            <w:color w:val="222222"/>
            <w:shd w:val="clear" w:color="auto" w:fill="FFFFFF"/>
          </w:rPr>
          <w:t>, "</w:t>
        </w:r>
      </w:ins>
      <w:ins w:id="29" w:author="Thomas Stockhammer" w:date="2022-02-22T01:28:00Z">
        <w:r w:rsidR="002B4639" w:rsidRPr="002B4639">
          <w:rPr>
            <w:color w:val="222222"/>
            <w:shd w:val="clear" w:color="auto" w:fill="FFFFFF"/>
          </w:rPr>
          <w:t>Stage 3 aspects of system architecture enhancements for TV services</w:t>
        </w:r>
      </w:ins>
      <w:ins w:id="30" w:author="Thomas Stockhammer" w:date="2022-02-22T01:27:00Z">
        <w:r w:rsidRPr="00C765E9">
          <w:rPr>
            <w:color w:val="222222"/>
            <w:shd w:val="clear" w:color="auto" w:fill="FFFFFF"/>
          </w:rPr>
          <w:t>".</w:t>
        </w:r>
      </w:ins>
    </w:p>
    <w:p w14:paraId="72D3E3F2" w14:textId="77777777" w:rsidR="00616C0B" w:rsidRPr="00C765E9" w:rsidRDefault="00616C0B" w:rsidP="0066177C">
      <w:pPr>
        <w:pStyle w:val="EX"/>
        <w:rPr>
          <w:color w:val="222222"/>
          <w:shd w:val="clear" w:color="auto" w:fill="FFFFFF"/>
        </w:rPr>
      </w:pPr>
    </w:p>
    <w:p w14:paraId="71CCDCF9" w14:textId="77777777" w:rsidR="002072AC" w:rsidRPr="00C765E9" w:rsidRDefault="002072AC" w:rsidP="002072AC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lastRenderedPageBreak/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</w:t>
      </w:r>
      <w:proofErr w:type="gramStart"/>
      <w:r w:rsidRPr="00C765E9">
        <w:rPr>
          <w:b/>
          <w:sz w:val="28"/>
          <w:highlight w:val="yellow"/>
        </w:rPr>
        <w:t>CHANGE  =</w:t>
      </w:r>
      <w:proofErr w:type="gramEnd"/>
      <w:r w:rsidRPr="00C765E9">
        <w:rPr>
          <w:b/>
          <w:sz w:val="28"/>
          <w:highlight w:val="yellow"/>
        </w:rPr>
        <w:t>====</w:t>
      </w:r>
    </w:p>
    <w:p w14:paraId="7C97AFB5" w14:textId="77777777" w:rsidR="009401A3" w:rsidRPr="00C765E9" w:rsidRDefault="009401A3" w:rsidP="009401A3">
      <w:pPr>
        <w:pStyle w:val="Heading3"/>
        <w:rPr>
          <w:ins w:id="31" w:author="Thomas Stockhammer" w:date="2022-02-22T01:38:00Z"/>
        </w:rPr>
      </w:pPr>
      <w:ins w:id="32" w:author="Thomas Stockhammer" w:date="2022-02-22T01:38:00Z">
        <w:r w:rsidRPr="00C765E9">
          <w:t>8.2.4</w:t>
        </w:r>
        <w:r w:rsidRPr="00C765E9">
          <w:tab/>
          <w:t>MBMS-URL for ROM Services</w:t>
        </w:r>
      </w:ins>
    </w:p>
    <w:p w14:paraId="623CA29F" w14:textId="77777777" w:rsidR="009401A3" w:rsidRPr="00C765E9" w:rsidRDefault="009401A3" w:rsidP="009401A3">
      <w:pPr>
        <w:rPr>
          <w:ins w:id="33" w:author="Thomas Stockhammer" w:date="2022-02-22T01:38:00Z"/>
        </w:rPr>
      </w:pPr>
      <w:ins w:id="34" w:author="Thomas Stockhammer" w:date="2022-02-22T01:38:00Z">
        <w:r w:rsidRPr="00C765E9">
          <w:t xml:space="preserve">For Receive-only Mode (ROM) services, DNS resolution or </w:t>
        </w:r>
        <w:proofErr w:type="spellStart"/>
        <w:r w:rsidRPr="00C765E9">
          <w:t>preprovioning</w:t>
        </w:r>
        <w:proofErr w:type="spellEnd"/>
        <w:r w:rsidRPr="00C765E9">
          <w:t xml:space="preserve"> is not always possible. Hence, an extended URL from is needed </w:t>
        </w:r>
        <w:proofErr w:type="gramStart"/>
        <w:r w:rsidRPr="00C765E9">
          <w:t>in order to</w:t>
        </w:r>
        <w:proofErr w:type="gramEnd"/>
        <w:r w:rsidRPr="00C765E9">
          <w:t xml:space="preserve"> find service announcements and services.</w:t>
        </w:r>
        <w:r>
          <w:t xml:space="preserve"> For this purpose, a</w:t>
        </w:r>
        <w:r w:rsidRPr="00C765E9">
          <w:t xml:space="preserve"> specific extension and instant</w:t>
        </w:r>
        <w:r>
          <w:t>i</w:t>
        </w:r>
        <w:r w:rsidRPr="00C765E9">
          <w:t>ation of the generic URL introduced in clause 8.2.2 is provided</w:t>
        </w:r>
        <w:r>
          <w:t xml:space="preserve"> in this clause</w:t>
        </w:r>
        <w:r w:rsidRPr="00C765E9">
          <w:t>.</w:t>
        </w:r>
        <w:r>
          <w:t xml:space="preserve"> </w:t>
        </w:r>
        <w:r w:rsidRPr="00C765E9">
          <w:t xml:space="preserve">In particular, the following domain name is explicitly reserved for </w:t>
        </w:r>
        <w:r>
          <w:t>R</w:t>
        </w:r>
        <w:r w:rsidRPr="00C765E9">
          <w:t>eceive</w:t>
        </w:r>
        <w:r>
          <w:t>-</w:t>
        </w:r>
        <w:r w:rsidRPr="00C765E9">
          <w:t xml:space="preserve">only </w:t>
        </w:r>
        <w:r>
          <w:t>M</w:t>
        </w:r>
        <w:r w:rsidRPr="00C765E9">
          <w:t>ode</w:t>
        </w:r>
        <w:r>
          <w:t xml:space="preserve"> service</w:t>
        </w:r>
        <w:r w:rsidRPr="00C765E9">
          <w:t>s:</w:t>
        </w:r>
      </w:ins>
    </w:p>
    <w:p w14:paraId="4B379A7B" w14:textId="1B1D1F54" w:rsidR="009401A3" w:rsidRPr="00C765E9" w:rsidRDefault="009401A3" w:rsidP="009401A3">
      <w:pPr>
        <w:pStyle w:val="B10"/>
        <w:rPr>
          <w:ins w:id="35" w:author="Thomas Stockhammer" w:date="2022-02-22T01:38:00Z"/>
          <w:rFonts w:ascii="Courier New" w:hAnsi="Courier New"/>
        </w:rPr>
      </w:pPr>
      <w:ins w:id="36" w:author="Thomas Stockhammer" w:date="2022-02-22T01:38:00Z">
        <w:r w:rsidRPr="00C765E9">
          <w:rPr>
            <w:rFonts w:ascii="Courier New" w:hAnsi="Courier New"/>
          </w:rPr>
          <w:t>mbms://&lt;tmgi</w:t>
        </w:r>
        <w:proofErr w:type="gramStart"/>
        <w:r w:rsidRPr="00C765E9">
          <w:rPr>
            <w:rFonts w:ascii="Courier New" w:hAnsi="Courier New"/>
          </w:rPr>
          <w:t>&gt;.</w:t>
        </w:r>
      </w:ins>
      <w:ins w:id="37" w:author="Richard Bradbury (2022-02-21)" w:date="2022-02-22T01:07:00Z">
        <w:r w:rsidR="00753951">
          <w:rPr>
            <w:rFonts w:ascii="Courier New" w:hAnsi="Courier New"/>
          </w:rPr>
          <w:t>tmgi.</w:t>
        </w:r>
      </w:ins>
      <w:ins w:id="38" w:author="Thomas Stockhammer" w:date="2022-02-22T01:38:00Z">
        <w:r w:rsidRPr="00C765E9">
          <w:rPr>
            <w:rFonts w:ascii="Courier New" w:hAnsi="Courier New"/>
          </w:rPr>
          <w:t>3gpp.org</w:t>
        </w:r>
        <w:proofErr w:type="gramEnd"/>
      </w:ins>
    </w:p>
    <w:p w14:paraId="4FD49A90" w14:textId="77777777" w:rsidR="00D03ECA" w:rsidRDefault="009401A3" w:rsidP="009401A3">
      <w:pPr>
        <w:rPr>
          <w:ins w:id="39" w:author="Richard Bradbury (2022-02-21)" w:date="2022-02-22T01:29:00Z"/>
        </w:rPr>
      </w:pPr>
      <w:ins w:id="40" w:author="Thomas Stockhammer" w:date="2022-02-22T01:38:00Z">
        <w:r w:rsidRPr="00C765E9">
          <w:t xml:space="preserve">where </w:t>
        </w:r>
        <w:r w:rsidRPr="00C765E9">
          <w:rPr>
            <w:rFonts w:ascii="Courier New" w:hAnsi="Courier New" w:cs="Courier New"/>
          </w:rPr>
          <w:t>&lt;</w:t>
        </w:r>
        <w:proofErr w:type="spellStart"/>
        <w:r w:rsidRPr="00C765E9">
          <w:rPr>
            <w:rFonts w:ascii="Courier New" w:hAnsi="Courier New" w:cs="Courier New"/>
          </w:rPr>
          <w:t>tmgi</w:t>
        </w:r>
        <w:proofErr w:type="spellEnd"/>
        <w:r w:rsidRPr="00C765E9">
          <w:rPr>
            <w:rFonts w:ascii="Courier New" w:hAnsi="Courier New" w:cs="Courier New"/>
          </w:rPr>
          <w:t>&gt;</w:t>
        </w:r>
        <w:r w:rsidRPr="00C765E9">
          <w:t xml:space="preserve"> is the </w:t>
        </w:r>
        <w:r>
          <w:t xml:space="preserve">ASCII </w:t>
        </w:r>
        <w:r w:rsidRPr="00C765E9">
          <w:t>hex</w:t>
        </w:r>
        <w:r>
          <w:t>adecimal</w:t>
        </w:r>
        <w:r w:rsidRPr="00C765E9">
          <w:t xml:space="preserve"> re</w:t>
        </w:r>
      </w:ins>
      <w:ins w:id="41" w:author="Richard Bradbury (2022-02-21)" w:date="2022-02-22T01:07:00Z">
        <w:r w:rsidR="00753951">
          <w:t>pre</w:t>
        </w:r>
      </w:ins>
      <w:ins w:id="42" w:author="Thomas Stockhammer" w:date="2022-02-22T01:38:00Z">
        <w:r w:rsidRPr="00C765E9">
          <w:t xml:space="preserve">sentation of the TMGI of the </w:t>
        </w:r>
        <w:r>
          <w:t xml:space="preserve">ROM </w:t>
        </w:r>
        <w:r w:rsidRPr="00C765E9">
          <w:t>service</w:t>
        </w:r>
      </w:ins>
      <w:ins w:id="43" w:author="Richard Bradbury (2022-02-21)" w:date="2022-02-22T01:08:00Z">
        <w:r w:rsidR="00753951">
          <w:t>, encoded</w:t>
        </w:r>
        <w:r w:rsidR="00753951" w:rsidRPr="00C765E9">
          <w:t xml:space="preserve"> </w:t>
        </w:r>
        <w:r w:rsidR="00753951">
          <w:t>in</w:t>
        </w:r>
        <w:r w:rsidR="00753951" w:rsidRPr="00C765E9">
          <w:t xml:space="preserve"> up to </w:t>
        </w:r>
        <w:r w:rsidR="00753951">
          <w:t>twelve</w:t>
        </w:r>
        <w:r w:rsidR="00753951" w:rsidRPr="00C765E9">
          <w:t xml:space="preserve"> character</w:t>
        </w:r>
        <w:r w:rsidR="00753951">
          <w:t>s</w:t>
        </w:r>
        <w:r w:rsidR="00753951" w:rsidRPr="00C765E9">
          <w:t>.</w:t>
        </w:r>
      </w:ins>
    </w:p>
    <w:p w14:paraId="2F2E5007" w14:textId="2B7997BB" w:rsidR="009401A3" w:rsidRPr="00C765E9" w:rsidRDefault="00753951" w:rsidP="009401A3">
      <w:pPr>
        <w:rPr>
          <w:ins w:id="44" w:author="Thomas Stockhammer" w:date="2022-02-22T01:38:00Z"/>
        </w:rPr>
      </w:pPr>
      <w:ins w:id="45" w:author="Richard Bradbury (2022-02-21)" w:date="2022-02-22T01:08:00Z">
        <w:r w:rsidRPr="00C765E9">
          <w:t xml:space="preserve">Leading zeros </w:t>
        </w:r>
        <w:r>
          <w:t xml:space="preserve">in the hexadecimal value </w:t>
        </w:r>
        <w:r w:rsidRPr="00C765E9">
          <w:t xml:space="preserve">may be </w:t>
        </w:r>
        <w:r>
          <w:t>omitted</w:t>
        </w:r>
      </w:ins>
      <w:ins w:id="46" w:author="Richard Bradbury (2022-02-21)" w:date="2022-02-22T01:10:00Z">
        <w:r>
          <w:t xml:space="preserve"> from the </w:t>
        </w:r>
        <w:r w:rsidRPr="00C765E9">
          <w:rPr>
            <w:rFonts w:ascii="Courier New" w:hAnsi="Courier New" w:cs="Courier New"/>
          </w:rPr>
          <w:t>&lt;</w:t>
        </w:r>
        <w:proofErr w:type="spellStart"/>
        <w:r w:rsidRPr="00C765E9">
          <w:rPr>
            <w:rFonts w:ascii="Courier New" w:hAnsi="Courier New" w:cs="Courier New"/>
          </w:rPr>
          <w:t>tmgi</w:t>
        </w:r>
        <w:proofErr w:type="spellEnd"/>
        <w:r w:rsidRPr="00C765E9">
          <w:rPr>
            <w:rFonts w:ascii="Courier New" w:hAnsi="Courier New" w:cs="Courier New"/>
          </w:rPr>
          <w:t>&gt;</w:t>
        </w:r>
        <w:r>
          <w:t xml:space="preserve"> string</w:t>
        </w:r>
      </w:ins>
      <w:ins w:id="47" w:author="Richard Bradbury (2022-02-21)" w:date="2022-02-22T01:29:00Z">
        <w:r w:rsidR="00D03ECA">
          <w:t>. For example,</w:t>
        </w:r>
      </w:ins>
      <w:ins w:id="48" w:author="Richard Bradbury (2022-02-21)" w:date="2022-02-22T01:28:00Z">
        <w:r w:rsidR="00D03ECA">
          <w:t xml:space="preserve"> the </w:t>
        </w:r>
      </w:ins>
      <w:ins w:id="49" w:author="Richard Bradbury (2022-02-21)" w:date="2022-02-22T01:30:00Z">
        <w:r w:rsidR="00D03ECA">
          <w:t>two MBMS-</w:t>
        </w:r>
      </w:ins>
      <w:ins w:id="50" w:author="Richard Bradbury (2022-02-21)" w:date="2022-02-22T01:29:00Z">
        <w:r w:rsidR="00D03ECA">
          <w:t>URL</w:t>
        </w:r>
      </w:ins>
      <w:ins w:id="51" w:author="Richard Bradbury (2022-02-21)" w:date="2022-02-22T01:28:00Z">
        <w:r w:rsidR="00D03ECA">
          <w:t xml:space="preserve">s </w:t>
        </w:r>
      </w:ins>
      <w:ins w:id="52" w:author="Richard Bradbury (2022-02-21)" w:date="2022-02-22T01:29:00Z">
        <w:r w:rsidR="00D03ECA" w:rsidRPr="00C765E9">
          <w:rPr>
            <w:rFonts w:ascii="Courier New" w:hAnsi="Courier New"/>
          </w:rPr>
          <w:t>mbms://</w:t>
        </w:r>
      </w:ins>
      <w:ins w:id="53" w:author="Richard Bradbury (2022-02-21)" w:date="2022-02-22T01:28:00Z">
        <w:r w:rsidR="00D03ECA">
          <w:rPr>
            <w:rFonts w:ascii="Courier New" w:hAnsi="Courier New" w:cs="Courier New"/>
          </w:rPr>
          <w:t>0000009</w:t>
        </w:r>
        <w:r w:rsidR="00D03ECA" w:rsidRPr="00C765E9">
          <w:rPr>
            <w:rFonts w:ascii="Courier New" w:hAnsi="Courier New" w:cs="Courier New"/>
          </w:rPr>
          <w:t>01056</w:t>
        </w:r>
      </w:ins>
      <w:ins w:id="54" w:author="Richard Bradbury (2022-02-21)" w:date="2022-02-22T01:29:00Z">
        <w:r w:rsidR="00D03ECA">
          <w:rPr>
            <w:rFonts w:ascii="Courier New" w:hAnsi="Courier New" w:cs="Courier New"/>
          </w:rPr>
          <w:t>.tmgi.3gpp.org</w:t>
        </w:r>
      </w:ins>
      <w:ins w:id="55" w:author="Richard Bradbury (2022-02-21)" w:date="2022-02-22T01:28:00Z">
        <w:r w:rsidR="00D03ECA">
          <w:t xml:space="preserve"> and </w:t>
        </w:r>
      </w:ins>
      <w:ins w:id="56" w:author="Richard Bradbury (2022-02-21)" w:date="2022-02-22T01:29:00Z">
        <w:r w:rsidR="00D03ECA">
          <w:rPr>
            <w:rFonts w:ascii="Courier New" w:hAnsi="Courier New" w:cs="Courier New"/>
          </w:rPr>
          <w:t>mbms://9</w:t>
        </w:r>
      </w:ins>
      <w:ins w:id="57" w:author="Richard Bradbury (2022-02-21)" w:date="2022-02-22T01:28:00Z">
        <w:r w:rsidR="00D03ECA" w:rsidRPr="00C765E9">
          <w:rPr>
            <w:rFonts w:ascii="Courier New" w:hAnsi="Courier New" w:cs="Courier New"/>
          </w:rPr>
          <w:t>01056</w:t>
        </w:r>
      </w:ins>
      <w:ins w:id="58" w:author="Richard Bradbury (2022-02-21)" w:date="2022-02-22T01:29:00Z">
        <w:r w:rsidR="00D03ECA">
          <w:rPr>
            <w:rFonts w:ascii="Courier New" w:hAnsi="Courier New" w:cs="Courier New"/>
          </w:rPr>
          <w:t>.tmgi.3gpp.org</w:t>
        </w:r>
      </w:ins>
      <w:ins w:id="59" w:author="Richard Bradbury (2022-02-21)" w:date="2022-02-22T01:28:00Z">
        <w:r w:rsidR="00D03ECA">
          <w:t xml:space="preserve"> </w:t>
        </w:r>
      </w:ins>
      <w:ins w:id="60" w:author="Richard Bradbury (2022-02-21)" w:date="2022-02-22T01:31:00Z">
        <w:r w:rsidR="00D03ECA">
          <w:t>encode an</w:t>
        </w:r>
      </w:ins>
      <w:ins w:id="61" w:author="Richard Bradbury (2022-02-21)" w:date="2022-02-22T01:28:00Z">
        <w:r w:rsidR="00D03ECA">
          <w:t xml:space="preserve"> identical</w:t>
        </w:r>
      </w:ins>
      <w:ins w:id="62" w:author="Richard Bradbury (2022-02-21)" w:date="2022-02-22T01:31:00Z">
        <w:r w:rsidR="00D03ECA">
          <w:t xml:space="preserve"> TMGI value</w:t>
        </w:r>
      </w:ins>
      <w:ins w:id="63" w:author="Thomas Stockhammer" w:date="2022-02-22T01:38:00Z">
        <w:r w:rsidR="009401A3" w:rsidRPr="00C765E9">
          <w:t>.</w:t>
        </w:r>
      </w:ins>
    </w:p>
    <w:p w14:paraId="1EC0F33D" w14:textId="7CBBAAA8" w:rsidR="009401A3" w:rsidRPr="00C765E9" w:rsidRDefault="009401A3" w:rsidP="009401A3">
      <w:pPr>
        <w:rPr>
          <w:ins w:id="64" w:author="Thomas Stockhammer" w:date="2022-02-22T01:38:00Z"/>
        </w:rPr>
      </w:pPr>
      <w:ins w:id="65" w:author="Thomas Stockhammer" w:date="2022-02-22T01:38:00Z">
        <w:r w:rsidRPr="00C765E9">
          <w:t xml:space="preserve">If such a URL is provided, then the </w:t>
        </w:r>
      </w:ins>
      <w:ins w:id="66" w:author="Richard Bradbury (2022-02-21)" w:date="2022-02-22T01:10:00Z">
        <w:r w:rsidR="00753951">
          <w:t xml:space="preserve">ROM </w:t>
        </w:r>
      </w:ins>
      <w:ins w:id="67" w:author="Thomas Stockhammer" w:date="2022-02-22T01:38:00Z">
        <w:r w:rsidRPr="00C765E9">
          <w:t>service shall have the following properties</w:t>
        </w:r>
        <w:r>
          <w:t>:</w:t>
        </w:r>
      </w:ins>
    </w:p>
    <w:p w14:paraId="6B4024B4" w14:textId="4EE3942D" w:rsidR="009401A3" w:rsidRPr="00C765E9" w:rsidDel="00753951" w:rsidRDefault="009401A3" w:rsidP="009401A3">
      <w:pPr>
        <w:pStyle w:val="B10"/>
        <w:rPr>
          <w:ins w:id="68" w:author="Thomas Stockhammer" w:date="2022-02-22T01:38:00Z"/>
          <w:del w:id="69" w:author="Richard Bradbury (2022-02-21)" w:date="2022-02-22T01:08:00Z"/>
        </w:rPr>
      </w:pPr>
      <w:commentRangeStart w:id="70"/>
      <w:ins w:id="71" w:author="Thomas Stockhammer" w:date="2022-02-22T01:38:00Z">
        <w:del w:id="72" w:author="Richard Bradbury (2022-02-21)" w:date="2022-02-22T01:08:00Z">
          <w:r w:rsidDel="00753951">
            <w:delText>-</w:delText>
          </w:r>
          <w:r w:rsidDel="00753951">
            <w:tab/>
          </w:r>
          <w:r w:rsidRPr="00C765E9" w:rsidDel="00753951">
            <w:delText xml:space="preserve">The </w:delText>
          </w:r>
          <w:r w:rsidRPr="00C765E9" w:rsidDel="00753951">
            <w:rPr>
              <w:rFonts w:ascii="Courier New" w:hAnsi="Courier New" w:cs="Courier New"/>
            </w:rPr>
            <w:delText>&lt;tmgi&gt;</w:delText>
          </w:r>
          <w:r w:rsidRPr="00C765E9" w:rsidDel="00753951">
            <w:delText xml:space="preserve"> </w:delText>
          </w:r>
          <w:r w:rsidDel="00753951">
            <w:delText>field shall signal the TMGI of the service, encoded</w:delText>
          </w:r>
          <w:r w:rsidRPr="00C765E9" w:rsidDel="00753951">
            <w:delText xml:space="preserve"> </w:delText>
          </w:r>
          <w:r w:rsidDel="00753951">
            <w:delText>in</w:delText>
          </w:r>
          <w:r w:rsidRPr="00C765E9" w:rsidDel="00753951">
            <w:delText xml:space="preserve"> up to </w:delText>
          </w:r>
          <w:r w:rsidDel="00753951">
            <w:delText>twelve</w:delText>
          </w:r>
          <w:r w:rsidRPr="00C765E9" w:rsidDel="00753951">
            <w:delText xml:space="preserve"> </w:delText>
          </w:r>
          <w:r w:rsidDel="00753951">
            <w:delText xml:space="preserve">ASCII hexadecimal </w:delText>
          </w:r>
          <w:r w:rsidRPr="00C765E9" w:rsidDel="00753951">
            <w:delText>character</w:delText>
          </w:r>
          <w:r w:rsidDel="00753951">
            <w:delText>s</w:delText>
          </w:r>
          <w:r w:rsidRPr="00C765E9" w:rsidDel="00753951">
            <w:delText xml:space="preserve">. Leading zeros </w:delText>
          </w:r>
          <w:r w:rsidDel="00753951">
            <w:delText xml:space="preserve">in the hexadecimal value </w:delText>
          </w:r>
          <w:r w:rsidRPr="00C765E9" w:rsidDel="00753951">
            <w:delText xml:space="preserve">may be </w:delText>
          </w:r>
          <w:r w:rsidDel="00753951">
            <w:delText>omitted</w:delText>
          </w:r>
          <w:r w:rsidRPr="00C765E9" w:rsidDel="00753951">
            <w:delText>.</w:delText>
          </w:r>
        </w:del>
      </w:ins>
      <w:commentRangeEnd w:id="70"/>
      <w:r w:rsidR="003F639F">
        <w:rPr>
          <w:rStyle w:val="CommentReference"/>
        </w:rPr>
        <w:commentReference w:id="70"/>
      </w:r>
    </w:p>
    <w:p w14:paraId="16CCFA6A" w14:textId="6253F68E" w:rsidR="009401A3" w:rsidRDefault="009401A3" w:rsidP="009401A3">
      <w:pPr>
        <w:pStyle w:val="B10"/>
        <w:rPr>
          <w:ins w:id="73" w:author="Thomas Stockhammer" w:date="2022-02-22T01:38:00Z"/>
        </w:rPr>
      </w:pPr>
      <w:ins w:id="74" w:author="Thomas Stockhammer" w:date="2022-02-22T01:38:00Z">
        <w:r>
          <w:t>-</w:t>
        </w:r>
        <w:r>
          <w:tab/>
          <w:t>Based on the requirements in TS</w:t>
        </w:r>
      </w:ins>
      <w:ins w:id="75" w:author="Richard Bradbury (2022-02-21)" w:date="2022-02-22T01:25:00Z">
        <w:r w:rsidR="003F639F">
          <w:t> </w:t>
        </w:r>
      </w:ins>
      <w:ins w:id="76" w:author="Thomas Stockhammer" w:date="2022-02-22T01:38:00Z">
        <w:r>
          <w:t>24.116 [20], clause 6.3.3</w:t>
        </w:r>
      </w:ins>
      <w:ins w:id="77" w:author="Richard Bradbury (2022-02-21)" w:date="2022-02-22T01:06:00Z">
        <w:r w:rsidR="00753951">
          <w:t>:</w:t>
        </w:r>
      </w:ins>
    </w:p>
    <w:p w14:paraId="50AF7312" w14:textId="73E45E0B" w:rsidR="009401A3" w:rsidRPr="00C765E9" w:rsidRDefault="009401A3" w:rsidP="00013971">
      <w:pPr>
        <w:pStyle w:val="B2"/>
        <w:rPr>
          <w:ins w:id="78" w:author="Thomas Stockhammer" w:date="2022-02-22T01:38:00Z"/>
        </w:rPr>
        <w:pPrChange w:id="79" w:author="Thomas Stockhammer" w:date="2022-02-22T08:26:00Z">
          <w:pPr>
            <w:pStyle w:val="B10"/>
            <w:ind w:firstLine="0"/>
          </w:pPr>
        </w:pPrChange>
      </w:pPr>
      <w:ins w:id="80" w:author="Thomas Stockhammer" w:date="2022-02-22T01:38:00Z">
        <w:r>
          <w:t>-</w:t>
        </w:r>
        <w:r>
          <w:tab/>
        </w:r>
      </w:ins>
      <w:ins w:id="81" w:author="Richard Bradbury (2022-02-21)" w:date="2022-02-22T01:07:00Z">
        <w:r w:rsidR="00753951">
          <w:t>T</w:t>
        </w:r>
      </w:ins>
      <w:ins w:id="82" w:author="Thomas Stockhammer" w:date="2022-02-22T01:38:00Z">
        <w:r w:rsidRPr="00C765E9">
          <w:t xml:space="preserve">he first digit of the </w:t>
        </w:r>
        <w:r>
          <w:t>TMGI</w:t>
        </w:r>
        <w:r w:rsidRPr="00C765E9">
          <w:t xml:space="preserve"> </w:t>
        </w:r>
      </w:ins>
      <w:ins w:id="83" w:author="Richard Bradbury (2022-02-21)" w:date="2022-02-22T01:06:00Z">
        <w:r w:rsidR="00753951">
          <w:t xml:space="preserve">value </w:t>
        </w:r>
      </w:ins>
      <w:ins w:id="84" w:author="Thomas Stockhammer" w:date="2022-02-22T01:38:00Z">
        <w:r>
          <w:t>is</w:t>
        </w:r>
        <w:r w:rsidRPr="00C765E9">
          <w:t xml:space="preserve"> </w:t>
        </w:r>
      </w:ins>
      <w:ins w:id="85" w:author="Richard Bradbury (2022-02-21)" w:date="2022-02-22T01:30:00Z">
        <w:r w:rsidR="00D03ECA">
          <w:t xml:space="preserve">always </w:t>
        </w:r>
      </w:ins>
      <w:ins w:id="86" w:author="Thomas Stockhammer" w:date="2022-02-22T01:38:00Z">
        <w:r w:rsidRPr="00C765E9">
          <w:t>zero</w:t>
        </w:r>
        <w:r>
          <w:t>, indicating the service is a ROM service as defined in TS</w:t>
        </w:r>
      </w:ins>
      <w:ins w:id="87" w:author="Richard Bradbury (2022-02-21)" w:date="2022-02-22T01:25:00Z">
        <w:r w:rsidR="003F639F">
          <w:t> </w:t>
        </w:r>
      </w:ins>
      <w:ins w:id="88" w:author="Thomas Stockhammer" w:date="2022-02-22T01:38:00Z">
        <w:r>
          <w:t>26.346 [5].</w:t>
        </w:r>
      </w:ins>
    </w:p>
    <w:p w14:paraId="75DE6D13" w14:textId="68A55AE6" w:rsidR="009401A3" w:rsidRPr="00C765E9" w:rsidRDefault="009401A3" w:rsidP="009401A3">
      <w:pPr>
        <w:pStyle w:val="B10"/>
        <w:ind w:hanging="1"/>
        <w:rPr>
          <w:ins w:id="89" w:author="Thomas Stockhammer" w:date="2022-02-22T01:38:00Z"/>
        </w:rPr>
      </w:pPr>
      <w:ins w:id="90" w:author="Thomas Stockhammer" w:date="2022-02-22T01:38:00Z">
        <w:r>
          <w:t>-</w:t>
        </w:r>
        <w:r>
          <w:tab/>
        </w:r>
        <w:r w:rsidRPr="00C765E9">
          <w:t>If the service is a Service Announcement service</w:t>
        </w:r>
      </w:ins>
      <w:ins w:id="91" w:author="Richard Bradbury (2022-02-21)" w:date="2022-02-22T01:11:00Z">
        <w:r w:rsidR="00753951">
          <w:t>:</w:t>
        </w:r>
      </w:ins>
    </w:p>
    <w:p w14:paraId="710B758C" w14:textId="65630BCF" w:rsidR="009401A3" w:rsidRPr="00C765E9" w:rsidRDefault="009401A3" w:rsidP="009401A3">
      <w:pPr>
        <w:pStyle w:val="B3"/>
        <w:rPr>
          <w:ins w:id="92" w:author="Thomas Stockhammer" w:date="2022-02-22T01:38:00Z"/>
        </w:rPr>
      </w:pPr>
      <w:ins w:id="93" w:author="Thomas Stockhammer" w:date="2022-02-22T01:38:00Z">
        <w:r w:rsidRPr="00C765E9">
          <w:t>-</w:t>
        </w:r>
        <w:r w:rsidRPr="00C765E9">
          <w:tab/>
          <w:t xml:space="preserve">The first five digits of the </w:t>
        </w:r>
        <w:r>
          <w:t>TMGI</w:t>
        </w:r>
        <w:r w:rsidRPr="00C765E9">
          <w:t xml:space="preserve"> value </w:t>
        </w:r>
        <w:r>
          <w:t>are</w:t>
        </w:r>
        <w:r w:rsidRPr="00C765E9">
          <w:t xml:space="preserve"> </w:t>
        </w:r>
      </w:ins>
      <w:ins w:id="94" w:author="Richard Bradbury (2022-02-21)" w:date="2022-02-22T01:30:00Z">
        <w:r w:rsidR="00D03ECA">
          <w:t xml:space="preserve">always </w:t>
        </w:r>
      </w:ins>
      <w:ins w:id="95" w:author="Thomas Stockhammer" w:date="2022-02-22T01:38:00Z">
        <w:r>
          <w:t>zero, as specified by TS 26.346 [5].</w:t>
        </w:r>
      </w:ins>
    </w:p>
    <w:p w14:paraId="5FA9819B" w14:textId="43081C6E" w:rsidR="009401A3" w:rsidRPr="00C765E9" w:rsidRDefault="009401A3" w:rsidP="009401A3">
      <w:pPr>
        <w:pStyle w:val="B3"/>
        <w:rPr>
          <w:ins w:id="96" w:author="Thomas Stockhammer" w:date="2022-02-22T01:38:00Z"/>
        </w:rPr>
      </w:pPr>
      <w:ins w:id="97" w:author="Thomas Stockhammer" w:date="2022-02-22T01:38:00Z">
        <w:r w:rsidRPr="00C765E9">
          <w:t>-</w:t>
        </w:r>
        <w:r w:rsidRPr="00C765E9">
          <w:tab/>
        </w:r>
        <w:r>
          <w:t>The service</w:t>
        </w:r>
        <w:r w:rsidRPr="00C765E9">
          <w:t xml:space="preserve"> shall include a required capability '23’, </w:t>
        </w:r>
        <w:proofErr w:type="gramStart"/>
        <w:r w:rsidRPr="00C765E9">
          <w:t>i.e.</w:t>
        </w:r>
        <w:proofErr w:type="gramEnd"/>
        <w:r w:rsidRPr="00C765E9">
          <w:t xml:space="preserve"> the Service Announcement the MBMS User Service Discovery/Announcement Profile 1b as documented in clause L.3 of </w:t>
        </w:r>
        <w:del w:id="98" w:author="Richard Bradbury (2022-02-21)" w:date="2022-02-22T01:25:00Z">
          <w:r w:rsidRPr="00C765E9" w:rsidDel="003F639F">
            <w:delText xml:space="preserve">3GPP </w:delText>
          </w:r>
        </w:del>
        <w:r w:rsidRPr="00C765E9">
          <w:t>TS</w:t>
        </w:r>
      </w:ins>
      <w:ins w:id="99" w:author="Richard Bradbury (2022-02-21)" w:date="2022-02-22T01:25:00Z">
        <w:r w:rsidR="003F639F">
          <w:t> </w:t>
        </w:r>
      </w:ins>
      <w:ins w:id="100" w:author="Thomas Stockhammer" w:date="2022-02-22T01:38:00Z">
        <w:r w:rsidRPr="00C765E9">
          <w:t>26 346</w:t>
        </w:r>
      </w:ins>
      <w:ins w:id="101" w:author="Richard Bradbury (2022-02-21)" w:date="2022-02-22T01:25:00Z">
        <w:r w:rsidR="003F639F">
          <w:t> [5]</w:t>
        </w:r>
      </w:ins>
      <w:ins w:id="102" w:author="Thomas Stockhammer" w:date="2022-02-22T01:38:00Z">
        <w:r w:rsidRPr="00C765E9">
          <w:t xml:space="preserve"> shall be used.</w:t>
        </w:r>
      </w:ins>
    </w:p>
    <w:p w14:paraId="04DDF9FE" w14:textId="2F441829" w:rsidR="009401A3" w:rsidRPr="00C765E9" w:rsidRDefault="009401A3" w:rsidP="009401A3">
      <w:pPr>
        <w:pStyle w:val="B2"/>
        <w:rPr>
          <w:ins w:id="103" w:author="Thomas Stockhammer" w:date="2022-02-22T01:38:00Z"/>
        </w:rPr>
      </w:pPr>
      <w:ins w:id="104" w:author="Thomas Stockhammer" w:date="2022-02-22T01:38:00Z">
        <w:r>
          <w:t>-</w:t>
        </w:r>
        <w:r>
          <w:tab/>
        </w:r>
        <w:r w:rsidRPr="00C765E9">
          <w:t xml:space="preserve">If </w:t>
        </w:r>
        <w:r>
          <w:t>the service</w:t>
        </w:r>
        <w:r w:rsidRPr="00C765E9">
          <w:t xml:space="preserve"> is a User </w:t>
        </w:r>
        <w:r>
          <w:t>S</w:t>
        </w:r>
        <w:r w:rsidRPr="00C765E9">
          <w:t xml:space="preserve">ervice, then the first digit </w:t>
        </w:r>
        <w:r>
          <w:t>of the TMGI value is</w:t>
        </w:r>
        <w:r w:rsidRPr="00C765E9">
          <w:t xml:space="preserve"> </w:t>
        </w:r>
        <w:r>
          <w:t>zero</w:t>
        </w:r>
        <w:r w:rsidRPr="00C765E9">
          <w:t xml:space="preserve"> and </w:t>
        </w:r>
        <w:del w:id="105" w:author="Richard Bradbury (2022-02-21)" w:date="2022-02-22T01:13:00Z">
          <w:r w:rsidDel="00753951">
            <w:delText xml:space="preserve">and </w:delText>
          </w:r>
        </w:del>
        <w:r>
          <w:t xml:space="preserve">at least one of the </w:t>
        </w:r>
        <w:del w:id="106" w:author="Richard Bradbury (2022-02-21)" w:date="2022-02-22T01:13:00Z">
          <w:r w:rsidRPr="00C765E9" w:rsidDel="00753951">
            <w:delText xml:space="preserve">the </w:delText>
          </w:r>
        </w:del>
        <w:r w:rsidRPr="00C765E9">
          <w:t>second to fifth digit</w:t>
        </w:r>
      </w:ins>
      <w:ins w:id="107" w:author="Richard Bradbury (2022-02-21)" w:date="2022-02-22T01:13:00Z">
        <w:r w:rsidR="00753951">
          <w:t>s</w:t>
        </w:r>
      </w:ins>
      <w:ins w:id="108" w:author="Thomas Stockhammer" w:date="2022-02-22T01:38:00Z">
        <w:r w:rsidRPr="00C765E9">
          <w:t xml:space="preserve"> </w:t>
        </w:r>
        <w:r>
          <w:t>is</w:t>
        </w:r>
        <w:r w:rsidRPr="00C765E9">
          <w:t xml:space="preserve"> </w:t>
        </w:r>
        <w:r>
          <w:t>non-zero, as specified by TS 26.346 [5].</w:t>
        </w:r>
      </w:ins>
    </w:p>
    <w:p w14:paraId="52CC4137" w14:textId="77777777" w:rsidR="009401A3" w:rsidRPr="00C765E9" w:rsidRDefault="009401A3" w:rsidP="009401A3">
      <w:pPr>
        <w:pStyle w:val="B10"/>
        <w:rPr>
          <w:ins w:id="109" w:author="Thomas Stockhammer" w:date="2022-02-22T01:38:00Z"/>
        </w:rPr>
      </w:pPr>
      <w:ins w:id="110" w:author="Thomas Stockhammer" w:date="2022-02-22T01:38:00Z">
        <w:r>
          <w:t>-</w:t>
        </w:r>
        <w:r>
          <w:tab/>
        </w:r>
        <w:r w:rsidRPr="00C765E9">
          <w:t xml:space="preserve">The User Service Description should include the </w:t>
        </w:r>
        <w:r w:rsidRPr="00C765E9">
          <w:rPr>
            <w:rFonts w:ascii="Courier New" w:hAnsi="Courier New" w:cs="Courier New"/>
          </w:rPr>
          <w:t>r</w:t>
        </w:r>
        <w:proofErr w:type="gramStart"/>
        <w:r w:rsidRPr="00C765E9">
          <w:rPr>
            <w:rFonts w:ascii="Courier New" w:hAnsi="Courier New" w:cs="Courier New"/>
          </w:rPr>
          <w:t>16:ROMSvcRfParams</w:t>
        </w:r>
        <w:proofErr w:type="gramEnd"/>
        <w:r w:rsidRPr="00C765E9">
          <w:t xml:space="preserve"> child element and signal EARFCN for frequency, subcarrier spacing and bandwidth.</w:t>
        </w:r>
      </w:ins>
    </w:p>
    <w:p w14:paraId="00EEC0D0" w14:textId="77777777" w:rsidR="009401A3" w:rsidRPr="00C765E9" w:rsidRDefault="009401A3" w:rsidP="009401A3">
      <w:pPr>
        <w:rPr>
          <w:ins w:id="111" w:author="Thomas Stockhammer" w:date="2022-02-22T01:38:00Z"/>
        </w:rPr>
      </w:pPr>
      <w:ins w:id="112" w:author="Thomas Stockhammer" w:date="2022-02-22T01:38:00Z">
        <w:r w:rsidRPr="00C765E9">
          <w:t xml:space="preserve">For such a URL, additional mid-part </w:t>
        </w:r>
        <w:r w:rsidRPr="00C765E9">
          <w:rPr>
            <w:rFonts w:ascii="Courier New" w:hAnsi="Courier New" w:cs="Courier New"/>
          </w:rPr>
          <w:t>&amp;name=value</w:t>
        </w:r>
        <w:r w:rsidRPr="00C765E9">
          <w:t xml:space="preserve"> pairs are defined according to Table 8.2.4-1.</w:t>
        </w:r>
      </w:ins>
    </w:p>
    <w:p w14:paraId="62679944" w14:textId="77777777" w:rsidR="009401A3" w:rsidRPr="004F0010" w:rsidRDefault="009401A3" w:rsidP="009401A3">
      <w:pPr>
        <w:pStyle w:val="TH"/>
        <w:rPr>
          <w:ins w:id="113" w:author="Thomas Stockhammer" w:date="2022-02-22T01:38:00Z"/>
        </w:rPr>
      </w:pPr>
      <w:ins w:id="114" w:author="Thomas Stockhammer" w:date="2022-02-22T01:38:00Z">
        <w:r w:rsidRPr="00743F62">
          <w:t>Table 8.2.4-1</w:t>
        </w:r>
        <w:r>
          <w:t>:</w:t>
        </w:r>
        <w:r w:rsidRPr="00743F62">
          <w:t xml:space="preserve"> Name</w:t>
        </w:r>
        <w:r>
          <w:t>–</w:t>
        </w:r>
        <w:r w:rsidRPr="00743F62">
          <w:t xml:space="preserve">value pairs </w:t>
        </w:r>
        <w:r>
          <w:t>in</w:t>
        </w:r>
        <w:r w:rsidRPr="004F0010">
          <w:t xml:space="preserve"> ROM </w:t>
        </w:r>
        <w:r>
          <w:t>MBMS-</w:t>
        </w:r>
        <w:r w:rsidRPr="004F0010">
          <w:t>URL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4746"/>
        <w:gridCol w:w="2830"/>
      </w:tblGrid>
      <w:tr w:rsidR="003F639F" w:rsidRPr="00C765E9" w14:paraId="50B0BFA8" w14:textId="77777777" w:rsidTr="003F639F">
        <w:trPr>
          <w:jc w:val="center"/>
          <w:ins w:id="115" w:author="Thomas Stockhammer" w:date="2022-02-22T01:3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6FBE44" w14:textId="77777777" w:rsidR="009401A3" w:rsidRPr="00C765E9" w:rsidRDefault="009401A3" w:rsidP="000D5EA1">
            <w:pPr>
              <w:pStyle w:val="TAH"/>
              <w:rPr>
                <w:ins w:id="116" w:author="Thomas Stockhammer" w:date="2022-02-22T01:38:00Z"/>
              </w:rPr>
            </w:pPr>
            <w:ins w:id="117" w:author="Thomas Stockhammer" w:date="2022-02-22T01:38:00Z">
              <w:r>
                <w:t>Parameter n</w:t>
              </w:r>
              <w:r w:rsidRPr="00C765E9">
                <w:t>ame</w:t>
              </w:r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E2FF9C" w14:textId="77777777" w:rsidR="009401A3" w:rsidRPr="00C765E9" w:rsidRDefault="009401A3" w:rsidP="000D5EA1">
            <w:pPr>
              <w:pStyle w:val="TAH"/>
              <w:rPr>
                <w:ins w:id="118" w:author="Thomas Stockhammer" w:date="2022-02-22T01:38:00Z"/>
              </w:rPr>
            </w:pPr>
            <w:ins w:id="119" w:author="Thomas Stockhammer" w:date="2022-02-22T01:38:00Z">
              <w:r w:rsidRPr="00C765E9">
                <w:t xml:space="preserve">Value and </w:t>
              </w:r>
              <w:r>
                <w:t>s</w:t>
              </w:r>
              <w:r w:rsidRPr="00C765E9">
                <w:t>emantics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4D365" w14:textId="77777777" w:rsidR="009401A3" w:rsidRPr="00C765E9" w:rsidRDefault="009401A3" w:rsidP="000D5EA1">
            <w:pPr>
              <w:pStyle w:val="TAH"/>
              <w:rPr>
                <w:ins w:id="120" w:author="Thomas Stockhammer" w:date="2022-02-22T01:38:00Z"/>
              </w:rPr>
            </w:pPr>
            <w:ins w:id="121" w:author="Thomas Stockhammer" w:date="2022-02-22T01:38:00Z">
              <w:r>
                <w:t>Optionality</w:t>
              </w:r>
            </w:ins>
          </w:p>
        </w:tc>
      </w:tr>
      <w:tr w:rsidR="003F639F" w:rsidRPr="00C765E9" w14:paraId="3BEC9DE7" w14:textId="77777777" w:rsidTr="003F639F">
        <w:trPr>
          <w:jc w:val="center"/>
          <w:ins w:id="122" w:author="Thomas Stockhammer" w:date="2022-02-22T01:3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587D" w14:textId="77777777" w:rsidR="009401A3" w:rsidRPr="00C765E9" w:rsidRDefault="009401A3" w:rsidP="000D5EA1">
            <w:pPr>
              <w:pStyle w:val="TAL"/>
              <w:rPr>
                <w:ins w:id="123" w:author="Thomas Stockhammer" w:date="2022-02-22T01:38:00Z"/>
                <w:rFonts w:ascii="Courier New" w:hAnsi="Courier New" w:cs="Courier New"/>
                <w:color w:val="000000"/>
              </w:rPr>
            </w:pPr>
            <w:proofErr w:type="spellStart"/>
            <w:ins w:id="124" w:author="Thomas Stockhammer" w:date="2022-02-22T01:38:00Z">
              <w:r w:rsidRPr="00C765E9">
                <w:rPr>
                  <w:rFonts w:ascii="Courier New" w:hAnsi="Courier New" w:cs="Courier New"/>
                  <w:color w:val="000000"/>
                </w:rPr>
                <w:t>serviceArea</w:t>
              </w:r>
              <w:proofErr w:type="spellEnd"/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9BCA" w14:textId="77777777" w:rsidR="009401A3" w:rsidRPr="00C765E9" w:rsidRDefault="009401A3" w:rsidP="000D5EA1">
            <w:pPr>
              <w:pStyle w:val="TAL"/>
              <w:rPr>
                <w:ins w:id="125" w:author="Thomas Stockhammer" w:date="2022-02-22T01:38:00Z"/>
                <w:color w:val="000000"/>
              </w:rPr>
            </w:pPr>
            <w:ins w:id="126" w:author="Thomas Stockhammer" w:date="2022-02-22T01:38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list of service areas that are also present in t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userServiceDescription</w:t>
              </w:r>
              <w:proofErr w:type="spellEnd"/>
              <w:r>
                <w:rPr>
                  <w:color w:val="000000"/>
                </w:rPr>
                <w:t>.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48D5" w14:textId="40FE9D89" w:rsidR="009401A3" w:rsidRDefault="009401A3" w:rsidP="000D5EA1">
            <w:pPr>
              <w:pStyle w:val="TAL"/>
              <w:rPr>
                <w:ins w:id="127" w:author="Thomas Stockhammer" w:date="2022-02-22T01:38:00Z"/>
                <w:color w:val="000000"/>
              </w:rPr>
            </w:pPr>
            <w:ins w:id="128" w:author="Thomas Stockhammer" w:date="2022-02-22T01:38:00Z">
              <w:r>
                <w:rPr>
                  <w:color w:val="000000"/>
                </w:rPr>
                <w:t>O</w:t>
              </w:r>
            </w:ins>
            <w:ins w:id="129" w:author="Richard Bradbury (2022-02-21)" w:date="2022-02-22T01:13:00Z">
              <w:r w:rsidR="00753951">
                <w:rPr>
                  <w:color w:val="000000"/>
                </w:rPr>
                <w:t>ptional</w:t>
              </w:r>
            </w:ins>
          </w:p>
          <w:p w14:paraId="7B55F2E9" w14:textId="219208C5" w:rsidR="009401A3" w:rsidRPr="00C765E9" w:rsidDel="00C765E9" w:rsidRDefault="009401A3" w:rsidP="00753951">
            <w:pPr>
              <w:pStyle w:val="TALcontinuation"/>
              <w:rPr>
                <w:ins w:id="130" w:author="Thomas Stockhammer" w:date="2022-02-22T01:38:00Z"/>
              </w:rPr>
            </w:pPr>
            <w:ins w:id="131" w:author="Thomas Stockhammer" w:date="2022-02-22T01:38:00Z">
              <w:r>
                <w:t xml:space="preserve">If </w:t>
              </w:r>
            </w:ins>
            <w:ins w:id="132" w:author="Richard Bradbury (2022-02-21)" w:date="2022-02-22T01:16:00Z">
              <w:r w:rsidR="00753951">
                <w:t>omitted</w:t>
              </w:r>
            </w:ins>
            <w:ins w:id="133" w:author="Thomas Stockhammer" w:date="2022-02-22T01:38:00Z">
              <w:r>
                <w:t xml:space="preserve">, the </w:t>
              </w:r>
              <w:proofErr w:type="spellStart"/>
              <w:r>
                <w:rPr>
                  <w:i/>
                  <w:iCs/>
                </w:rPr>
                <w:t>serviceArea</w:t>
              </w:r>
              <w:proofErr w:type="spellEnd"/>
              <w:r>
                <w:t xml:space="preserve"> value is unknown.</w:t>
              </w:r>
            </w:ins>
          </w:p>
        </w:tc>
      </w:tr>
      <w:tr w:rsidR="003F639F" w:rsidRPr="00C765E9" w14:paraId="37D85F10" w14:textId="77777777" w:rsidTr="003F639F">
        <w:trPr>
          <w:jc w:val="center"/>
          <w:ins w:id="134" w:author="Thomas Stockhammer" w:date="2022-02-22T01:3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0DE7" w14:textId="77777777" w:rsidR="009401A3" w:rsidRPr="00C765E9" w:rsidRDefault="009401A3" w:rsidP="000D5EA1">
            <w:pPr>
              <w:pStyle w:val="TAL"/>
              <w:rPr>
                <w:ins w:id="135" w:author="Thomas Stockhammer" w:date="2022-02-22T01:38:00Z"/>
                <w:rFonts w:ascii="Courier New" w:hAnsi="Courier New" w:cs="Courier New"/>
                <w:color w:val="000000"/>
              </w:rPr>
            </w:pPr>
            <w:ins w:id="136" w:author="Thomas Stockhammer" w:date="2022-02-22T01:38:00Z">
              <w:r w:rsidRPr="00C765E9">
                <w:rPr>
                  <w:rFonts w:ascii="Courier New" w:hAnsi="Courier New" w:cs="Courier New"/>
                  <w:color w:val="000000"/>
                </w:rPr>
                <w:t>frequency</w:t>
              </w:r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4969" w14:textId="6E7211B2" w:rsidR="009401A3" w:rsidRPr="00C765E9" w:rsidRDefault="009401A3" w:rsidP="000D5EA1">
            <w:pPr>
              <w:pStyle w:val="TAL"/>
              <w:rPr>
                <w:ins w:id="137" w:author="Thomas Stockhammer" w:date="2022-02-22T01:38:00Z"/>
                <w:color w:val="000000"/>
              </w:rPr>
            </w:pPr>
            <w:ins w:id="138" w:author="Thomas Stockhammer" w:date="2022-02-22T01:38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</w:t>
              </w:r>
              <w:r w:rsidRPr="00C765E9">
                <w:rPr>
                  <w:i/>
                  <w:iCs/>
                  <w:color w:val="000000"/>
                </w:rPr>
                <w:t>Frequency</w:t>
              </w:r>
              <w:r w:rsidRPr="00C765E9">
                <w:rPr>
                  <w:color w:val="000000"/>
                </w:rPr>
                <w:t xml:space="preserve"> value also present in t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userServiceDescription</w:t>
              </w:r>
              <w:proofErr w:type="spellEnd"/>
              <w:r>
                <w:t>,</w:t>
              </w:r>
              <w:r w:rsidRPr="00C765E9">
                <w:rPr>
                  <w:color w:val="000000"/>
                </w:rPr>
                <w:t xml:space="preserve"> coded as EARFCN</w:t>
              </w:r>
              <w:r>
                <w:rPr>
                  <w:color w:val="000000"/>
                </w:rPr>
                <w:t>,</w:t>
              </w:r>
              <w:r w:rsidRPr="00C765E9">
                <w:rPr>
                  <w:color w:val="000000"/>
                </w:rPr>
                <w:t xml:space="preserve"> as defined in 3GPP TS</w:t>
              </w:r>
            </w:ins>
            <w:ins w:id="139" w:author="Richard Bradbury (2022-02-21)" w:date="2022-02-22T01:24:00Z">
              <w:r w:rsidR="003F639F">
                <w:rPr>
                  <w:color w:val="000000"/>
                </w:rPr>
                <w:t> </w:t>
              </w:r>
            </w:ins>
            <w:ins w:id="140" w:author="Thomas Stockhammer" w:date="2022-02-22T01:38:00Z">
              <w:r w:rsidRPr="00C765E9">
                <w:rPr>
                  <w:color w:val="000000"/>
                </w:rPr>
                <w:t>36.101</w:t>
              </w:r>
            </w:ins>
            <w:ins w:id="141" w:author="Richard Bradbury (2022-02-21)" w:date="2022-02-22T01:24:00Z">
              <w:r w:rsidR="003F639F">
                <w:rPr>
                  <w:color w:val="000000"/>
                </w:rPr>
                <w:t> </w:t>
              </w:r>
            </w:ins>
            <w:ins w:id="142" w:author="Thomas Stockhammer" w:date="2022-02-22T01:38:00Z">
              <w:r w:rsidRPr="00C765E9">
                <w:rPr>
                  <w:color w:val="000000"/>
                </w:rPr>
                <w:t>[17]</w:t>
              </w:r>
              <w:r>
                <w:rPr>
                  <w:color w:val="000000"/>
                </w:rPr>
                <w:t>.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099A" w14:textId="734ED299" w:rsidR="009401A3" w:rsidRDefault="009401A3" w:rsidP="000D5EA1">
            <w:pPr>
              <w:pStyle w:val="TAL"/>
              <w:rPr>
                <w:ins w:id="143" w:author="Thomas Stockhammer" w:date="2022-02-22T01:38:00Z"/>
                <w:color w:val="000000"/>
              </w:rPr>
            </w:pPr>
            <w:ins w:id="144" w:author="Thomas Stockhammer" w:date="2022-02-22T01:38:00Z">
              <w:r>
                <w:rPr>
                  <w:color w:val="000000"/>
                </w:rPr>
                <w:t>O</w:t>
              </w:r>
            </w:ins>
            <w:ins w:id="145" w:author="Richard Bradbury (2022-02-21)" w:date="2022-02-22T01:14:00Z">
              <w:r w:rsidR="00753951">
                <w:rPr>
                  <w:color w:val="000000"/>
                </w:rPr>
                <w:t>ptional</w:t>
              </w:r>
            </w:ins>
          </w:p>
          <w:p w14:paraId="0EB8253A" w14:textId="61348552" w:rsidR="009401A3" w:rsidRPr="00C765E9" w:rsidDel="00C765E9" w:rsidRDefault="009401A3" w:rsidP="00753951">
            <w:pPr>
              <w:pStyle w:val="TALcontinuation"/>
              <w:rPr>
                <w:ins w:id="146" w:author="Thomas Stockhammer" w:date="2022-02-22T01:38:00Z"/>
              </w:rPr>
            </w:pPr>
            <w:ins w:id="147" w:author="Thomas Stockhammer" w:date="2022-02-22T01:38:00Z">
              <w:r>
                <w:t xml:space="preserve">If </w:t>
              </w:r>
            </w:ins>
            <w:ins w:id="148" w:author="Richard Bradbury (2022-02-21)" w:date="2022-02-22T01:16:00Z">
              <w:r w:rsidR="00753951">
                <w:t>omitted</w:t>
              </w:r>
            </w:ins>
            <w:ins w:id="149" w:author="Thomas Stockhammer" w:date="2022-02-22T01:38:00Z">
              <w:r>
                <w:t xml:space="preserve">, the </w:t>
              </w:r>
              <w:r>
                <w:rPr>
                  <w:i/>
                  <w:iCs/>
                </w:rPr>
                <w:t>frequency</w:t>
              </w:r>
              <w:r>
                <w:t xml:space="preserve"> value is unknown.</w:t>
              </w:r>
            </w:ins>
          </w:p>
        </w:tc>
      </w:tr>
      <w:tr w:rsidR="003F639F" w:rsidRPr="00C765E9" w14:paraId="13A94ACB" w14:textId="77777777" w:rsidTr="003F639F">
        <w:trPr>
          <w:jc w:val="center"/>
          <w:ins w:id="150" w:author="Thomas Stockhammer" w:date="2022-02-22T01:3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F37B" w14:textId="77777777" w:rsidR="009401A3" w:rsidRPr="00C765E9" w:rsidRDefault="009401A3" w:rsidP="000D5EA1">
            <w:pPr>
              <w:pStyle w:val="TAL"/>
              <w:rPr>
                <w:ins w:id="151" w:author="Thomas Stockhammer" w:date="2022-02-22T01:38:00Z"/>
                <w:rFonts w:ascii="Courier New" w:hAnsi="Courier New" w:cs="Courier New"/>
                <w:color w:val="000000"/>
              </w:rPr>
            </w:pPr>
            <w:proofErr w:type="spellStart"/>
            <w:ins w:id="152" w:author="Thomas Stockhammer" w:date="2022-02-22T01:38:00Z">
              <w:r w:rsidRPr="00C765E9">
                <w:rPr>
                  <w:rFonts w:ascii="Courier New" w:hAnsi="Courier New" w:cs="Courier New"/>
                  <w:color w:val="000000"/>
                </w:rPr>
                <w:t>subcarrierSpacing</w:t>
              </w:r>
              <w:proofErr w:type="spellEnd"/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8CD2" w14:textId="0257D3EA" w:rsidR="009401A3" w:rsidRPr="00C765E9" w:rsidRDefault="009401A3" w:rsidP="000D5EA1">
            <w:pPr>
              <w:pStyle w:val="TAL"/>
              <w:rPr>
                <w:ins w:id="153" w:author="Thomas Stockhammer" w:date="2022-02-22T01:38:00Z"/>
                <w:color w:val="000000"/>
              </w:rPr>
            </w:pPr>
            <w:ins w:id="154" w:author="Thomas Stockhammer" w:date="2022-02-22T01:38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subcarrierSpacing</w:t>
              </w:r>
              <w:proofErr w:type="spellEnd"/>
              <w:r w:rsidRPr="00C765E9">
                <w:rPr>
                  <w:color w:val="000000"/>
                </w:rPr>
                <w:t xml:space="preserve"> value also present in t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userServiceDescription</w:t>
              </w:r>
              <w:proofErr w:type="spellEnd"/>
              <w:r>
                <w:t>,</w:t>
              </w:r>
              <w:r w:rsidRPr="00C765E9">
                <w:rPr>
                  <w:color w:val="000000"/>
                </w:rPr>
                <w:t xml:space="preserve"> coded </w:t>
              </w:r>
              <w:r>
                <w:rPr>
                  <w:color w:val="000000"/>
                </w:rPr>
                <w:t xml:space="preserve">as </w:t>
              </w:r>
              <w:r w:rsidRPr="00C765E9">
                <w:rPr>
                  <w:color w:val="000000"/>
                </w:rPr>
                <w:t>subcarrier spacing (</w:t>
              </w:r>
              <w:r w:rsidRPr="00C765E9">
                <w:rPr>
                  <w:i/>
                  <w:iCs/>
                  <w:color w:val="000000"/>
                </w:rPr>
                <w:t>∆f</w:t>
              </w:r>
              <w:r w:rsidRPr="00C765E9">
                <w:rPr>
                  <w:color w:val="000000"/>
                </w:rPr>
                <w:t xml:space="preserve">) values </w:t>
              </w:r>
              <w:del w:id="155" w:author="Richard Bradbury (2022-02-21)" w:date="2022-02-22T01:24:00Z">
                <w:r w:rsidRPr="00C765E9" w:rsidDel="003F639F">
                  <w:rPr>
                    <w:color w:val="000000"/>
                  </w:rPr>
                  <w:delText>in</w:delText>
                </w:r>
              </w:del>
            </w:ins>
            <w:ins w:id="156" w:author="Richard Bradbury (2022-02-21)" w:date="2022-02-22T01:24:00Z">
              <w:r w:rsidR="003F639F">
                <w:rPr>
                  <w:color w:val="000000"/>
                </w:rPr>
                <w:t>per</w:t>
              </w:r>
            </w:ins>
            <w:ins w:id="157" w:author="Thomas Stockhammer" w:date="2022-02-22T01:38:00Z">
              <w:r w:rsidRPr="00C765E9">
                <w:rPr>
                  <w:color w:val="000000"/>
                </w:rPr>
                <w:t xml:space="preserve"> 3GPP TS</w:t>
              </w:r>
            </w:ins>
            <w:ins w:id="158" w:author="Richard Bradbury (2022-02-21)" w:date="2022-02-22T01:24:00Z">
              <w:r w:rsidR="003F639F">
                <w:rPr>
                  <w:color w:val="000000"/>
                </w:rPr>
                <w:t> </w:t>
              </w:r>
            </w:ins>
            <w:ins w:id="159" w:author="Thomas Stockhammer" w:date="2022-02-22T01:38:00Z">
              <w:r w:rsidRPr="00C765E9">
                <w:rPr>
                  <w:color w:val="000000"/>
                </w:rPr>
                <w:t>36.211</w:t>
              </w:r>
            </w:ins>
            <w:ins w:id="160" w:author="Richard Bradbury (2022-02-21)" w:date="2022-02-22T01:24:00Z">
              <w:r w:rsidR="003F639F">
                <w:rPr>
                  <w:color w:val="000000"/>
                </w:rPr>
                <w:t> </w:t>
              </w:r>
            </w:ins>
            <w:ins w:id="161" w:author="Thomas Stockhammer" w:date="2022-02-22T01:38:00Z">
              <w:r w:rsidRPr="00C765E9">
                <w:rPr>
                  <w:color w:val="000000"/>
                </w:rPr>
                <w:t>[18]</w:t>
              </w:r>
              <w:r>
                <w:rPr>
                  <w:color w:val="000000"/>
                </w:rPr>
                <w:t>.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5E02" w14:textId="5CF53EAE" w:rsidR="009401A3" w:rsidRDefault="009401A3" w:rsidP="000D5EA1">
            <w:pPr>
              <w:pStyle w:val="TAL"/>
              <w:rPr>
                <w:ins w:id="162" w:author="Thomas Stockhammer" w:date="2022-02-22T01:38:00Z"/>
                <w:color w:val="000000"/>
              </w:rPr>
            </w:pPr>
            <w:ins w:id="163" w:author="Thomas Stockhammer" w:date="2022-02-22T01:38:00Z">
              <w:r>
                <w:rPr>
                  <w:color w:val="000000"/>
                </w:rPr>
                <w:t>O</w:t>
              </w:r>
            </w:ins>
            <w:ins w:id="164" w:author="Richard Bradbury (2022-02-21)" w:date="2022-02-22T01:14:00Z">
              <w:r w:rsidR="00753951">
                <w:rPr>
                  <w:color w:val="000000"/>
                </w:rPr>
                <w:t>ptional</w:t>
              </w:r>
            </w:ins>
          </w:p>
          <w:p w14:paraId="207F472C" w14:textId="68CDD2A1" w:rsidR="009401A3" w:rsidRPr="00C765E9" w:rsidDel="00C765E9" w:rsidRDefault="009401A3" w:rsidP="00753951">
            <w:pPr>
              <w:pStyle w:val="TALcontinuation"/>
              <w:rPr>
                <w:ins w:id="165" w:author="Thomas Stockhammer" w:date="2022-02-22T01:38:00Z"/>
              </w:rPr>
            </w:pPr>
            <w:ins w:id="166" w:author="Thomas Stockhammer" w:date="2022-02-22T01:38:00Z">
              <w:r>
                <w:t xml:space="preserve">If </w:t>
              </w:r>
            </w:ins>
            <w:ins w:id="167" w:author="Richard Bradbury (2022-02-21)" w:date="2022-02-22T01:16:00Z">
              <w:r w:rsidR="00753951">
                <w:t>omitted</w:t>
              </w:r>
            </w:ins>
            <w:ins w:id="168" w:author="Thomas Stockhammer" w:date="2022-02-22T01:38:00Z">
              <w:r>
                <w:t xml:space="preserve">, the </w:t>
              </w:r>
              <w:proofErr w:type="spellStart"/>
              <w:r>
                <w:rPr>
                  <w:i/>
                  <w:iCs/>
                </w:rPr>
                <w:t>subcarrierSpacing</w:t>
              </w:r>
              <w:proofErr w:type="spellEnd"/>
              <w:r>
                <w:t xml:space="preserve"> value is unknown.</w:t>
              </w:r>
            </w:ins>
          </w:p>
        </w:tc>
      </w:tr>
      <w:tr w:rsidR="003F639F" w:rsidRPr="00C765E9" w14:paraId="2DB85AA3" w14:textId="77777777" w:rsidTr="003F639F">
        <w:trPr>
          <w:jc w:val="center"/>
          <w:ins w:id="169" w:author="Thomas Stockhammer" w:date="2022-02-22T01:3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EF98" w14:textId="77777777" w:rsidR="009401A3" w:rsidRPr="00C765E9" w:rsidRDefault="009401A3" w:rsidP="000D5EA1">
            <w:pPr>
              <w:pStyle w:val="TAL"/>
              <w:rPr>
                <w:ins w:id="170" w:author="Thomas Stockhammer" w:date="2022-02-22T01:38:00Z"/>
                <w:rFonts w:ascii="Courier New" w:hAnsi="Courier New" w:cs="Courier New"/>
                <w:color w:val="000000"/>
              </w:rPr>
            </w:pPr>
            <w:ins w:id="171" w:author="Thomas Stockhammer" w:date="2022-02-22T01:38:00Z">
              <w:r w:rsidRPr="00C765E9">
                <w:rPr>
                  <w:rFonts w:ascii="Courier New" w:hAnsi="Courier New" w:cs="Courier New"/>
                  <w:color w:val="000000"/>
                </w:rPr>
                <w:t>bandwidth</w:t>
              </w:r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73D5" w14:textId="44256EE8" w:rsidR="009401A3" w:rsidRPr="00C765E9" w:rsidRDefault="009401A3" w:rsidP="000D5EA1">
            <w:pPr>
              <w:pStyle w:val="TAL"/>
              <w:rPr>
                <w:ins w:id="172" w:author="Thomas Stockhammer" w:date="2022-02-22T01:38:00Z"/>
                <w:color w:val="000000"/>
              </w:rPr>
            </w:pPr>
            <w:ins w:id="173" w:author="Thomas Stockhammer" w:date="2022-02-22T01:38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</w:t>
              </w:r>
              <w:r w:rsidRPr="00C765E9">
                <w:rPr>
                  <w:i/>
                  <w:iCs/>
                  <w:color w:val="000000"/>
                </w:rPr>
                <w:t>bandwidth</w:t>
              </w:r>
              <w:r w:rsidRPr="00C765E9">
                <w:rPr>
                  <w:color w:val="000000"/>
                </w:rPr>
                <w:t xml:space="preserve"> value</w:t>
              </w:r>
              <w:r>
                <w:rPr>
                  <w:color w:val="000000"/>
                </w:rPr>
                <w:t>,</w:t>
              </w:r>
              <w:r w:rsidRPr="00C765E9">
                <w:rPr>
                  <w:color w:val="000000"/>
                </w:rPr>
                <w:t xml:space="preserve"> restricted to be one of the specified channel bandwidth values in 3GPP TS</w:t>
              </w:r>
            </w:ins>
            <w:ins w:id="174" w:author="Richard Bradbury (2022-02-21)" w:date="2022-02-22T01:24:00Z">
              <w:r w:rsidR="003F639F">
                <w:rPr>
                  <w:color w:val="000000"/>
                </w:rPr>
                <w:t> </w:t>
              </w:r>
            </w:ins>
            <w:ins w:id="175" w:author="Thomas Stockhammer" w:date="2022-02-22T01:38:00Z">
              <w:r w:rsidRPr="00C765E9">
                <w:rPr>
                  <w:color w:val="000000"/>
                </w:rPr>
                <w:t>36.104</w:t>
              </w:r>
            </w:ins>
            <w:ins w:id="176" w:author="Richard Bradbury (2022-02-21)" w:date="2022-02-22T01:24:00Z">
              <w:r w:rsidR="003F639F">
                <w:rPr>
                  <w:color w:val="000000"/>
                </w:rPr>
                <w:t> </w:t>
              </w:r>
            </w:ins>
            <w:ins w:id="177" w:author="Thomas Stockhammer" w:date="2022-02-22T01:38:00Z">
              <w:r w:rsidRPr="00C765E9">
                <w:rPr>
                  <w:color w:val="000000"/>
                </w:rPr>
                <w:t>[19]</w:t>
              </w:r>
              <w:r>
                <w:rPr>
                  <w:color w:val="000000"/>
                </w:rPr>
                <w:t>.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9582" w14:textId="04E8D4E0" w:rsidR="009401A3" w:rsidRDefault="009401A3" w:rsidP="000D5EA1">
            <w:pPr>
              <w:pStyle w:val="TAL"/>
              <w:rPr>
                <w:ins w:id="178" w:author="Thomas Stockhammer" w:date="2022-02-22T01:38:00Z"/>
                <w:color w:val="000000"/>
              </w:rPr>
            </w:pPr>
            <w:ins w:id="179" w:author="Thomas Stockhammer" w:date="2022-02-22T01:38:00Z">
              <w:r>
                <w:rPr>
                  <w:color w:val="000000"/>
                </w:rPr>
                <w:t>O</w:t>
              </w:r>
            </w:ins>
            <w:ins w:id="180" w:author="Richard Bradbury (2022-02-21)" w:date="2022-02-22T01:14:00Z">
              <w:r w:rsidR="00753951">
                <w:rPr>
                  <w:color w:val="000000"/>
                </w:rPr>
                <w:t>ptional</w:t>
              </w:r>
            </w:ins>
          </w:p>
          <w:p w14:paraId="6E3B81FA" w14:textId="13123404" w:rsidR="009401A3" w:rsidRPr="00C765E9" w:rsidDel="00C765E9" w:rsidRDefault="009401A3" w:rsidP="00753951">
            <w:pPr>
              <w:pStyle w:val="TALcontinuation"/>
              <w:rPr>
                <w:ins w:id="181" w:author="Thomas Stockhammer" w:date="2022-02-22T01:38:00Z"/>
              </w:rPr>
            </w:pPr>
            <w:ins w:id="182" w:author="Thomas Stockhammer" w:date="2022-02-22T01:38:00Z">
              <w:r>
                <w:t xml:space="preserve">If </w:t>
              </w:r>
            </w:ins>
            <w:ins w:id="183" w:author="Richard Bradbury (2022-02-21)" w:date="2022-02-22T01:16:00Z">
              <w:r w:rsidR="00753951">
                <w:t>omitted</w:t>
              </w:r>
            </w:ins>
            <w:ins w:id="184" w:author="Thomas Stockhammer" w:date="2022-02-22T01:38:00Z">
              <w:r>
                <w:t xml:space="preserve">, the </w:t>
              </w:r>
              <w:r w:rsidRPr="00CB170B">
                <w:rPr>
                  <w:i/>
                  <w:iCs/>
                </w:rPr>
                <w:t>bandwidth</w:t>
              </w:r>
              <w:r>
                <w:t xml:space="preserve"> value is unknown.</w:t>
              </w:r>
            </w:ins>
          </w:p>
        </w:tc>
      </w:tr>
      <w:tr w:rsidR="003F639F" w:rsidRPr="00C765E9" w14:paraId="02F175FD" w14:textId="77777777" w:rsidTr="003F639F">
        <w:trPr>
          <w:jc w:val="center"/>
          <w:ins w:id="185" w:author="Thomas Stockhammer" w:date="2022-02-22T01:3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51A8" w14:textId="77777777" w:rsidR="009401A3" w:rsidRPr="00C765E9" w:rsidRDefault="009401A3" w:rsidP="000D5EA1">
            <w:pPr>
              <w:pStyle w:val="TAL"/>
              <w:rPr>
                <w:ins w:id="186" w:author="Thomas Stockhammer" w:date="2022-02-22T01:38:00Z"/>
                <w:rFonts w:ascii="Courier New" w:hAnsi="Courier New" w:cs="Courier New"/>
                <w:color w:val="000000"/>
              </w:rPr>
            </w:pPr>
            <w:proofErr w:type="spellStart"/>
            <w:ins w:id="187" w:author="Thomas Stockhammer" w:date="2022-02-22T01:38:00Z">
              <w:r w:rsidRPr="00C765E9">
                <w:rPr>
                  <w:rFonts w:ascii="Courier New" w:hAnsi="Courier New" w:cs="Courier New"/>
                  <w:color w:val="000000"/>
                </w:rPr>
                <w:t>serviceId</w:t>
              </w:r>
              <w:proofErr w:type="spellEnd"/>
            </w:ins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55E5" w14:textId="77777777" w:rsidR="009401A3" w:rsidRPr="00C765E9" w:rsidRDefault="009401A3" w:rsidP="000D5EA1">
            <w:pPr>
              <w:pStyle w:val="TAL"/>
              <w:rPr>
                <w:ins w:id="188" w:author="Thomas Stockhammer" w:date="2022-02-22T01:38:00Z"/>
                <w:color w:val="000000"/>
              </w:rPr>
            </w:pPr>
            <w:ins w:id="189" w:author="Thomas Stockhammer" w:date="2022-02-22T01:38:00Z">
              <w:r>
                <w:rPr>
                  <w:color w:val="000000"/>
                </w:rPr>
                <w:t>T</w:t>
              </w:r>
              <w:r w:rsidRPr="00C765E9">
                <w:rPr>
                  <w:color w:val="000000"/>
                </w:rPr>
                <w:t xml:space="preserve">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serviceId</w:t>
              </w:r>
              <w:proofErr w:type="spellEnd"/>
              <w:r w:rsidRPr="00C765E9">
                <w:rPr>
                  <w:color w:val="000000"/>
                </w:rPr>
                <w:t xml:space="preserve"> in the </w:t>
              </w:r>
              <w:r>
                <w:rPr>
                  <w:color w:val="000000"/>
                </w:rPr>
                <w:t>S</w:t>
              </w:r>
              <w:r w:rsidRPr="00C765E9">
                <w:rPr>
                  <w:color w:val="000000"/>
                </w:rPr>
                <w:t xml:space="preserve">ervice </w:t>
              </w:r>
              <w:r>
                <w:rPr>
                  <w:color w:val="000000"/>
                </w:rPr>
                <w:t>A</w:t>
              </w:r>
              <w:r w:rsidRPr="00C765E9">
                <w:rPr>
                  <w:color w:val="000000"/>
                </w:rPr>
                <w:t xml:space="preserve">nnouncement channel that points to the referenced </w:t>
              </w:r>
              <w:r>
                <w:rPr>
                  <w:color w:val="000000"/>
                </w:rPr>
                <w:t>U</w:t>
              </w:r>
              <w:r w:rsidRPr="00C765E9">
                <w:rPr>
                  <w:color w:val="000000"/>
                </w:rPr>
                <w:t xml:space="preserve">ser </w:t>
              </w:r>
              <w:r>
                <w:rPr>
                  <w:color w:val="000000"/>
                </w:rPr>
                <w:t>S</w:t>
              </w:r>
              <w:r w:rsidRPr="00C765E9">
                <w:rPr>
                  <w:color w:val="000000"/>
                </w:rPr>
                <w:t>ervice</w:t>
              </w:r>
              <w:r>
                <w:rPr>
                  <w:color w:val="000000"/>
                </w:rPr>
                <w:t>.</w:t>
              </w:r>
            </w:ins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376B" w14:textId="2F69B806" w:rsidR="009401A3" w:rsidRDefault="009401A3" w:rsidP="000D5EA1">
            <w:pPr>
              <w:pStyle w:val="TAL"/>
              <w:rPr>
                <w:ins w:id="190" w:author="Thomas Stockhammer" w:date="2022-02-22T01:38:00Z"/>
                <w:color w:val="000000"/>
              </w:rPr>
            </w:pPr>
            <w:ins w:id="191" w:author="Thomas Stockhammer" w:date="2022-02-22T01:38:00Z">
              <w:r>
                <w:rPr>
                  <w:color w:val="000000"/>
                </w:rPr>
                <w:t>O</w:t>
              </w:r>
            </w:ins>
            <w:ins w:id="192" w:author="Richard Bradbury (2022-02-21)" w:date="2022-02-22T01:14:00Z">
              <w:r w:rsidR="00753951">
                <w:rPr>
                  <w:color w:val="000000"/>
                </w:rPr>
                <w:t>ptional</w:t>
              </w:r>
            </w:ins>
          </w:p>
          <w:p w14:paraId="1C02B5DA" w14:textId="7DA619A5" w:rsidR="009401A3" w:rsidRPr="00C765E9" w:rsidDel="00C765E9" w:rsidRDefault="009401A3" w:rsidP="00753951">
            <w:pPr>
              <w:pStyle w:val="TALcontinuation"/>
              <w:rPr>
                <w:ins w:id="193" w:author="Thomas Stockhammer" w:date="2022-02-22T01:38:00Z"/>
              </w:rPr>
            </w:pPr>
            <w:ins w:id="194" w:author="Thomas Stockhammer" w:date="2022-02-22T01:38:00Z">
              <w:r>
                <w:t xml:space="preserve">If </w:t>
              </w:r>
            </w:ins>
            <w:ins w:id="195" w:author="Richard Bradbury (2022-02-21)" w:date="2022-02-22T01:16:00Z">
              <w:r w:rsidR="00753951">
                <w:t>omitted</w:t>
              </w:r>
            </w:ins>
            <w:ins w:id="196" w:author="Thomas Stockhammer" w:date="2022-02-22T01:38:00Z">
              <w:r>
                <w:t xml:space="preserve">, </w:t>
              </w:r>
            </w:ins>
            <w:ins w:id="197" w:author="Richard Bradbury (2022-02-21)" w:date="2022-02-22T01:15:00Z">
              <w:r w:rsidR="00753951">
                <w:t xml:space="preserve">the </w:t>
              </w:r>
            </w:ins>
            <w:ins w:id="198" w:author="Richard Bradbury (2022-02-21)" w:date="2022-02-22T01:23:00Z">
              <w:r w:rsidR="003F639F">
                <w:t>MBMS</w:t>
              </w:r>
              <w:r w:rsidR="003F639F">
                <w:noBreakHyphen/>
              </w:r>
            </w:ins>
            <w:ins w:id="199" w:author="Richard Bradbury (2022-02-21)" w:date="2022-02-22T01:15:00Z">
              <w:r w:rsidR="00753951">
                <w:t>URL</w:t>
              </w:r>
            </w:ins>
            <w:ins w:id="200" w:author="Thomas Stockhammer" w:date="2022-02-22T01:38:00Z">
              <w:r>
                <w:t xml:space="preserve"> points to </w:t>
              </w:r>
              <w:del w:id="201" w:author="Richard Bradbury (2022-02-21)" w:date="2022-02-22T01:23:00Z">
                <w:r w:rsidDel="003F639F">
                  <w:delText>the</w:delText>
                </w:r>
              </w:del>
            </w:ins>
            <w:ins w:id="202" w:author="Richard Bradbury (2022-02-21)" w:date="2022-02-22T01:23:00Z">
              <w:r w:rsidR="003F639F">
                <w:t>an</w:t>
              </w:r>
            </w:ins>
            <w:ins w:id="203" w:author="Thomas Stockhammer" w:date="2022-02-22T01:38:00Z">
              <w:r>
                <w:t xml:space="preserve"> SA service</w:t>
              </w:r>
            </w:ins>
            <w:ins w:id="204" w:author="Richard Bradbury (2022-02-21)" w:date="2022-02-22T01:15:00Z">
              <w:r w:rsidR="00753951">
                <w:t>.</w:t>
              </w:r>
            </w:ins>
          </w:p>
        </w:tc>
      </w:tr>
    </w:tbl>
    <w:p w14:paraId="4039FC71" w14:textId="77777777" w:rsidR="009401A3" w:rsidRPr="00C765E9" w:rsidRDefault="009401A3" w:rsidP="009401A3">
      <w:pPr>
        <w:pStyle w:val="TAN"/>
        <w:keepNext w:val="0"/>
        <w:rPr>
          <w:ins w:id="205" w:author="Thomas Stockhammer" w:date="2022-02-22T01:38:00Z"/>
        </w:rPr>
      </w:pPr>
    </w:p>
    <w:p w14:paraId="0B96506F" w14:textId="77777777" w:rsidR="009401A3" w:rsidRPr="00C765E9" w:rsidRDefault="009401A3" w:rsidP="009401A3">
      <w:pPr>
        <w:rPr>
          <w:ins w:id="206" w:author="Thomas Stockhammer" w:date="2022-02-22T01:38:00Z"/>
        </w:rPr>
      </w:pPr>
      <w:ins w:id="207" w:author="Thomas Stockhammer" w:date="2022-02-22T01:38:00Z">
        <w:r w:rsidRPr="00C765E9">
          <w:lastRenderedPageBreak/>
          <w:t xml:space="preserve">If the URL points to a </w:t>
        </w:r>
        <w:r>
          <w:t>S</w:t>
        </w:r>
        <w:r w:rsidRPr="00C765E9">
          <w:t xml:space="preserve">ervice </w:t>
        </w:r>
        <w:r>
          <w:t>A</w:t>
        </w:r>
        <w:r w:rsidRPr="00C765E9">
          <w:t xml:space="preserve">nnouncement channel, then information from the URL may be used </w:t>
        </w:r>
        <w:r>
          <w:t xml:space="preserve">by </w:t>
        </w:r>
        <w:r w:rsidRPr="00C765E9">
          <w:t xml:space="preserve">an MBMS-URL Handler to generate a User Service Description Bundle including a </w:t>
        </w:r>
        <w:proofErr w:type="spellStart"/>
        <w:r w:rsidRPr="00C765E9">
          <w:rPr>
            <w:i/>
            <w:iCs/>
          </w:rPr>
          <w:t>userServiceDescription</w:t>
        </w:r>
        <w:proofErr w:type="spellEnd"/>
        <w:r w:rsidRPr="00C765E9">
          <w:t xml:space="preserve"> and an associated SDP fragment. A bundle template is provided in Annex F. This SA file may be used to initiate the MBMS </w:t>
        </w:r>
        <w:r>
          <w:t>C</w:t>
        </w:r>
        <w:r w:rsidRPr="00C765E9">
          <w:t xml:space="preserve">lient using the </w:t>
        </w:r>
        <w:proofErr w:type="spellStart"/>
        <w:proofErr w:type="gramStart"/>
        <w:r w:rsidRPr="00C765E9">
          <w:rPr>
            <w:rFonts w:ascii="Courier New" w:hAnsi="Courier New" w:cs="Courier New"/>
          </w:rPr>
          <w:t>addSA</w:t>
        </w:r>
        <w:proofErr w:type="spellEnd"/>
        <w:r w:rsidRPr="00C765E9">
          <w:rPr>
            <w:rFonts w:ascii="Courier New" w:hAnsi="Courier New" w:cs="Courier New"/>
          </w:rPr>
          <w:t>(</w:t>
        </w:r>
        <w:proofErr w:type="gramEnd"/>
        <w:r w:rsidRPr="00C765E9">
          <w:rPr>
            <w:rFonts w:ascii="Courier New" w:hAnsi="Courier New" w:cs="Courier New"/>
          </w:rPr>
          <w:t>)</w:t>
        </w:r>
        <w:r w:rsidRPr="00C765E9">
          <w:t xml:space="preserve"> method defined in clause 6.2.3.22.</w:t>
        </w:r>
      </w:ins>
    </w:p>
    <w:p w14:paraId="20987829" w14:textId="77777777" w:rsidR="009401A3" w:rsidRPr="00C765E9" w:rsidRDefault="009401A3" w:rsidP="009401A3">
      <w:pPr>
        <w:keepNext/>
        <w:rPr>
          <w:ins w:id="208" w:author="Thomas Stockhammer" w:date="2022-02-22T01:38:00Z"/>
        </w:rPr>
      </w:pPr>
      <w:ins w:id="209" w:author="Thomas Stockhammer" w:date="2022-02-22T01:38:00Z">
        <w:r w:rsidRPr="00C765E9">
          <w:t>A few examples are provided in the following:</w:t>
        </w:r>
      </w:ins>
    </w:p>
    <w:p w14:paraId="14467B76" w14:textId="77777777" w:rsidR="009401A3" w:rsidRPr="00C765E9" w:rsidRDefault="009401A3" w:rsidP="009401A3">
      <w:pPr>
        <w:pStyle w:val="EX"/>
        <w:keepNext/>
        <w:rPr>
          <w:ins w:id="210" w:author="Thomas Stockhammer" w:date="2022-02-22T01:38:00Z"/>
        </w:rPr>
      </w:pPr>
      <w:ins w:id="211" w:author="Thomas Stockhammer" w:date="2022-02-22T01:38:00Z">
        <w:r w:rsidRPr="00C765E9">
          <w:t>EXAMPLE</w:t>
        </w:r>
        <w:r>
          <w:t> 1:</w:t>
        </w:r>
        <w:r>
          <w:tab/>
        </w:r>
        <w:r w:rsidRPr="00C765E9" w:rsidDel="00C765E9">
          <w:t xml:space="preserve">This URL identifies a </w:t>
        </w:r>
        <w:r>
          <w:t>S</w:t>
        </w:r>
        <w:r w:rsidRPr="00C765E9" w:rsidDel="00C765E9">
          <w:t xml:space="preserve">ervice </w:t>
        </w:r>
        <w:r>
          <w:t>A</w:t>
        </w:r>
        <w:r w:rsidRPr="00C765E9" w:rsidDel="00C765E9">
          <w:t>nnouncement channel in a specific area and with receiver frequency parameters.</w:t>
        </w:r>
      </w:ins>
    </w:p>
    <w:p w14:paraId="6EFB2B0A" w14:textId="1F53ED72" w:rsidR="009401A3" w:rsidRDefault="009401A3" w:rsidP="009401A3">
      <w:pPr>
        <w:pStyle w:val="EX"/>
        <w:rPr>
          <w:ins w:id="212" w:author="Thomas Stockhammer" w:date="2022-02-22T01:38:00Z"/>
          <w:rFonts w:ascii="Courier New" w:hAnsi="Courier New" w:cs="Courier New"/>
        </w:rPr>
      </w:pPr>
      <w:ins w:id="213" w:author="Thomas Stockhammer" w:date="2022-02-22T01:38:00Z">
        <w:r>
          <w:tab/>
        </w:r>
        <w:r w:rsidRPr="00C765E9">
          <w:rPr>
            <w:rFonts w:ascii="Courier New" w:hAnsi="Courier New" w:cs="Courier New"/>
          </w:rPr>
          <w:t>mbms://901056.</w:t>
        </w:r>
      </w:ins>
      <w:ins w:id="214" w:author="Richard Bradbury (2022-02-21)" w:date="2022-02-22T01:21:00Z">
        <w:r w:rsidR="003F639F">
          <w:rPr>
            <w:rFonts w:ascii="Courier New" w:hAnsi="Courier New" w:cs="Courier New"/>
          </w:rPr>
          <w:t>tmgi.</w:t>
        </w:r>
      </w:ins>
      <w:ins w:id="215" w:author="Thomas Stockhammer" w:date="2022-02-22T01:38:00Z">
        <w:r w:rsidRPr="00C765E9">
          <w:rPr>
            <w:rFonts w:ascii="Courier New" w:hAnsi="Courier New" w:cs="Courier New"/>
          </w:rPr>
          <w:t>3gpp.org&amp;serviceArea=40201&amp;frequency=68616&amp;subCarrierSpacing=1.25&amp;bandwidth=8</w:t>
        </w:r>
      </w:ins>
    </w:p>
    <w:p w14:paraId="34AF2248" w14:textId="77777777" w:rsidR="009401A3" w:rsidRPr="00C765E9" w:rsidRDefault="009401A3" w:rsidP="009401A3">
      <w:pPr>
        <w:pStyle w:val="EX"/>
        <w:keepNext/>
        <w:rPr>
          <w:ins w:id="216" w:author="Thomas Stockhammer" w:date="2022-02-22T01:38:00Z"/>
        </w:rPr>
      </w:pPr>
      <w:ins w:id="217" w:author="Thomas Stockhammer" w:date="2022-02-22T01:38:00Z">
        <w:r>
          <w:t>EXAMPLE 2:</w:t>
        </w:r>
        <w:r>
          <w:tab/>
        </w:r>
        <w:r w:rsidRPr="00C765E9">
          <w:t xml:space="preserve">This URL identifies a </w:t>
        </w:r>
        <w:r>
          <w:t>S</w:t>
        </w:r>
        <w:r w:rsidRPr="00C765E9">
          <w:t xml:space="preserve">ervice </w:t>
        </w:r>
        <w:r>
          <w:t>A</w:t>
        </w:r>
        <w:r w:rsidRPr="00C765E9">
          <w:t>nnouncement channel in a different area and with receiver frequency parameters.</w:t>
        </w:r>
      </w:ins>
    </w:p>
    <w:p w14:paraId="3DC3038A" w14:textId="33865E66" w:rsidR="009401A3" w:rsidRPr="00C765E9" w:rsidRDefault="009401A3" w:rsidP="009401A3">
      <w:pPr>
        <w:pStyle w:val="EX"/>
        <w:rPr>
          <w:ins w:id="218" w:author="Thomas Stockhammer" w:date="2022-02-22T01:38:00Z"/>
          <w:rFonts w:ascii="Courier New" w:hAnsi="Courier New" w:cs="Courier New"/>
        </w:rPr>
      </w:pPr>
      <w:ins w:id="219" w:author="Thomas Stockhammer" w:date="2022-02-22T01:38:00Z">
        <w:r w:rsidRPr="00C765E9">
          <w:rPr>
            <w:rFonts w:ascii="Courier New" w:hAnsi="Courier New" w:cs="Courier New"/>
          </w:rPr>
          <w:tab/>
          <w:t>mbms://901056.</w:t>
        </w:r>
      </w:ins>
      <w:ins w:id="220" w:author="Richard Bradbury (2022-02-21)" w:date="2022-02-22T01:21:00Z">
        <w:r w:rsidR="003F639F">
          <w:rPr>
            <w:rFonts w:ascii="Courier New" w:hAnsi="Courier New" w:cs="Courier New"/>
          </w:rPr>
          <w:t>tmgi.</w:t>
        </w:r>
      </w:ins>
      <w:ins w:id="221" w:author="Thomas Stockhammer" w:date="2022-02-22T01:38:00Z">
        <w:r w:rsidRPr="00C765E9">
          <w:rPr>
            <w:rFonts w:ascii="Courier New" w:hAnsi="Courier New" w:cs="Courier New"/>
          </w:rPr>
          <w:t>3gpp.org&amp;serviceArea=65535,65536&amp;frequency=68616&amp;subCarrierSpacing=1.25&amp;bandwidth=6</w:t>
        </w:r>
      </w:ins>
    </w:p>
    <w:p w14:paraId="7D6BA7BC" w14:textId="77777777" w:rsidR="009401A3" w:rsidRPr="00C765E9" w:rsidRDefault="009401A3" w:rsidP="009401A3">
      <w:pPr>
        <w:pStyle w:val="EX"/>
        <w:keepNext/>
        <w:rPr>
          <w:ins w:id="222" w:author="Thomas Stockhammer" w:date="2022-02-22T01:38:00Z"/>
        </w:rPr>
      </w:pPr>
      <w:ins w:id="223" w:author="Thomas Stockhammer" w:date="2022-02-22T01:38:00Z">
        <w:r>
          <w:t>EXAMPLE 3:</w:t>
        </w:r>
        <w:r>
          <w:tab/>
        </w:r>
        <w:r w:rsidRPr="00C765E9">
          <w:t xml:space="preserve">This URL identifies a specific service identified by a </w:t>
        </w:r>
        <w:proofErr w:type="spellStart"/>
        <w:r w:rsidRPr="00C765E9">
          <w:rPr>
            <w:i/>
            <w:iCs/>
          </w:rPr>
          <w:t>serviceId</w:t>
        </w:r>
        <w:proofErr w:type="spellEnd"/>
        <w:r w:rsidRPr="00C765E9">
          <w:t xml:space="preserve"> in a specific area and with receiver frequency parameters.</w:t>
        </w:r>
      </w:ins>
    </w:p>
    <w:p w14:paraId="260ED900" w14:textId="18DB6F5D" w:rsidR="009401A3" w:rsidRPr="000752B6" w:rsidRDefault="009401A3" w:rsidP="009401A3">
      <w:pPr>
        <w:pStyle w:val="EX"/>
        <w:rPr>
          <w:ins w:id="224" w:author="Thomas Stockhammer" w:date="2022-02-22T01:38:00Z"/>
          <w:rFonts w:ascii="Courier New" w:hAnsi="Courier New" w:cs="Courier New"/>
        </w:rPr>
      </w:pPr>
      <w:ins w:id="225" w:author="Thomas Stockhammer" w:date="2022-02-22T01:38:00Z">
        <w:r>
          <w:tab/>
        </w:r>
        <w:r w:rsidRPr="000752B6">
          <w:rPr>
            <w:rFonts w:ascii="Courier New" w:hAnsi="Courier New" w:cs="Courier New"/>
          </w:rPr>
          <w:t>mbms://901056.</w:t>
        </w:r>
      </w:ins>
      <w:ins w:id="226" w:author="Richard Bradbury (2022-02-21)" w:date="2022-02-22T01:21:00Z">
        <w:r w:rsidR="003F639F">
          <w:rPr>
            <w:rFonts w:ascii="Courier New" w:hAnsi="Courier New" w:cs="Courier New"/>
          </w:rPr>
          <w:t>tmgi.</w:t>
        </w:r>
      </w:ins>
      <w:ins w:id="227" w:author="Thomas Stockhammer" w:date="2022-02-22T01:38:00Z">
        <w:r w:rsidRPr="000752B6">
          <w:rPr>
            <w:rFonts w:ascii="Courier New" w:hAnsi="Courier New" w:cs="Courier New"/>
          </w:rPr>
          <w:t>3gpp.org&amp;serviceArea=40201&amp;frequency=68616&amp;subCarrierSpacing=1.25&amp;bandwidth=8&amp;serviceId="television-service"</w:t>
        </w:r>
      </w:ins>
    </w:p>
    <w:p w14:paraId="0B321E50" w14:textId="68850403" w:rsidR="00C765E9" w:rsidRPr="00013971" w:rsidRDefault="00D80861" w:rsidP="00013971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</w:t>
      </w:r>
      <w:proofErr w:type="gramStart"/>
      <w:r w:rsidRPr="00C765E9">
        <w:rPr>
          <w:b/>
          <w:sz w:val="28"/>
          <w:highlight w:val="yellow"/>
        </w:rPr>
        <w:t>CHANGE  =</w:t>
      </w:r>
      <w:proofErr w:type="gramEnd"/>
      <w:r w:rsidRPr="00C765E9">
        <w:rPr>
          <w:b/>
          <w:sz w:val="28"/>
          <w:highlight w:val="yellow"/>
        </w:rPr>
        <w:t>====</w:t>
      </w:r>
      <w:r w:rsidR="00C765E9">
        <w:br w:type="page"/>
      </w:r>
    </w:p>
    <w:p w14:paraId="106E36D1" w14:textId="6DBD1DEE" w:rsidR="0062488A" w:rsidRPr="00C765E9" w:rsidRDefault="0062488A" w:rsidP="0062488A">
      <w:pPr>
        <w:pStyle w:val="Heading8"/>
        <w:rPr>
          <w:ins w:id="228" w:author="Thomas Stockhammer" w:date="2022-02-07T12:19:00Z"/>
        </w:rPr>
      </w:pPr>
      <w:ins w:id="229" w:author="Thomas Stockhammer" w:date="2022-02-07T12:19:00Z">
        <w:r w:rsidRPr="00C765E9">
          <w:lastRenderedPageBreak/>
          <w:t>Annex F (informative):</w:t>
        </w:r>
      </w:ins>
      <w:ins w:id="230" w:author="Richard Bradbury" w:date="2022-02-14T12:14:00Z">
        <w:r w:rsidR="00C765E9">
          <w:br/>
        </w:r>
      </w:ins>
      <w:ins w:id="231" w:author="Thomas Stockhammer" w:date="2022-02-07T12:19:00Z">
        <w:r w:rsidRPr="00C765E9">
          <w:t xml:space="preserve">User Service Description </w:t>
        </w:r>
      </w:ins>
      <w:ins w:id="232" w:author="Richard Bradbury" w:date="2022-02-14T12:14:00Z">
        <w:r w:rsidR="00C765E9">
          <w:t>t</w:t>
        </w:r>
      </w:ins>
      <w:ins w:id="233" w:author="Thomas Stockhammer" w:date="2022-02-07T12:19:00Z">
        <w:r w:rsidRPr="00C765E9">
          <w:t>emplate</w:t>
        </w:r>
      </w:ins>
      <w:ins w:id="234" w:author="Richard Bradbury" w:date="2022-02-14T12:14:00Z">
        <w:r w:rsidR="00C765E9">
          <w:t>s</w:t>
        </w:r>
      </w:ins>
      <w:ins w:id="235" w:author="Thomas Stockhammer" w:date="2022-02-07T12:19:00Z">
        <w:r w:rsidRPr="00C765E9">
          <w:t xml:space="preserve"> for </w:t>
        </w:r>
      </w:ins>
      <w:ins w:id="236" w:author="Richard Bradbury" w:date="2022-02-14T12:14:00Z">
        <w:r w:rsidR="00C765E9">
          <w:t xml:space="preserve">use with </w:t>
        </w:r>
      </w:ins>
      <w:ins w:id="237" w:author="Thomas Stockhammer" w:date="2022-02-07T12:19:00Z">
        <w:r w:rsidRPr="00C765E9">
          <w:t>ROM</w:t>
        </w:r>
      </w:ins>
      <w:ins w:id="238" w:author="Thomas Stockhammer" w:date="2022-02-07T12:20:00Z">
        <w:r w:rsidRPr="00C765E9">
          <w:t xml:space="preserve"> Service</w:t>
        </w:r>
      </w:ins>
      <w:ins w:id="239" w:author="Thomas Stockhammer" w:date="2022-02-07T12:23:00Z">
        <w:r w:rsidRPr="00C765E9">
          <w:t xml:space="preserve"> Announcement MBMS URLs</w:t>
        </w:r>
      </w:ins>
    </w:p>
    <w:p w14:paraId="6F39A1C0" w14:textId="77777777" w:rsidR="0062488A" w:rsidRPr="00C765E9" w:rsidRDefault="0062488A" w:rsidP="0062488A">
      <w:pPr>
        <w:pStyle w:val="Heading1"/>
        <w:rPr>
          <w:ins w:id="240" w:author="Thomas Stockhammer" w:date="2022-02-07T12:23:00Z"/>
        </w:rPr>
      </w:pPr>
      <w:ins w:id="241" w:author="Thomas Stockhammer" w:date="2022-02-07T13:35:00Z">
        <w:r w:rsidRPr="00C765E9">
          <w:t>F</w:t>
        </w:r>
      </w:ins>
      <w:ins w:id="242" w:author="Thomas Stockhammer" w:date="2022-02-07T12:19:00Z">
        <w:r w:rsidRPr="00C765E9">
          <w:t>.1</w:t>
        </w:r>
        <w:r w:rsidRPr="00C765E9">
          <w:tab/>
        </w:r>
      </w:ins>
      <w:ins w:id="243" w:author="Thomas Stockhammer" w:date="2022-02-07T12:20:00Z">
        <w:r w:rsidRPr="00C765E9">
          <w:t>Introduction</w:t>
        </w:r>
      </w:ins>
    </w:p>
    <w:p w14:paraId="10FF3AF0" w14:textId="17A3B4AC" w:rsidR="0062488A" w:rsidRPr="00C765E9" w:rsidRDefault="0062488A" w:rsidP="0062488A">
      <w:pPr>
        <w:rPr>
          <w:ins w:id="244" w:author="Thomas Stockhammer" w:date="2022-02-07T12:19:00Z"/>
        </w:rPr>
      </w:pPr>
      <w:ins w:id="245" w:author="Thomas Stockhammer" w:date="2022-02-07T12:47:00Z">
        <w:r w:rsidRPr="00C765E9">
          <w:t>Assuming an MBMS-URL for ROM services as defined in</w:t>
        </w:r>
      </w:ins>
      <w:ins w:id="246" w:author="Thomas Stockhammer" w:date="2022-02-07T12:48:00Z">
        <w:r w:rsidRPr="00C765E9">
          <w:t xml:space="preserve"> clause</w:t>
        </w:r>
      </w:ins>
      <w:ins w:id="247" w:author="Richard Bradbury (2022-02-21)" w:date="2022-02-22T01:18:00Z">
        <w:r w:rsidR="003F639F">
          <w:t> </w:t>
        </w:r>
      </w:ins>
      <w:ins w:id="248" w:author="Thomas Stockhammer" w:date="2022-02-07T12:48:00Z">
        <w:r w:rsidRPr="00C765E9">
          <w:t xml:space="preserve">8.2.4 is provided, then the </w:t>
        </w:r>
      </w:ins>
      <w:ins w:id="249" w:author="Thomas Stockhammer" w:date="2022-02-21T22:14:00Z">
        <w:r w:rsidR="00023FBC">
          <w:t xml:space="preserve">MBMS </w:t>
        </w:r>
      </w:ins>
      <w:ins w:id="250" w:author="Richard Bradbury (2022-02-21)" w:date="2022-02-22T01:18:00Z">
        <w:r w:rsidR="003F639F">
          <w:t>C</w:t>
        </w:r>
      </w:ins>
      <w:ins w:id="251" w:author="Thomas Stockhammer" w:date="2022-02-07T12:48:00Z">
        <w:r w:rsidRPr="00C765E9">
          <w:t xml:space="preserve">lient may create a Service Announcement file using the parameters from the URL </w:t>
        </w:r>
      </w:ins>
      <w:ins w:id="252" w:author="Thomas Stockhammer" w:date="2022-02-07T12:51:00Z">
        <w:r w:rsidRPr="00C765E9">
          <w:t>and the SDP Template in clause</w:t>
        </w:r>
      </w:ins>
      <w:ins w:id="253" w:author="Richard Bradbury (2022-02-21)" w:date="2022-02-22T01:18:00Z">
        <w:r w:rsidR="003F639F">
          <w:t> </w:t>
        </w:r>
      </w:ins>
      <w:ins w:id="254" w:author="Thomas Stockhammer" w:date="2022-02-07T13:35:00Z">
        <w:r w:rsidRPr="00C765E9">
          <w:t>F</w:t>
        </w:r>
      </w:ins>
      <w:ins w:id="255" w:author="Thomas Stockhammer" w:date="2022-02-07T12:51:00Z">
        <w:r w:rsidRPr="00C765E9">
          <w:t xml:space="preserve">.2 and the User Service Description Template in </w:t>
        </w:r>
        <w:r w:rsidRPr="003F639F">
          <w:t>clause</w:t>
        </w:r>
      </w:ins>
      <w:ins w:id="256" w:author="Richard Bradbury (2022-02-21)" w:date="2022-02-22T01:19:00Z">
        <w:r w:rsidR="003F639F">
          <w:t> </w:t>
        </w:r>
      </w:ins>
      <w:ins w:id="257" w:author="Thomas Stockhammer" w:date="2022-02-07T13:35:00Z">
        <w:r w:rsidRPr="003F639F">
          <w:t>F</w:t>
        </w:r>
      </w:ins>
      <w:ins w:id="258" w:author="Thomas Stockhammer" w:date="2022-02-07T12:51:00Z">
        <w:r w:rsidRPr="00C765E9">
          <w:t>.3</w:t>
        </w:r>
      </w:ins>
      <w:ins w:id="259" w:author="Thomas Stockhammer" w:date="2022-02-21T23:47:00Z">
        <w:r w:rsidR="00B3253C">
          <w:t xml:space="preserve"> by replacing the bold </w:t>
        </w:r>
        <w:r w:rsidR="00C34E83">
          <w:t>semantics.</w:t>
        </w:r>
      </w:ins>
    </w:p>
    <w:p w14:paraId="2A84CA27" w14:textId="39418586" w:rsidR="0062488A" w:rsidRPr="00023FBC" w:rsidRDefault="0062488A" w:rsidP="0062488A">
      <w:pPr>
        <w:pStyle w:val="Heading1"/>
        <w:rPr>
          <w:ins w:id="260" w:author="Thomas Stockhammer" w:date="2022-02-07T12:24:00Z"/>
        </w:rPr>
      </w:pPr>
      <w:ins w:id="261" w:author="Thomas Stockhammer" w:date="2022-02-07T13:35:00Z">
        <w:r w:rsidRPr="00023FBC">
          <w:t>F</w:t>
        </w:r>
      </w:ins>
      <w:ins w:id="262" w:author="Thomas Stockhammer" w:date="2022-02-07T12:19:00Z">
        <w:r w:rsidRPr="00023FBC">
          <w:t>.2</w:t>
        </w:r>
        <w:r w:rsidRPr="00023FBC">
          <w:tab/>
        </w:r>
      </w:ins>
      <w:ins w:id="263" w:author="Thomas Stockhammer" w:date="2022-02-07T12:22:00Z">
        <w:r w:rsidRPr="00023FBC">
          <w:t xml:space="preserve">SDP </w:t>
        </w:r>
      </w:ins>
      <w:ins w:id="264" w:author="Richard Bradbury" w:date="2022-02-14T12:13:00Z">
        <w:r w:rsidR="00C765E9" w:rsidRPr="00023FBC">
          <w:t>t</w:t>
        </w:r>
      </w:ins>
      <w:ins w:id="265" w:author="Thomas Stockhammer" w:date="2022-02-07T12:22:00Z">
        <w:r w:rsidRPr="00023FBC">
          <w:t>emplate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F639F" w:rsidRPr="00023FBC" w14:paraId="730038F5" w14:textId="77777777" w:rsidTr="00C765E9">
        <w:trPr>
          <w:ins w:id="266" w:author="Richard Bradbury" w:date="2022-02-14T12:12:00Z"/>
        </w:trPr>
        <w:tc>
          <w:tcPr>
            <w:tcW w:w="9629" w:type="dxa"/>
            <w:shd w:val="clear" w:color="auto" w:fill="D9D9D9" w:themeFill="background1" w:themeFillShade="D9"/>
          </w:tcPr>
          <w:p w14:paraId="6E353E7C" w14:textId="77777777" w:rsidR="00C765E9" w:rsidRPr="00023FBC" w:rsidRDefault="00C765E9" w:rsidP="003F639F">
            <w:pPr>
              <w:pStyle w:val="PL"/>
              <w:keepNext/>
              <w:rPr>
                <w:ins w:id="267" w:author="Thomas Stockhammer" w:date="2022-02-07T12:24:00Z"/>
              </w:rPr>
            </w:pPr>
            <w:ins w:id="268" w:author="Thomas Stockhammer" w:date="2022-02-07T12:24:00Z">
              <w:r w:rsidRPr="00023FBC">
                <w:t>v=0</w:t>
              </w:r>
            </w:ins>
          </w:p>
          <w:p w14:paraId="0BAB158F" w14:textId="77777777" w:rsidR="00C765E9" w:rsidRPr="003F639F" w:rsidRDefault="00C765E9" w:rsidP="003F639F">
            <w:pPr>
              <w:pStyle w:val="PL"/>
              <w:keepNext/>
              <w:rPr>
                <w:ins w:id="269" w:author="Thomas Stockhammer" w:date="2022-02-07T12:24:00Z"/>
                <w:b/>
                <w:bCs/>
              </w:rPr>
            </w:pPr>
            <w:ins w:id="270" w:author="Thomas Stockhammer" w:date="2022-02-07T12:24:00Z">
              <w:r w:rsidRPr="00023FBC">
                <w:t>o=</w:t>
              </w:r>
            </w:ins>
            <w:ins w:id="271" w:author="Thomas Stockhammer" w:date="2022-02-07T12:43:00Z">
              <w:r w:rsidRPr="00023FBC">
                <w:t>3gpp</w:t>
              </w:r>
            </w:ins>
            <w:ins w:id="272" w:author="Thomas Stockhammer" w:date="2022-02-07T12:24:00Z">
              <w:r w:rsidRPr="00023FBC">
                <w:t xml:space="preserve"> 2890844526 2890842807 IN IP</w:t>
              </w:r>
            </w:ins>
            <w:ins w:id="273" w:author="Thomas Stockhammer" w:date="2022-02-07T12:41:00Z">
              <w:r w:rsidRPr="00023FBC">
                <w:t>4</w:t>
              </w:r>
            </w:ins>
            <w:ins w:id="274" w:author="Thomas Stockhammer" w:date="2022-02-07T12:24:00Z">
              <w:r w:rsidRPr="00023FBC">
                <w:t xml:space="preserve"> </w:t>
              </w:r>
            </w:ins>
            <w:ins w:id="275" w:author="Thomas Stockhammer" w:date="2022-02-07T12:41:00Z">
              <w:r w:rsidRPr="003F639F">
                <w:rPr>
                  <w:rFonts w:eastAsia="Times New Roman"/>
                  <w:b/>
                  <w:bCs/>
                </w:rPr>
                <w:t>&lt;see TS 26.346, clause C.1</w:t>
              </w:r>
            </w:ins>
            <w:ins w:id="276" w:author="Thomas Stockhammer" w:date="2022-02-07T12:42:00Z">
              <w:r w:rsidRPr="003F639F">
                <w:rPr>
                  <w:rFonts w:eastAsia="Times New Roman"/>
                  <w:b/>
                  <w:bCs/>
                </w:rPr>
                <w:t>7</w:t>
              </w:r>
            </w:ins>
            <w:ins w:id="277" w:author="Thomas Stockhammer" w:date="2022-02-07T12:41:00Z">
              <w:r w:rsidRPr="003F639F">
                <w:rPr>
                  <w:rFonts w:eastAsia="Times New Roman"/>
                  <w:b/>
                  <w:bCs/>
                </w:rPr>
                <w:t>&gt;</w:t>
              </w:r>
            </w:ins>
          </w:p>
          <w:p w14:paraId="3D66C1D3" w14:textId="77777777" w:rsidR="00C765E9" w:rsidRPr="00023FBC" w:rsidRDefault="00C765E9" w:rsidP="003F639F">
            <w:pPr>
              <w:pStyle w:val="PL"/>
              <w:keepNext/>
              <w:rPr>
                <w:ins w:id="278" w:author="Thomas Stockhammer" w:date="2022-02-07T12:24:00Z"/>
              </w:rPr>
            </w:pPr>
            <w:ins w:id="279" w:author="Thomas Stockhammer" w:date="2022-02-07T12:24:00Z">
              <w:r w:rsidRPr="00023FBC">
                <w:t>t=</w:t>
              </w:r>
            </w:ins>
            <w:ins w:id="280" w:author="Thomas Stockhammer" w:date="2022-02-07T12:40:00Z">
              <w:r w:rsidRPr="00023FBC">
                <w:t>0</w:t>
              </w:r>
            </w:ins>
            <w:ins w:id="281" w:author="Thomas Stockhammer" w:date="2022-02-07T12:24:00Z">
              <w:r w:rsidRPr="00023FBC">
                <w:t xml:space="preserve"> </w:t>
              </w:r>
            </w:ins>
            <w:ins w:id="282" w:author="Thomas Stockhammer" w:date="2022-02-07T12:41:00Z">
              <w:r w:rsidRPr="00023FBC">
                <w:t>0</w:t>
              </w:r>
            </w:ins>
          </w:p>
          <w:p w14:paraId="2A26A24E" w14:textId="77777777" w:rsidR="00C765E9" w:rsidRPr="00023FBC" w:rsidRDefault="00C765E9" w:rsidP="003F639F">
            <w:pPr>
              <w:pStyle w:val="PL"/>
              <w:keepNext/>
              <w:rPr>
                <w:ins w:id="283" w:author="Thomas Stockhammer" w:date="2022-02-07T12:24:00Z"/>
              </w:rPr>
            </w:pPr>
            <w:ins w:id="284" w:author="Thomas Stockhammer" w:date="2022-02-07T12:24:00Z">
              <w:r w:rsidRPr="00023FBC">
                <w:t xml:space="preserve">a=mbms-mode:broadcast </w:t>
              </w:r>
            </w:ins>
            <w:ins w:id="285" w:author="Thomas Stockhammer" w:date="2022-02-07T12:37:00Z">
              <w:r w:rsidRPr="003F639F">
                <w:rPr>
                  <w:rFonts w:eastAsia="Times New Roman"/>
                  <w:b/>
                  <w:bCs/>
                </w:rPr>
                <w:t>&lt;tmgi in decimal&gt;</w:t>
              </w:r>
            </w:ins>
            <w:ins w:id="286" w:author="Thomas Stockhammer" w:date="2022-02-07T12:24:00Z">
              <w:r w:rsidRPr="00023FBC">
                <w:t xml:space="preserve"> 1</w:t>
              </w:r>
            </w:ins>
          </w:p>
          <w:p w14:paraId="272D5E55" w14:textId="77777777" w:rsidR="00C765E9" w:rsidRPr="00023FBC" w:rsidRDefault="00C765E9" w:rsidP="003F639F">
            <w:pPr>
              <w:pStyle w:val="PL"/>
              <w:keepNext/>
              <w:rPr>
                <w:ins w:id="287" w:author="Thomas Stockhammer" w:date="2022-02-07T12:24:00Z"/>
              </w:rPr>
            </w:pPr>
            <w:ins w:id="288" w:author="Thomas Stockhammer" w:date="2022-02-07T12:24:00Z">
              <w:r w:rsidRPr="00023FBC">
                <w:t>a=FEC-declaration:0 encoding-id=1</w:t>
              </w:r>
            </w:ins>
          </w:p>
          <w:p w14:paraId="1288AE1C" w14:textId="77777777" w:rsidR="00C765E9" w:rsidRPr="00023FBC" w:rsidRDefault="00C765E9" w:rsidP="003F639F">
            <w:pPr>
              <w:pStyle w:val="PL"/>
              <w:keepNext/>
              <w:rPr>
                <w:ins w:id="289" w:author="Thomas Stockhammer" w:date="2022-02-07T12:24:00Z"/>
              </w:rPr>
            </w:pPr>
            <w:ins w:id="290" w:author="Thomas Stockhammer" w:date="2022-02-07T12:24:00Z">
              <w:r w:rsidRPr="00023FBC">
                <w:t>a=source-filter: incl IN IP</w:t>
              </w:r>
            </w:ins>
            <w:ins w:id="291" w:author="Thomas Stockhammer" w:date="2022-02-07T12:43:00Z">
              <w:r w:rsidRPr="00023FBC">
                <w:t>4</w:t>
              </w:r>
            </w:ins>
            <w:ins w:id="292" w:author="Thomas Stockhammer" w:date="2022-02-07T12:24:00Z">
              <w:r w:rsidRPr="00023FBC">
                <w:t xml:space="preserve"> * </w:t>
              </w:r>
            </w:ins>
            <w:ins w:id="293" w:author="Thomas Stockhammer" w:date="2022-02-07T12:44:00Z">
              <w:r w:rsidRPr="003F639F">
                <w:rPr>
                  <w:rFonts w:eastAsia="Times New Roman"/>
                  <w:b/>
                  <w:bCs/>
                </w:rPr>
                <w:t>&lt;see TS 26.346, clause C.17&gt;</w:t>
              </w:r>
            </w:ins>
          </w:p>
          <w:p w14:paraId="208C29BD" w14:textId="77777777" w:rsidR="00C765E9" w:rsidRPr="00023FBC" w:rsidRDefault="00C765E9" w:rsidP="003F639F">
            <w:pPr>
              <w:pStyle w:val="PL"/>
              <w:keepNext/>
              <w:rPr>
                <w:ins w:id="294" w:author="Thomas Stockhammer" w:date="2022-02-07T12:24:00Z"/>
              </w:rPr>
            </w:pPr>
            <w:ins w:id="295" w:author="Thomas Stockhammer" w:date="2022-02-07T12:24:00Z">
              <w:r w:rsidRPr="00023FBC">
                <w:t>a=flute-tsi:0</w:t>
              </w:r>
            </w:ins>
          </w:p>
          <w:p w14:paraId="3C29E8AA" w14:textId="77777777" w:rsidR="00C765E9" w:rsidRPr="00023FBC" w:rsidRDefault="00C765E9" w:rsidP="003F639F">
            <w:pPr>
              <w:pStyle w:val="PL"/>
              <w:keepNext/>
              <w:rPr>
                <w:ins w:id="296" w:author="Thomas Stockhammer" w:date="2022-02-07T12:24:00Z"/>
              </w:rPr>
            </w:pPr>
            <w:ins w:id="297" w:author="Thomas Stockhammer" w:date="2022-02-07T12:24:00Z">
              <w:r w:rsidRPr="00023FBC">
                <w:t>m=application 12345 FLUTE/UDP 0</w:t>
              </w:r>
            </w:ins>
          </w:p>
          <w:p w14:paraId="2ECF93A8" w14:textId="77777777" w:rsidR="00C765E9" w:rsidRPr="00023FBC" w:rsidRDefault="00C765E9" w:rsidP="003F639F">
            <w:pPr>
              <w:pStyle w:val="PL"/>
              <w:keepNext/>
              <w:rPr>
                <w:ins w:id="298" w:author="Thomas Stockhammer" w:date="2022-02-07T12:24:00Z"/>
              </w:rPr>
            </w:pPr>
            <w:ins w:id="299" w:author="Thomas Stockhammer" w:date="2022-02-07T12:24:00Z">
              <w:r w:rsidRPr="00023FBC">
                <w:t>c=IN IP</w:t>
              </w:r>
            </w:ins>
            <w:ins w:id="300" w:author="Thomas Stockhammer" w:date="2022-02-07T12:44:00Z">
              <w:r w:rsidRPr="00023FBC">
                <w:t>4</w:t>
              </w:r>
            </w:ins>
            <w:ins w:id="301" w:author="Thomas Stockhammer" w:date="2022-02-07T12:24:00Z">
              <w:r w:rsidRPr="00023FBC">
                <w:t xml:space="preserve"> </w:t>
              </w:r>
            </w:ins>
            <w:ins w:id="302" w:author="Thomas Stockhammer" w:date="2022-02-07T12:44:00Z">
              <w:r w:rsidRPr="003F639F">
                <w:rPr>
                  <w:rFonts w:eastAsia="Times New Roman"/>
                  <w:b/>
                  <w:bCs/>
                </w:rPr>
                <w:t>&lt;see TS 26.346, clause C.17&gt;</w:t>
              </w:r>
            </w:ins>
            <w:ins w:id="303" w:author="Thomas Stockhammer" w:date="2022-02-07T12:24:00Z">
              <w:r w:rsidRPr="00023FBC">
                <w:t>/</w:t>
              </w:r>
            </w:ins>
            <w:ins w:id="304" w:author="Thomas Stockhammer" w:date="2022-02-07T12:44:00Z">
              <w:r w:rsidRPr="003F639F">
                <w:rPr>
                  <w:rFonts w:eastAsia="Times New Roman"/>
                  <w:b/>
                  <w:bCs/>
                </w:rPr>
                <w:t>&lt;see TS 26.346, clause C.19&gt;</w:t>
              </w:r>
            </w:ins>
          </w:p>
          <w:p w14:paraId="0B198602" w14:textId="67E65BBC" w:rsidR="00C765E9" w:rsidRPr="00023FBC" w:rsidRDefault="00C765E9" w:rsidP="003F639F">
            <w:pPr>
              <w:pStyle w:val="PL"/>
              <w:keepNext/>
              <w:rPr>
                <w:ins w:id="305" w:author="Richard Bradbury" w:date="2022-02-14T12:12:00Z"/>
              </w:rPr>
            </w:pPr>
            <w:ins w:id="306" w:author="Thomas Stockhammer" w:date="2022-02-07T12:24:00Z">
              <w:r w:rsidRPr="00023FBC">
                <w:t>a=FEC:0</w:t>
              </w:r>
            </w:ins>
          </w:p>
        </w:tc>
      </w:tr>
    </w:tbl>
    <w:p w14:paraId="7062D614" w14:textId="77777777" w:rsidR="00C765E9" w:rsidRPr="00023FBC" w:rsidRDefault="00C765E9" w:rsidP="00C765E9">
      <w:pPr>
        <w:pStyle w:val="TAN"/>
        <w:keepNext w:val="0"/>
        <w:rPr>
          <w:ins w:id="307" w:author="Richard Bradbury" w:date="2022-02-14T12:12:00Z"/>
        </w:rPr>
      </w:pPr>
    </w:p>
    <w:p w14:paraId="5D655139" w14:textId="1024ABDD" w:rsidR="0062488A" w:rsidRPr="00023FBC" w:rsidRDefault="0062488A" w:rsidP="0062488A">
      <w:pPr>
        <w:pStyle w:val="Heading1"/>
        <w:rPr>
          <w:ins w:id="308" w:author="Thomas Stockhammer" w:date="2022-02-07T12:54:00Z"/>
        </w:rPr>
      </w:pPr>
      <w:ins w:id="309" w:author="Thomas Stockhammer" w:date="2022-02-07T13:35:00Z">
        <w:r w:rsidRPr="00023FBC">
          <w:t>F</w:t>
        </w:r>
      </w:ins>
      <w:ins w:id="310" w:author="Thomas Stockhammer" w:date="2022-02-07T12:23:00Z">
        <w:r w:rsidRPr="00023FBC">
          <w:t>.3</w:t>
        </w:r>
        <w:r w:rsidRPr="00023FBC">
          <w:tab/>
        </w:r>
      </w:ins>
      <w:ins w:id="311" w:author="Thomas Stockhammer" w:date="2022-02-07T12:24:00Z">
        <w:r w:rsidRPr="00023FBC">
          <w:t>User Service Description</w:t>
        </w:r>
      </w:ins>
      <w:ins w:id="312" w:author="Thomas Stockhammer" w:date="2022-02-07T12:23:00Z">
        <w:r w:rsidRPr="00023FBC">
          <w:t xml:space="preserve"> </w:t>
        </w:r>
      </w:ins>
      <w:ins w:id="313" w:author="Richard Bradbury" w:date="2022-02-14T12:14:00Z">
        <w:r w:rsidR="00C765E9" w:rsidRPr="00023FBC">
          <w:t>t</w:t>
        </w:r>
      </w:ins>
      <w:ins w:id="314" w:author="Thomas Stockhammer" w:date="2022-02-07T12:23:00Z">
        <w:r w:rsidRPr="00023FBC">
          <w:t>emplate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F639F" w14:paraId="772AD757" w14:textId="77777777" w:rsidTr="003F639F">
        <w:trPr>
          <w:ins w:id="315" w:author="Richard Bradbury" w:date="2022-02-14T12:15:00Z"/>
        </w:trPr>
        <w:tc>
          <w:tcPr>
            <w:tcW w:w="9629" w:type="dxa"/>
            <w:shd w:val="clear" w:color="auto" w:fill="D9D9D9" w:themeFill="background1" w:themeFillShade="D9"/>
          </w:tcPr>
          <w:p w14:paraId="4F0631E1" w14:textId="77777777" w:rsidR="00C765E9" w:rsidRPr="00023FBC" w:rsidRDefault="00C765E9" w:rsidP="003F639F">
            <w:pPr>
              <w:pStyle w:val="PL"/>
              <w:keepNext/>
              <w:rPr>
                <w:ins w:id="316" w:author="Thomas Stockhammer" w:date="2022-02-07T12:54:00Z"/>
              </w:rPr>
            </w:pPr>
            <w:ins w:id="317" w:author="Thomas Stockhammer" w:date="2022-02-07T12:54:00Z">
              <w:r w:rsidRPr="003F639F">
                <w:rPr>
                  <w:rFonts w:eastAsia="Times New Roman"/>
                </w:rPr>
                <w:t>&lt;?xml version="1.0" encoding="UTF-8"?&gt;</w:t>
              </w:r>
            </w:ins>
          </w:p>
          <w:p w14:paraId="3BB4773B" w14:textId="77777777" w:rsidR="00C765E9" w:rsidRPr="00023FBC" w:rsidRDefault="00C765E9" w:rsidP="003F639F">
            <w:pPr>
              <w:pStyle w:val="PL"/>
              <w:keepNext/>
              <w:rPr>
                <w:ins w:id="318" w:author="Thomas Stockhammer" w:date="2022-02-07T12:54:00Z"/>
              </w:rPr>
            </w:pPr>
            <w:ins w:id="319" w:author="Thomas Stockhammer" w:date="2022-02-07T12:54:00Z">
              <w:r w:rsidRPr="003F639F">
                <w:rPr>
                  <w:rFonts w:eastAsia="Times New Roman"/>
                </w:rPr>
                <w:t>&lt;bundleDescription</w:t>
              </w:r>
            </w:ins>
          </w:p>
          <w:p w14:paraId="154EDAE4" w14:textId="77777777" w:rsidR="00C765E9" w:rsidRPr="00023FBC" w:rsidRDefault="00C765E9" w:rsidP="003F639F">
            <w:pPr>
              <w:pStyle w:val="PL"/>
              <w:keepNext/>
              <w:rPr>
                <w:ins w:id="320" w:author="Thomas Stockhammer" w:date="2022-02-07T12:54:00Z"/>
              </w:rPr>
            </w:pPr>
            <w:ins w:id="321" w:author="Thomas Stockhammer" w:date="2022-02-07T12:54:00Z">
              <w:r w:rsidRPr="003F639F">
                <w:rPr>
                  <w:rFonts w:eastAsia="Times New Roman"/>
                </w:rPr>
                <w:t>xsi:schemaLocation="urn:3GPP:metadata:2005:MBMS:userServiceDescription USD-schema-main.xsd"</w:t>
              </w:r>
            </w:ins>
          </w:p>
          <w:p w14:paraId="0D30291C" w14:textId="77777777" w:rsidR="00C765E9" w:rsidRPr="00023FBC" w:rsidRDefault="00C765E9" w:rsidP="003F639F">
            <w:pPr>
              <w:pStyle w:val="PL"/>
              <w:keepNext/>
              <w:rPr>
                <w:ins w:id="322" w:author="Thomas Stockhammer" w:date="2022-02-07T12:54:00Z"/>
              </w:rPr>
            </w:pPr>
            <w:ins w:id="323" w:author="Thomas Stockhammer" w:date="2022-02-07T12:54:00Z">
              <w:r w:rsidRPr="003F639F">
                <w:rPr>
                  <w:rFonts w:eastAsia="Times New Roman"/>
                </w:rPr>
                <w:t>xmlns="urn:3GPP:metadata:2005:MBMS:userServiceDescription" xmlns:xsi="http://www.w3.org/2001/XMLSchema-instance" xmlns:r7="urn:3GPP:metadata:2007:MBMS:userServiceDescription" xmlns:r8="urn:3GPP:metadata:2008:MBMS:userServiceDescription" xmlns:r9="urn:3GPP:metadata:2009:MBMS:userServiceDescription" xmlns:r12="urn:3GPP:metadata:2013:MBMS:userServiceDescription"</w:t>
              </w:r>
            </w:ins>
          </w:p>
          <w:p w14:paraId="0BA5C734" w14:textId="77777777" w:rsidR="00C765E9" w:rsidRPr="00023FBC" w:rsidRDefault="00C765E9" w:rsidP="003F639F">
            <w:pPr>
              <w:pStyle w:val="PL"/>
              <w:keepNext/>
              <w:rPr>
                <w:ins w:id="324" w:author="Thomas Stockhammer" w:date="2022-02-07T12:54:00Z"/>
              </w:rPr>
            </w:pPr>
            <w:ins w:id="325" w:author="Thomas Stockhammer" w:date="2022-02-07T12:54:00Z">
              <w:r w:rsidRPr="00023FBC">
                <w:t>xmlns:r14="urn:3GPP:metadata:2017:MBMS:userServiceDescription"</w:t>
              </w:r>
            </w:ins>
          </w:p>
          <w:p w14:paraId="71D7D9EC" w14:textId="77777777" w:rsidR="00C765E9" w:rsidRPr="00023FBC" w:rsidRDefault="00C765E9" w:rsidP="003F639F">
            <w:pPr>
              <w:pStyle w:val="PL"/>
              <w:keepNext/>
              <w:rPr>
                <w:ins w:id="326" w:author="Thomas Stockhammer" w:date="2022-02-07T12:54:00Z"/>
              </w:rPr>
            </w:pPr>
            <w:ins w:id="327" w:author="Thomas Stockhammer" w:date="2022-02-07T12:54:00Z">
              <w:r w:rsidRPr="003F639F">
                <w:rPr>
                  <w:rFonts w:eastAsia="Times New Roman"/>
                </w:rPr>
                <w:t>xmlns:r15="urn:3GPP:metadata:2019:MBMS:userServiceDescription"</w:t>
              </w:r>
            </w:ins>
          </w:p>
          <w:p w14:paraId="00D0303E" w14:textId="77777777" w:rsidR="00C765E9" w:rsidRPr="00023FBC" w:rsidRDefault="00C765E9" w:rsidP="003F639F">
            <w:pPr>
              <w:pStyle w:val="PL"/>
              <w:keepNext/>
              <w:rPr>
                <w:ins w:id="328" w:author="Thomas Stockhammer" w:date="2022-02-07T12:54:00Z"/>
              </w:rPr>
            </w:pPr>
            <w:ins w:id="329" w:author="Thomas Stockhammer" w:date="2022-02-07T12:54:00Z">
              <w:r w:rsidRPr="003F639F">
                <w:rPr>
                  <w:rFonts w:eastAsia="Times New Roman"/>
                </w:rPr>
                <w:t>xmlns:r16="urn:3GPP:metadata:2020:MBMS:userServiceDescription"</w:t>
              </w:r>
            </w:ins>
          </w:p>
          <w:p w14:paraId="4DD77797" w14:textId="77777777" w:rsidR="00C765E9" w:rsidRPr="00023FBC" w:rsidRDefault="00C765E9" w:rsidP="003F639F">
            <w:pPr>
              <w:pStyle w:val="PL"/>
              <w:keepNext/>
              <w:rPr>
                <w:ins w:id="330" w:author="Thomas Stockhammer" w:date="2022-02-07T12:54:00Z"/>
              </w:rPr>
            </w:pPr>
            <w:ins w:id="331" w:author="Thomas Stockhammer" w:date="2022-02-07T12:54:00Z">
              <w:r w:rsidRPr="003F639F">
                <w:rPr>
                  <w:rFonts w:eastAsia="Times New Roman"/>
                </w:rPr>
                <w:t>xmlns:sv="urn:3gpp:metadata:2009:MBMS:schemaVersion"&gt;</w:t>
              </w:r>
            </w:ins>
          </w:p>
          <w:p w14:paraId="7B3247C4" w14:textId="1D5CC644" w:rsidR="00C765E9" w:rsidRPr="00023FBC" w:rsidRDefault="00C765E9" w:rsidP="003F639F">
            <w:pPr>
              <w:pStyle w:val="PL"/>
              <w:keepNext/>
              <w:rPr>
                <w:ins w:id="332" w:author="Thomas Stockhammer" w:date="2022-02-07T13:14:00Z"/>
              </w:rPr>
            </w:pPr>
            <w:ins w:id="333" w:author="Thomas Stockhammer" w:date="2022-02-07T12:54:00Z">
              <w:r w:rsidRPr="00023FBC">
                <w:tab/>
                <w:t>&lt;userServiceDescription serviceId="rom-</w:t>
              </w:r>
            </w:ins>
            <w:ins w:id="334" w:author="Thomas Stockhammer" w:date="2022-02-07T13:21:00Z">
              <w:r w:rsidRPr="00023FBC">
                <w:t>sa-</w:t>
              </w:r>
            </w:ins>
            <w:ins w:id="335" w:author="Thomas Stockhammer" w:date="2022-02-07T12:54:00Z">
              <w:r w:rsidRPr="00023FBC">
                <w:t>bootstrap" r14:romService="true"&gt;</w:t>
              </w:r>
            </w:ins>
          </w:p>
          <w:p w14:paraId="52F81533" w14:textId="77777777" w:rsidR="00C765E9" w:rsidRPr="00023FBC" w:rsidRDefault="00C765E9" w:rsidP="003F639F">
            <w:pPr>
              <w:pStyle w:val="PL"/>
              <w:keepNext/>
              <w:rPr>
                <w:ins w:id="336" w:author="Thomas Stockhammer" w:date="2022-02-07T12:54:00Z"/>
              </w:rPr>
            </w:pPr>
            <w:ins w:id="337" w:author="Thomas Stockhammer" w:date="2022-02-07T12:54:00Z">
              <w:r w:rsidRPr="003F639F">
                <w:rPr>
                  <w:rFonts w:eastAsia="Times New Roman"/>
                </w:rPr>
                <w:tab/>
                <w:t>&lt;deliveryMethod sessionDescriptionURI="http://www.example.com/3gpp/mbms/session1.sdp"&gt;</w:t>
              </w:r>
            </w:ins>
          </w:p>
          <w:p w14:paraId="12522E0E" w14:textId="77777777" w:rsidR="00C765E9" w:rsidRPr="00023FBC" w:rsidRDefault="00C765E9" w:rsidP="003F639F">
            <w:pPr>
              <w:pStyle w:val="PL"/>
              <w:keepNext/>
              <w:rPr>
                <w:ins w:id="338" w:author="Thomas Stockhammer" w:date="2022-02-07T12:54:00Z"/>
              </w:rPr>
            </w:pPr>
            <w:ins w:id="339" w:author="Thomas Stockhammer" w:date="2022-02-07T12:54:00Z">
              <w:r w:rsidRPr="003F639F">
                <w:rPr>
                  <w:rFonts w:eastAsia="Times New Roman"/>
                </w:rPr>
                <w:tab/>
              </w:r>
              <w:r w:rsidRPr="003F639F">
                <w:rPr>
                  <w:rFonts w:eastAsia="Times New Roman"/>
                </w:rPr>
                <w:tab/>
                <w:t>&lt;sv:delimiter&gt;0&lt;/sv:delimiter&gt;</w:t>
              </w:r>
            </w:ins>
          </w:p>
          <w:p w14:paraId="75BD9178" w14:textId="77777777" w:rsidR="00C765E9" w:rsidRPr="00023FBC" w:rsidRDefault="00C765E9" w:rsidP="003F639F">
            <w:pPr>
              <w:pStyle w:val="PL"/>
              <w:keepNext/>
              <w:rPr>
                <w:ins w:id="340" w:author="Thomas Stockhammer" w:date="2022-02-07T12:54:00Z"/>
              </w:rPr>
            </w:pPr>
            <w:ins w:id="341" w:author="Thomas Stockhammer" w:date="2022-02-07T12:54:00Z">
              <w:r w:rsidRPr="003F639F">
                <w:rPr>
                  <w:rFonts w:eastAsia="Times New Roman"/>
                </w:rPr>
                <w:tab/>
              </w:r>
              <w:r w:rsidRPr="003F639F">
                <w:rPr>
                  <w:rFonts w:eastAsia="Times New Roman"/>
                </w:rPr>
                <w:tab/>
                <w:t>&lt;sv:delimiter&gt;0&lt;/sv:delimiter&gt;</w:t>
              </w:r>
            </w:ins>
          </w:p>
          <w:p w14:paraId="0482A641" w14:textId="77777777" w:rsidR="00C765E9" w:rsidRPr="00023FBC" w:rsidRDefault="00C765E9" w:rsidP="003F639F">
            <w:pPr>
              <w:pStyle w:val="PL"/>
              <w:keepNext/>
              <w:rPr>
                <w:ins w:id="342" w:author="Thomas Stockhammer" w:date="2022-02-07T12:54:00Z"/>
              </w:rPr>
            </w:pPr>
            <w:ins w:id="343" w:author="Thomas Stockhammer" w:date="2022-02-07T12:54:00Z">
              <w:r w:rsidRPr="003F639F">
                <w:rPr>
                  <w:rFonts w:eastAsia="Times New Roman"/>
                </w:rPr>
                <w:tab/>
                <w:t>&lt;/deliveryMethod&gt;</w:t>
              </w:r>
            </w:ins>
          </w:p>
          <w:p w14:paraId="2330B041" w14:textId="77777777" w:rsidR="00C765E9" w:rsidRPr="00023FBC" w:rsidRDefault="00C765E9" w:rsidP="003F639F">
            <w:pPr>
              <w:pStyle w:val="PL"/>
              <w:keepNext/>
              <w:rPr>
                <w:ins w:id="344" w:author="Thomas Stockhammer" w:date="2022-02-07T13:16:00Z"/>
              </w:rPr>
            </w:pPr>
            <w:ins w:id="345" w:author="Thomas Stockhammer" w:date="2022-02-07T12:54:00Z">
              <w:r w:rsidRPr="00023FBC">
                <w:tab/>
                <w:t>&lt;sv:delimiter&gt;0&lt;/sv:delimiter&gt;</w:t>
              </w:r>
            </w:ins>
          </w:p>
          <w:p w14:paraId="1DE680A3" w14:textId="77777777" w:rsidR="00C765E9" w:rsidRPr="00023FBC" w:rsidRDefault="00C765E9" w:rsidP="003F639F">
            <w:pPr>
              <w:pStyle w:val="PL"/>
              <w:keepNext/>
              <w:rPr>
                <w:ins w:id="346" w:author="Thomas Stockhammer" w:date="2022-02-07T13:16:00Z"/>
              </w:rPr>
            </w:pPr>
            <w:ins w:id="347" w:author="Thomas Stockhammer" w:date="2022-02-07T13:16:00Z">
              <w:r w:rsidRPr="00023FBC">
                <w:tab/>
                <w:t>&lt;</w:t>
              </w:r>
            </w:ins>
            <w:ins w:id="348" w:author="Thomas Stockhammer" w:date="2022-02-07T13:17:00Z">
              <w:r w:rsidRPr="00023FBC">
                <w:t>r16:ROMSvcRfParams</w:t>
              </w:r>
            </w:ins>
            <w:ins w:id="349" w:author="Thomas Stockhammer" w:date="2022-02-07T13:16:00Z">
              <w:r w:rsidRPr="00023FBC">
                <w:t>&gt;</w:t>
              </w:r>
            </w:ins>
          </w:p>
          <w:p w14:paraId="2259E6E7" w14:textId="2D279C3A" w:rsidR="00C765E9" w:rsidRPr="00023FBC" w:rsidRDefault="00C765E9" w:rsidP="003F639F">
            <w:pPr>
              <w:pStyle w:val="PL"/>
              <w:keepNext/>
              <w:rPr>
                <w:ins w:id="350" w:author="Thomas Stockhammer" w:date="2022-02-07T13:21:00Z"/>
              </w:rPr>
            </w:pPr>
            <w:ins w:id="351" w:author="Thomas Stockhammer" w:date="2022-02-07T13:16:00Z">
              <w:r w:rsidRPr="00023FBC">
                <w:tab/>
              </w:r>
            </w:ins>
            <w:ins w:id="352" w:author="Richard Bradbury" w:date="2022-02-14T12:17:00Z">
              <w:r w:rsidRPr="00023FBC">
                <w:tab/>
              </w:r>
            </w:ins>
            <w:ins w:id="353" w:author="Thomas Stockhammer" w:date="2022-02-07T13:16:00Z">
              <w:r w:rsidRPr="00023FBC">
                <w:t>&lt;</w:t>
              </w:r>
            </w:ins>
            <w:ins w:id="354" w:author="Thomas Stockhammer" w:date="2022-02-07T13:18:00Z">
              <w:r w:rsidRPr="00023FBC">
                <w:t>16</w:t>
              </w:r>
            </w:ins>
            <w:ins w:id="355" w:author="Thomas Stockhammer" w:date="2022-02-07T13:16:00Z">
              <w:r w:rsidRPr="00023FBC">
                <w:t>:</w:t>
              </w:r>
            </w:ins>
            <w:ins w:id="356" w:author="Thomas Stockhammer" w:date="2022-02-07T13:18:00Z">
              <w:r w:rsidRPr="00023FBC">
                <w:t>Frequency</w:t>
              </w:r>
            </w:ins>
            <w:ins w:id="357" w:author="Thomas Stockhammer" w:date="2022-02-07T13:20:00Z">
              <w:r w:rsidRPr="00023FBC">
                <w:t xml:space="preserve"> </w:t>
              </w:r>
            </w:ins>
            <w:ins w:id="358" w:author="Thomas Stockhammer" w:date="2022-02-07T13:22:00Z">
              <w:r w:rsidRPr="00023FBC">
                <w:t>r16:</w:t>
              </w:r>
            </w:ins>
            <w:ins w:id="359" w:author="Thomas Stockhammer" w:date="2022-02-07T13:20:00Z">
              <w:r w:rsidRPr="00023FBC">
                <w:t>subCarrierSpacing=</w:t>
              </w:r>
              <w:r w:rsidRPr="003F639F">
                <w:rPr>
                  <w:rFonts w:eastAsia="Times New Roman"/>
                  <w:b/>
                  <w:bCs/>
                </w:rPr>
                <w:t>"value from URL su</w:t>
              </w:r>
            </w:ins>
            <w:ins w:id="360" w:author="Thomas Stockhammer" w:date="2022-02-07T13:21:00Z">
              <w:r w:rsidRPr="003F639F">
                <w:rPr>
                  <w:rFonts w:eastAsia="Times New Roman"/>
                  <w:b/>
                  <w:bCs/>
                </w:rPr>
                <w:t>bCarrierSpacing</w:t>
              </w:r>
            </w:ins>
            <w:ins w:id="361" w:author="Thomas Stockhammer" w:date="2022-02-07T13:20:00Z">
              <w:r w:rsidRPr="003F639F">
                <w:rPr>
                  <w:rFonts w:eastAsia="Times New Roman"/>
                  <w:b/>
                  <w:bCs/>
                </w:rPr>
                <w:t>"</w:t>
              </w:r>
            </w:ins>
          </w:p>
          <w:p w14:paraId="775C01D2" w14:textId="18C7088C" w:rsidR="00C765E9" w:rsidRPr="00023FBC" w:rsidRDefault="00C765E9" w:rsidP="003F639F">
            <w:pPr>
              <w:pStyle w:val="PL"/>
              <w:keepNext/>
              <w:rPr>
                <w:ins w:id="362" w:author="Thomas Stockhammer" w:date="2022-02-07T13:16:00Z"/>
              </w:rPr>
            </w:pPr>
            <w:ins w:id="363" w:author="Thomas Stockhammer" w:date="2022-02-07T13:22:00Z">
              <w:r w:rsidRPr="00023FBC">
                <w:t>r16:</w:t>
              </w:r>
            </w:ins>
            <w:ins w:id="364" w:author="Thomas Stockhammer" w:date="2022-02-07T13:21:00Z">
              <w:r w:rsidRPr="00023FBC">
                <w:t>bandwidth=</w:t>
              </w:r>
              <w:r w:rsidRPr="003F639F">
                <w:rPr>
                  <w:rFonts w:eastAsia="Times New Roman"/>
                  <w:b/>
                  <w:bCs/>
                </w:rPr>
                <w:t>"value from URL bandwidth"</w:t>
              </w:r>
            </w:ins>
            <w:ins w:id="365" w:author="Thomas Stockhammer" w:date="2022-02-07T13:16:00Z">
              <w:r w:rsidRPr="00023FBC">
                <w:t>&gt;</w:t>
              </w:r>
            </w:ins>
            <w:ins w:id="366" w:author="Thomas Stockhammer" w:date="2022-02-07T13:18:00Z">
              <w:del w:id="367" w:author="Richard Bradbury (2022-02-21)" w:date="2022-02-22T01:19:00Z">
                <w:r w:rsidRPr="003F639F" w:rsidDel="003F639F">
                  <w:rPr>
                    <w:rFonts w:eastAsia="Times New Roman"/>
                  </w:rPr>
                  <w:delText>&lt;</w:delText>
                </w:r>
              </w:del>
            </w:ins>
            <w:ins w:id="368" w:author="Thomas Stockhammer" w:date="2022-02-07T13:19:00Z">
              <w:r w:rsidRPr="003F639F">
                <w:rPr>
                  <w:rFonts w:eastAsia="Times New Roman"/>
                  <w:b/>
                  <w:bCs/>
                </w:rPr>
                <w:t>value of URL frequency</w:t>
              </w:r>
            </w:ins>
            <w:ins w:id="369" w:author="Thomas Stockhammer" w:date="2022-02-21T22:13:00Z">
              <w:del w:id="370" w:author="Richard Bradbury (2022-02-21)" w:date="2022-02-22T01:19:00Z">
                <w:r w:rsidR="00023FBC" w:rsidRPr="003F639F" w:rsidDel="003F639F">
                  <w:rPr>
                    <w:rFonts w:eastAsia="Times New Roman"/>
                    <w:b/>
                    <w:bCs/>
                  </w:rPr>
                  <w:delText>”</w:delText>
                </w:r>
              </w:del>
            </w:ins>
            <w:ins w:id="371" w:author="Thomas Stockhammer" w:date="2022-02-07T13:19:00Z">
              <w:del w:id="372" w:author="Richard Bradbury (2022-02-21)" w:date="2022-02-22T01:19:00Z">
                <w:r w:rsidRPr="003F639F" w:rsidDel="003F639F">
                  <w:rPr>
                    <w:rFonts w:eastAsia="Times New Roman"/>
                  </w:rPr>
                  <w:delText>&gt;</w:delText>
                </w:r>
              </w:del>
            </w:ins>
            <w:ins w:id="373" w:author="Thomas Stockhammer" w:date="2022-02-07T13:16:00Z">
              <w:r w:rsidRPr="00023FBC">
                <w:t>&lt;/r</w:t>
              </w:r>
            </w:ins>
            <w:ins w:id="374" w:author="Thomas Stockhammer" w:date="2022-02-07T13:19:00Z">
              <w:r w:rsidRPr="00023FBC">
                <w:t>16</w:t>
              </w:r>
            </w:ins>
            <w:ins w:id="375" w:author="Thomas Stockhammer" w:date="2022-02-07T13:16:00Z">
              <w:r w:rsidRPr="00023FBC">
                <w:t>:</w:t>
              </w:r>
            </w:ins>
            <w:ins w:id="376" w:author="Thomas Stockhammer" w:date="2022-02-07T13:19:00Z">
              <w:r w:rsidRPr="00023FBC">
                <w:t>Frequency</w:t>
              </w:r>
            </w:ins>
            <w:ins w:id="377" w:author="Thomas Stockhammer" w:date="2022-02-07T13:16:00Z">
              <w:r w:rsidRPr="00023FBC">
                <w:t>&gt;</w:t>
              </w:r>
            </w:ins>
          </w:p>
          <w:p w14:paraId="1FBEC2E9" w14:textId="77777777" w:rsidR="00C765E9" w:rsidRPr="00023FBC" w:rsidRDefault="00C765E9" w:rsidP="003F639F">
            <w:pPr>
              <w:pStyle w:val="PL"/>
              <w:keepNext/>
              <w:rPr>
                <w:ins w:id="378" w:author="Thomas Stockhammer" w:date="2022-02-07T13:16:00Z"/>
              </w:rPr>
            </w:pPr>
            <w:ins w:id="379" w:author="Thomas Stockhammer" w:date="2022-02-07T13:16:00Z">
              <w:r w:rsidRPr="00023FBC">
                <w:tab/>
                <w:t>&lt;/r</w:t>
              </w:r>
            </w:ins>
            <w:ins w:id="380" w:author="Thomas Stockhammer" w:date="2022-02-07T13:19:00Z">
              <w:r w:rsidRPr="00023FBC">
                <w:t>16</w:t>
              </w:r>
            </w:ins>
            <w:ins w:id="381" w:author="Thomas Stockhammer" w:date="2022-02-07T13:16:00Z">
              <w:r w:rsidRPr="00023FBC">
                <w:t>:</w:t>
              </w:r>
            </w:ins>
            <w:ins w:id="382" w:author="Thomas Stockhammer" w:date="2022-02-07T13:19:00Z">
              <w:r w:rsidRPr="00023FBC">
                <w:t>ROMSvcRfParams</w:t>
              </w:r>
            </w:ins>
            <w:ins w:id="383" w:author="Thomas Stockhammer" w:date="2022-02-07T13:16:00Z">
              <w:r w:rsidRPr="00023FBC">
                <w:t>&gt;</w:t>
              </w:r>
            </w:ins>
          </w:p>
          <w:p w14:paraId="74483497" w14:textId="77777777" w:rsidR="00C765E9" w:rsidRPr="00023FBC" w:rsidRDefault="00C765E9" w:rsidP="003F639F">
            <w:pPr>
              <w:pStyle w:val="PL"/>
              <w:keepNext/>
              <w:rPr>
                <w:ins w:id="384" w:author="Thomas Stockhammer" w:date="2022-02-07T12:54:00Z"/>
              </w:rPr>
            </w:pPr>
            <w:ins w:id="385" w:author="Thomas Stockhammer" w:date="2022-02-07T13:16:00Z">
              <w:r w:rsidRPr="003F639F">
                <w:rPr>
                  <w:rFonts w:eastAsia="Times New Roman"/>
                </w:rPr>
                <w:tab/>
                <w:t>&lt;sv:delimiter&gt;0&lt;/sv:delimiter&gt;</w:t>
              </w:r>
            </w:ins>
          </w:p>
          <w:p w14:paraId="11167DCB" w14:textId="77777777" w:rsidR="00C765E9" w:rsidRPr="00023FBC" w:rsidRDefault="00C765E9" w:rsidP="003F639F">
            <w:pPr>
              <w:pStyle w:val="PL"/>
              <w:keepNext/>
              <w:rPr>
                <w:ins w:id="386" w:author="Thomas Stockhammer" w:date="2022-02-07T12:54:00Z"/>
              </w:rPr>
            </w:pPr>
            <w:ins w:id="387" w:author="Thomas Stockhammer" w:date="2022-02-07T12:54:00Z">
              <w:r w:rsidRPr="003F639F">
                <w:rPr>
                  <w:rFonts w:eastAsia="Times New Roman"/>
                </w:rPr>
                <w:tab/>
                <w:t>&lt;/userServiceDescription&gt;</w:t>
              </w:r>
            </w:ins>
          </w:p>
          <w:p w14:paraId="26E48ED1" w14:textId="77777777" w:rsidR="00C765E9" w:rsidRPr="00023FBC" w:rsidRDefault="00C765E9" w:rsidP="003F639F">
            <w:pPr>
              <w:pStyle w:val="PL"/>
              <w:keepNext/>
              <w:rPr>
                <w:ins w:id="388" w:author="Thomas Stockhammer" w:date="2022-02-07T12:54:00Z"/>
              </w:rPr>
            </w:pPr>
            <w:ins w:id="389" w:author="Thomas Stockhammer" w:date="2022-02-07T12:54:00Z">
              <w:r w:rsidRPr="003F639F">
                <w:rPr>
                  <w:rFonts w:eastAsia="Times New Roman"/>
                </w:rPr>
                <w:tab/>
                <w:t>&lt;sv:schemaVersion&gt;3&lt;/sv:schemaVersion&gt;</w:t>
              </w:r>
            </w:ins>
          </w:p>
          <w:p w14:paraId="10733801" w14:textId="2024D93B" w:rsidR="00C765E9" w:rsidRDefault="00C765E9" w:rsidP="003F639F">
            <w:pPr>
              <w:pStyle w:val="PL"/>
              <w:keepNext/>
              <w:rPr>
                <w:ins w:id="390" w:author="Richard Bradbury" w:date="2022-02-14T12:15:00Z"/>
              </w:rPr>
            </w:pPr>
            <w:ins w:id="391" w:author="Thomas Stockhammer" w:date="2022-02-07T12:54:00Z">
              <w:r w:rsidRPr="003F639F">
                <w:rPr>
                  <w:rFonts w:eastAsia="Times New Roman"/>
                </w:rPr>
                <w:t>&lt;/bundleDescription&gt;</w:t>
              </w:r>
            </w:ins>
          </w:p>
        </w:tc>
      </w:tr>
    </w:tbl>
    <w:p w14:paraId="58CC49EA" w14:textId="1038A6DC" w:rsidR="008223BC" w:rsidRPr="00C765E9" w:rsidRDefault="008223BC" w:rsidP="00C765E9">
      <w:pPr>
        <w:pStyle w:val="TAN"/>
        <w:keepNext w:val="0"/>
      </w:pPr>
    </w:p>
    <w:sectPr w:rsidR="008223BC" w:rsidRPr="00C765E9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0" w:author="Richard Bradbury (2022-02-21)" w:date="2022-02-22T02:25:00Z" w:initials="RJB">
    <w:p w14:paraId="3E783082" w14:textId="756672C9" w:rsidR="003F639F" w:rsidRDefault="003F639F">
      <w:pPr>
        <w:pStyle w:val="CommentText"/>
      </w:pPr>
      <w:r>
        <w:rPr>
          <w:rStyle w:val="CommentReference"/>
        </w:rPr>
        <w:annotationRef/>
      </w:r>
      <w:r>
        <w:t xml:space="preserve">Less confusing to specify the </w:t>
      </w:r>
      <w:proofErr w:type="spellStart"/>
      <w:r>
        <w:t>endocing</w:t>
      </w:r>
      <w:proofErr w:type="spellEnd"/>
      <w:r>
        <w:t xml:space="preserve"> immediately after the URL forma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7830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BA16" w16cex:dateUtc="2022-02-22T0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783082" w16cid:durableId="25BEBA1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799D5" w14:textId="77777777" w:rsidR="003C62D1" w:rsidRDefault="003C62D1">
      <w:r>
        <w:separator/>
      </w:r>
    </w:p>
  </w:endnote>
  <w:endnote w:type="continuationSeparator" w:id="0">
    <w:p w14:paraId="18D78FCB" w14:textId="77777777" w:rsidR="003C62D1" w:rsidRDefault="003C62D1">
      <w:r>
        <w:continuationSeparator/>
      </w:r>
    </w:p>
  </w:endnote>
  <w:endnote w:type="continuationNotice" w:id="1">
    <w:p w14:paraId="3AA9DE29" w14:textId="77777777" w:rsidR="003C62D1" w:rsidRDefault="003C62D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0AC2" w14:textId="77777777" w:rsidR="003C62D1" w:rsidRDefault="003C62D1">
      <w:r>
        <w:separator/>
      </w:r>
    </w:p>
  </w:footnote>
  <w:footnote w:type="continuationSeparator" w:id="0">
    <w:p w14:paraId="747DDBF7" w14:textId="77777777" w:rsidR="003C62D1" w:rsidRDefault="003C62D1">
      <w:r>
        <w:continuationSeparator/>
      </w:r>
    </w:p>
  </w:footnote>
  <w:footnote w:type="continuationNotice" w:id="1">
    <w:p w14:paraId="2BF7F30F" w14:textId="77777777" w:rsidR="003C62D1" w:rsidRDefault="003C62D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B1A"/>
    <w:multiLevelType w:val="hybridMultilevel"/>
    <w:tmpl w:val="A72A7280"/>
    <w:lvl w:ilvl="0" w:tplc="5AF27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15B2"/>
    <w:multiLevelType w:val="hybridMultilevel"/>
    <w:tmpl w:val="37FC0858"/>
    <w:lvl w:ilvl="0" w:tplc="D0FCDF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3E3A02"/>
    <w:multiLevelType w:val="hybridMultilevel"/>
    <w:tmpl w:val="5352F6DA"/>
    <w:lvl w:ilvl="0" w:tplc="AECA28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1132"/>
    <w:multiLevelType w:val="multilevel"/>
    <w:tmpl w:val="A1C4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331D44"/>
    <w:multiLevelType w:val="hybridMultilevel"/>
    <w:tmpl w:val="02D2A93C"/>
    <w:lvl w:ilvl="0" w:tplc="B51A2B2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E5F11AD"/>
    <w:multiLevelType w:val="hybridMultilevel"/>
    <w:tmpl w:val="7FC8B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14215C"/>
    <w:multiLevelType w:val="hybridMultilevel"/>
    <w:tmpl w:val="F6D4CD74"/>
    <w:lvl w:ilvl="0" w:tplc="F5F2C7F0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14533"/>
    <w:multiLevelType w:val="hybridMultilevel"/>
    <w:tmpl w:val="272041B4"/>
    <w:lvl w:ilvl="0" w:tplc="309418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97A0287"/>
    <w:multiLevelType w:val="multilevel"/>
    <w:tmpl w:val="60E0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C662148"/>
    <w:multiLevelType w:val="multilevel"/>
    <w:tmpl w:val="179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B85005"/>
    <w:multiLevelType w:val="hybridMultilevel"/>
    <w:tmpl w:val="058407AA"/>
    <w:lvl w:ilvl="0" w:tplc="070A61A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47B2C"/>
    <w:multiLevelType w:val="hybridMultilevel"/>
    <w:tmpl w:val="3C48F314"/>
    <w:lvl w:ilvl="0" w:tplc="317E06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03650A6"/>
    <w:multiLevelType w:val="hybridMultilevel"/>
    <w:tmpl w:val="CC021EDC"/>
    <w:lvl w:ilvl="0" w:tplc="7AB603CA">
      <w:start w:val="1"/>
      <w:numFmt w:val="decimal"/>
      <w:lvlText w:val="%1)"/>
      <w:lvlJc w:val="left"/>
      <w:pPr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64777F9"/>
    <w:multiLevelType w:val="hybridMultilevel"/>
    <w:tmpl w:val="8DE88924"/>
    <w:lvl w:ilvl="0" w:tplc="847E5E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6F93AEA"/>
    <w:multiLevelType w:val="multilevel"/>
    <w:tmpl w:val="A99E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587015"/>
    <w:multiLevelType w:val="hybridMultilevel"/>
    <w:tmpl w:val="9DECFEF6"/>
    <w:lvl w:ilvl="0" w:tplc="F69085E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81B1C47"/>
    <w:multiLevelType w:val="multilevel"/>
    <w:tmpl w:val="F1D8B2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96B79E9"/>
    <w:multiLevelType w:val="hybridMultilevel"/>
    <w:tmpl w:val="73FE3C20"/>
    <w:lvl w:ilvl="0" w:tplc="070A61A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D60140"/>
    <w:multiLevelType w:val="hybridMultilevel"/>
    <w:tmpl w:val="96EED364"/>
    <w:lvl w:ilvl="0" w:tplc="2E721E1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A0AF5"/>
    <w:multiLevelType w:val="multilevel"/>
    <w:tmpl w:val="FE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AF172F"/>
    <w:multiLevelType w:val="hybridMultilevel"/>
    <w:tmpl w:val="4CD63620"/>
    <w:lvl w:ilvl="0" w:tplc="CC3E15C4">
      <w:numFmt w:val="bullet"/>
      <w:lvlText w:val="•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3ABD17EE"/>
    <w:multiLevelType w:val="hybridMultilevel"/>
    <w:tmpl w:val="2FF89CD2"/>
    <w:lvl w:ilvl="0" w:tplc="F53C972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4F0B0A"/>
    <w:multiLevelType w:val="hybridMultilevel"/>
    <w:tmpl w:val="4242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A16102"/>
    <w:multiLevelType w:val="multilevel"/>
    <w:tmpl w:val="914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3FB53E00"/>
    <w:multiLevelType w:val="multilevel"/>
    <w:tmpl w:val="80A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4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EC5B33"/>
    <w:multiLevelType w:val="hybridMultilevel"/>
    <w:tmpl w:val="0F2A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700382"/>
    <w:multiLevelType w:val="multilevel"/>
    <w:tmpl w:val="65D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515B63"/>
    <w:multiLevelType w:val="hybridMultilevel"/>
    <w:tmpl w:val="8B769F74"/>
    <w:lvl w:ilvl="0" w:tplc="22C8BDB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444F23"/>
    <w:multiLevelType w:val="multilevel"/>
    <w:tmpl w:val="8EE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FCD3E43"/>
    <w:multiLevelType w:val="multilevel"/>
    <w:tmpl w:val="B18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052832"/>
    <w:multiLevelType w:val="multilevel"/>
    <w:tmpl w:val="65C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742810"/>
    <w:multiLevelType w:val="hybridMultilevel"/>
    <w:tmpl w:val="BF4A11EE"/>
    <w:lvl w:ilvl="0" w:tplc="F5F2C7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ED6C6E"/>
    <w:multiLevelType w:val="hybridMultilevel"/>
    <w:tmpl w:val="8E5CE298"/>
    <w:lvl w:ilvl="0" w:tplc="C712B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645021BD"/>
    <w:multiLevelType w:val="multilevel"/>
    <w:tmpl w:val="272A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B028E6"/>
    <w:multiLevelType w:val="hybridMultilevel"/>
    <w:tmpl w:val="53265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A14F78"/>
    <w:multiLevelType w:val="hybridMultilevel"/>
    <w:tmpl w:val="F2F8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6" w15:restartNumberingAfterBreak="0">
    <w:nsid w:val="6FF7276D"/>
    <w:multiLevelType w:val="hybridMultilevel"/>
    <w:tmpl w:val="720A68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7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784A08FD"/>
    <w:multiLevelType w:val="hybridMultilevel"/>
    <w:tmpl w:val="1144BC4E"/>
    <w:lvl w:ilvl="0" w:tplc="26A873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7E107AE0"/>
    <w:multiLevelType w:val="multilevel"/>
    <w:tmpl w:val="8D603A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7E652B6F"/>
    <w:multiLevelType w:val="multilevel"/>
    <w:tmpl w:val="1EB0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FDF5376"/>
    <w:multiLevelType w:val="multilevel"/>
    <w:tmpl w:val="3950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3"/>
  </w:num>
  <w:num w:numId="3">
    <w:abstractNumId w:val="21"/>
  </w:num>
  <w:num w:numId="4">
    <w:abstractNumId w:val="58"/>
  </w:num>
  <w:num w:numId="5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</w:num>
  <w:num w:numId="7">
    <w:abstractNumId w:val="55"/>
  </w:num>
  <w:num w:numId="8">
    <w:abstractNumId w:val="44"/>
  </w:num>
  <w:num w:numId="9">
    <w:abstractNumId w:val="18"/>
  </w:num>
  <w:num w:numId="10">
    <w:abstractNumId w:val="8"/>
  </w:num>
  <w:num w:numId="11">
    <w:abstractNumId w:val="23"/>
  </w:num>
  <w:num w:numId="12">
    <w:abstractNumId w:val="40"/>
  </w:num>
  <w:num w:numId="13">
    <w:abstractNumId w:val="67"/>
  </w:num>
  <w:num w:numId="14">
    <w:abstractNumId w:val="43"/>
  </w:num>
  <w:num w:numId="15">
    <w:abstractNumId w:val="65"/>
  </w:num>
  <w:num w:numId="16">
    <w:abstractNumId w:val="42"/>
  </w:num>
  <w:num w:numId="17">
    <w:abstractNumId w:val="25"/>
  </w:num>
  <w:num w:numId="18">
    <w:abstractNumId w:val="15"/>
  </w:num>
  <w:num w:numId="19">
    <w:abstractNumId w:val="50"/>
  </w:num>
  <w:num w:numId="20">
    <w:abstractNumId w:val="12"/>
  </w:num>
  <w:num w:numId="21">
    <w:abstractNumId w:val="53"/>
  </w:num>
  <w:num w:numId="22">
    <w:abstractNumId w:val="27"/>
  </w:num>
  <w:num w:numId="23">
    <w:abstractNumId w:val="26"/>
  </w:num>
  <w:num w:numId="24">
    <w:abstractNumId w:val="11"/>
  </w:num>
  <w:num w:numId="25">
    <w:abstractNumId w:val="2"/>
  </w:num>
  <w:num w:numId="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9"/>
  </w:num>
  <w:num w:numId="29">
    <w:abstractNumId w:val="61"/>
  </w:num>
  <w:num w:numId="30">
    <w:abstractNumId w:val="46"/>
  </w:num>
  <w:num w:numId="31">
    <w:abstractNumId w:val="7"/>
  </w:num>
  <w:num w:numId="32">
    <w:abstractNumId w:val="62"/>
  </w:num>
  <w:num w:numId="33">
    <w:abstractNumId w:val="38"/>
  </w:num>
  <w:num w:numId="34">
    <w:abstractNumId w:val="0"/>
  </w:num>
  <w:num w:numId="35">
    <w:abstractNumId w:val="56"/>
  </w:num>
  <w:num w:numId="36">
    <w:abstractNumId w:val="34"/>
  </w:num>
  <w:num w:numId="37">
    <w:abstractNumId w:val="57"/>
  </w:num>
  <w:num w:numId="38">
    <w:abstractNumId w:val="5"/>
  </w:num>
  <w:num w:numId="39">
    <w:abstractNumId w:val="49"/>
  </w:num>
  <w:num w:numId="40">
    <w:abstractNumId w:val="45"/>
  </w:num>
  <w:num w:numId="41">
    <w:abstractNumId w:val="24"/>
  </w:num>
  <w:num w:numId="42">
    <w:abstractNumId w:val="30"/>
  </w:num>
  <w:num w:numId="43">
    <w:abstractNumId w:val="22"/>
  </w:num>
  <w:num w:numId="44">
    <w:abstractNumId w:val="59"/>
  </w:num>
  <w:num w:numId="45">
    <w:abstractNumId w:val="68"/>
  </w:num>
  <w:num w:numId="46">
    <w:abstractNumId w:val="28"/>
  </w:num>
  <w:num w:numId="47">
    <w:abstractNumId w:val="4"/>
  </w:num>
  <w:num w:numId="48">
    <w:abstractNumId w:val="52"/>
  </w:num>
  <w:num w:numId="49">
    <w:abstractNumId w:val="14"/>
  </w:num>
  <w:num w:numId="50">
    <w:abstractNumId w:val="16"/>
  </w:num>
  <w:num w:numId="51">
    <w:abstractNumId w:val="60"/>
  </w:num>
  <w:num w:numId="52">
    <w:abstractNumId w:val="35"/>
  </w:num>
  <w:num w:numId="53">
    <w:abstractNumId w:val="51"/>
  </w:num>
  <w:num w:numId="54">
    <w:abstractNumId w:val="54"/>
  </w:num>
  <w:num w:numId="55">
    <w:abstractNumId w:val="48"/>
  </w:num>
  <w:num w:numId="56">
    <w:abstractNumId w:val="41"/>
  </w:num>
  <w:num w:numId="57">
    <w:abstractNumId w:val="33"/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</w:num>
  <w:num w:numId="60">
    <w:abstractNumId w:val="10"/>
  </w:num>
  <w:num w:numId="61">
    <w:abstractNumId w:val="39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"/>
  </w:num>
  <w:num w:numId="65">
    <w:abstractNumId w:val="31"/>
  </w:num>
  <w:num w:numId="66">
    <w:abstractNumId w:val="69"/>
  </w:num>
  <w:num w:numId="67">
    <w:abstractNumId w:val="6"/>
  </w:num>
  <w:num w:numId="68">
    <w:abstractNumId w:val="29"/>
  </w:num>
  <w:num w:numId="69">
    <w:abstractNumId w:val="70"/>
  </w:num>
  <w:num w:numId="70">
    <w:abstractNumId w:val="70"/>
  </w:num>
  <w:num w:numId="71">
    <w:abstractNumId w:val="71"/>
  </w:num>
  <w:num w:numId="72">
    <w:abstractNumId w:val="17"/>
  </w:num>
  <w:num w:numId="73">
    <w:abstractNumId w:val="32"/>
  </w:num>
  <w:num w:numId="74">
    <w:abstractNumId w:val="37"/>
  </w:num>
  <w:num w:numId="75">
    <w:abstractNumId w:val="66"/>
  </w:num>
  <w:num w:numId="76">
    <w:abstractNumId w:val="36"/>
  </w:num>
  <w:num w:numId="77">
    <w:abstractNumId w:val="3"/>
  </w:num>
  <w:numIdMacAtCleanup w:val="7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Stockhammer">
    <w15:presenceInfo w15:providerId="AD" w15:userId="S::tsto@qti.qualcomm.com::2aa20ba2-ba43-46c1-9e8b-e40494025eed"/>
  </w15:person>
  <w15:person w15:author="Richard Bradbury (2022-02-21)">
    <w15:presenceInfo w15:providerId="None" w15:userId="Richard Bradbury (2022-02-21)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DA"/>
    <w:rsid w:val="00007B20"/>
    <w:rsid w:val="00012416"/>
    <w:rsid w:val="0001268D"/>
    <w:rsid w:val="00013971"/>
    <w:rsid w:val="0002087F"/>
    <w:rsid w:val="000213BD"/>
    <w:rsid w:val="00021A24"/>
    <w:rsid w:val="00022E4A"/>
    <w:rsid w:val="00023FBC"/>
    <w:rsid w:val="0002516F"/>
    <w:rsid w:val="00032626"/>
    <w:rsid w:val="00035A26"/>
    <w:rsid w:val="00035AEC"/>
    <w:rsid w:val="00036D19"/>
    <w:rsid w:val="00037FC5"/>
    <w:rsid w:val="00040943"/>
    <w:rsid w:val="00041E6E"/>
    <w:rsid w:val="00045B00"/>
    <w:rsid w:val="00051B13"/>
    <w:rsid w:val="00052A98"/>
    <w:rsid w:val="000642BA"/>
    <w:rsid w:val="00064E30"/>
    <w:rsid w:val="0006549B"/>
    <w:rsid w:val="00071E54"/>
    <w:rsid w:val="000752B6"/>
    <w:rsid w:val="0007715E"/>
    <w:rsid w:val="00080291"/>
    <w:rsid w:val="00087217"/>
    <w:rsid w:val="000876A9"/>
    <w:rsid w:val="00087DEC"/>
    <w:rsid w:val="00092936"/>
    <w:rsid w:val="00095632"/>
    <w:rsid w:val="00096061"/>
    <w:rsid w:val="000A07BB"/>
    <w:rsid w:val="000A5872"/>
    <w:rsid w:val="000A6394"/>
    <w:rsid w:val="000B24F3"/>
    <w:rsid w:val="000B576F"/>
    <w:rsid w:val="000B7FED"/>
    <w:rsid w:val="000C038A"/>
    <w:rsid w:val="000C62C1"/>
    <w:rsid w:val="000C6460"/>
    <w:rsid w:val="000C6598"/>
    <w:rsid w:val="000C65C4"/>
    <w:rsid w:val="000D0676"/>
    <w:rsid w:val="000D1327"/>
    <w:rsid w:val="000D1804"/>
    <w:rsid w:val="000D20B9"/>
    <w:rsid w:val="000D21F7"/>
    <w:rsid w:val="000D3300"/>
    <w:rsid w:val="000D382A"/>
    <w:rsid w:val="000D4924"/>
    <w:rsid w:val="000D554E"/>
    <w:rsid w:val="000D77E3"/>
    <w:rsid w:val="000E1068"/>
    <w:rsid w:val="000E146B"/>
    <w:rsid w:val="000E1C2E"/>
    <w:rsid w:val="000E2917"/>
    <w:rsid w:val="000E2FBD"/>
    <w:rsid w:val="000E3344"/>
    <w:rsid w:val="000E3988"/>
    <w:rsid w:val="000E5211"/>
    <w:rsid w:val="000F0AB6"/>
    <w:rsid w:val="000F0BE0"/>
    <w:rsid w:val="000F33E4"/>
    <w:rsid w:val="000F6684"/>
    <w:rsid w:val="00101A2E"/>
    <w:rsid w:val="00102738"/>
    <w:rsid w:val="00103AB6"/>
    <w:rsid w:val="001112F1"/>
    <w:rsid w:val="00114026"/>
    <w:rsid w:val="00122053"/>
    <w:rsid w:val="00124FAB"/>
    <w:rsid w:val="001268CC"/>
    <w:rsid w:val="00126DB5"/>
    <w:rsid w:val="00130DB6"/>
    <w:rsid w:val="00134DBC"/>
    <w:rsid w:val="00134E80"/>
    <w:rsid w:val="001370A8"/>
    <w:rsid w:val="001406B8"/>
    <w:rsid w:val="0014217A"/>
    <w:rsid w:val="00145AA7"/>
    <w:rsid w:val="00145D43"/>
    <w:rsid w:val="00151312"/>
    <w:rsid w:val="00152BDE"/>
    <w:rsid w:val="00154AB9"/>
    <w:rsid w:val="00155F4C"/>
    <w:rsid w:val="00161F6C"/>
    <w:rsid w:val="0016434A"/>
    <w:rsid w:val="00173122"/>
    <w:rsid w:val="0017446E"/>
    <w:rsid w:val="00174E98"/>
    <w:rsid w:val="0018302E"/>
    <w:rsid w:val="0018506D"/>
    <w:rsid w:val="00192C46"/>
    <w:rsid w:val="001933BD"/>
    <w:rsid w:val="00195208"/>
    <w:rsid w:val="001952DD"/>
    <w:rsid w:val="001970B1"/>
    <w:rsid w:val="001A08B3"/>
    <w:rsid w:val="001A18BD"/>
    <w:rsid w:val="001A2087"/>
    <w:rsid w:val="001A3B41"/>
    <w:rsid w:val="001A4E64"/>
    <w:rsid w:val="001A5D28"/>
    <w:rsid w:val="001A7B60"/>
    <w:rsid w:val="001B09EA"/>
    <w:rsid w:val="001B14CA"/>
    <w:rsid w:val="001B1EC6"/>
    <w:rsid w:val="001B2314"/>
    <w:rsid w:val="001B26DD"/>
    <w:rsid w:val="001B3CB0"/>
    <w:rsid w:val="001B52F0"/>
    <w:rsid w:val="001B76D4"/>
    <w:rsid w:val="001B7A65"/>
    <w:rsid w:val="001C1B4D"/>
    <w:rsid w:val="001C7303"/>
    <w:rsid w:val="001D0ABC"/>
    <w:rsid w:val="001D0ACD"/>
    <w:rsid w:val="001D1246"/>
    <w:rsid w:val="001D6FB8"/>
    <w:rsid w:val="001D7F9A"/>
    <w:rsid w:val="001E060B"/>
    <w:rsid w:val="001E3A55"/>
    <w:rsid w:val="001E41F3"/>
    <w:rsid w:val="001E55E5"/>
    <w:rsid w:val="001E61E3"/>
    <w:rsid w:val="001E7E03"/>
    <w:rsid w:val="001E7E7C"/>
    <w:rsid w:val="001F4F09"/>
    <w:rsid w:val="001F50AC"/>
    <w:rsid w:val="001F5BCD"/>
    <w:rsid w:val="001F7F14"/>
    <w:rsid w:val="00200087"/>
    <w:rsid w:val="00207071"/>
    <w:rsid w:val="002072AC"/>
    <w:rsid w:val="002150EC"/>
    <w:rsid w:val="00216434"/>
    <w:rsid w:val="002177A9"/>
    <w:rsid w:val="00232A57"/>
    <w:rsid w:val="00234A79"/>
    <w:rsid w:val="00235E0B"/>
    <w:rsid w:val="00237087"/>
    <w:rsid w:val="002376EE"/>
    <w:rsid w:val="00243E2D"/>
    <w:rsid w:val="00244B72"/>
    <w:rsid w:val="00245F54"/>
    <w:rsid w:val="002549B3"/>
    <w:rsid w:val="0026004D"/>
    <w:rsid w:val="002640DD"/>
    <w:rsid w:val="00271FFF"/>
    <w:rsid w:val="002725DF"/>
    <w:rsid w:val="00275D12"/>
    <w:rsid w:val="00280EA4"/>
    <w:rsid w:val="00284FEB"/>
    <w:rsid w:val="0028594C"/>
    <w:rsid w:val="002860C4"/>
    <w:rsid w:val="00287307"/>
    <w:rsid w:val="002949C8"/>
    <w:rsid w:val="00296518"/>
    <w:rsid w:val="00296788"/>
    <w:rsid w:val="002A3F0C"/>
    <w:rsid w:val="002A4757"/>
    <w:rsid w:val="002A50A1"/>
    <w:rsid w:val="002A50EB"/>
    <w:rsid w:val="002A6398"/>
    <w:rsid w:val="002B0D43"/>
    <w:rsid w:val="002B1287"/>
    <w:rsid w:val="002B4639"/>
    <w:rsid w:val="002B464D"/>
    <w:rsid w:val="002B5741"/>
    <w:rsid w:val="002C20CB"/>
    <w:rsid w:val="002C4871"/>
    <w:rsid w:val="002C5229"/>
    <w:rsid w:val="002C6EFE"/>
    <w:rsid w:val="002C7F62"/>
    <w:rsid w:val="002D0F20"/>
    <w:rsid w:val="002D1B15"/>
    <w:rsid w:val="002D6149"/>
    <w:rsid w:val="002D679F"/>
    <w:rsid w:val="002D6C39"/>
    <w:rsid w:val="002E0CB3"/>
    <w:rsid w:val="002E324E"/>
    <w:rsid w:val="002E59D5"/>
    <w:rsid w:val="002F06D9"/>
    <w:rsid w:val="002F5557"/>
    <w:rsid w:val="00303F8F"/>
    <w:rsid w:val="00305409"/>
    <w:rsid w:val="003133A9"/>
    <w:rsid w:val="00313C5A"/>
    <w:rsid w:val="00313CF4"/>
    <w:rsid w:val="0031406E"/>
    <w:rsid w:val="00314C90"/>
    <w:rsid w:val="003151B0"/>
    <w:rsid w:val="0031673B"/>
    <w:rsid w:val="00317621"/>
    <w:rsid w:val="00321EE6"/>
    <w:rsid w:val="00322D0F"/>
    <w:rsid w:val="00322ED7"/>
    <w:rsid w:val="0032597F"/>
    <w:rsid w:val="0032619F"/>
    <w:rsid w:val="00327408"/>
    <w:rsid w:val="00327B7A"/>
    <w:rsid w:val="00331EEA"/>
    <w:rsid w:val="00332419"/>
    <w:rsid w:val="00332CE8"/>
    <w:rsid w:val="00333720"/>
    <w:rsid w:val="00334F00"/>
    <w:rsid w:val="0033748E"/>
    <w:rsid w:val="00344713"/>
    <w:rsid w:val="003503C2"/>
    <w:rsid w:val="003546B9"/>
    <w:rsid w:val="003609EF"/>
    <w:rsid w:val="0036231A"/>
    <w:rsid w:val="003706ED"/>
    <w:rsid w:val="00371388"/>
    <w:rsid w:val="00374DD4"/>
    <w:rsid w:val="00377701"/>
    <w:rsid w:val="0038158C"/>
    <w:rsid w:val="00386F6A"/>
    <w:rsid w:val="00390ABD"/>
    <w:rsid w:val="003919C6"/>
    <w:rsid w:val="003939F2"/>
    <w:rsid w:val="00396887"/>
    <w:rsid w:val="00397D5E"/>
    <w:rsid w:val="003A2101"/>
    <w:rsid w:val="003A2D73"/>
    <w:rsid w:val="003B4E28"/>
    <w:rsid w:val="003B50BC"/>
    <w:rsid w:val="003B5C0F"/>
    <w:rsid w:val="003B7FAE"/>
    <w:rsid w:val="003C62D1"/>
    <w:rsid w:val="003C72F3"/>
    <w:rsid w:val="003D00FE"/>
    <w:rsid w:val="003D115B"/>
    <w:rsid w:val="003D3FB9"/>
    <w:rsid w:val="003E0F10"/>
    <w:rsid w:val="003E1A36"/>
    <w:rsid w:val="003E543A"/>
    <w:rsid w:val="003E5810"/>
    <w:rsid w:val="003E767C"/>
    <w:rsid w:val="003E7F15"/>
    <w:rsid w:val="003F1BC5"/>
    <w:rsid w:val="003F639F"/>
    <w:rsid w:val="003F6F03"/>
    <w:rsid w:val="003F70CA"/>
    <w:rsid w:val="0040189E"/>
    <w:rsid w:val="004020BE"/>
    <w:rsid w:val="00403885"/>
    <w:rsid w:val="004042B8"/>
    <w:rsid w:val="00407233"/>
    <w:rsid w:val="00407B00"/>
    <w:rsid w:val="00407F37"/>
    <w:rsid w:val="00410371"/>
    <w:rsid w:val="0041211C"/>
    <w:rsid w:val="004166B8"/>
    <w:rsid w:val="00423EDA"/>
    <w:rsid w:val="004242F1"/>
    <w:rsid w:val="004270BD"/>
    <w:rsid w:val="00431A3C"/>
    <w:rsid w:val="00437B84"/>
    <w:rsid w:val="00443E18"/>
    <w:rsid w:val="00446A67"/>
    <w:rsid w:val="00453517"/>
    <w:rsid w:val="00455C67"/>
    <w:rsid w:val="004620DB"/>
    <w:rsid w:val="0046487F"/>
    <w:rsid w:val="00464F8F"/>
    <w:rsid w:val="00465C14"/>
    <w:rsid w:val="00467CA2"/>
    <w:rsid w:val="004702F8"/>
    <w:rsid w:val="00477415"/>
    <w:rsid w:val="00482C30"/>
    <w:rsid w:val="00483802"/>
    <w:rsid w:val="004863AA"/>
    <w:rsid w:val="004864E0"/>
    <w:rsid w:val="00487776"/>
    <w:rsid w:val="00487EC9"/>
    <w:rsid w:val="004909D7"/>
    <w:rsid w:val="0049653C"/>
    <w:rsid w:val="00496CFB"/>
    <w:rsid w:val="004A4906"/>
    <w:rsid w:val="004B034F"/>
    <w:rsid w:val="004B0561"/>
    <w:rsid w:val="004B3176"/>
    <w:rsid w:val="004B38A9"/>
    <w:rsid w:val="004B3CF7"/>
    <w:rsid w:val="004B4BB9"/>
    <w:rsid w:val="004B4C4B"/>
    <w:rsid w:val="004B75B7"/>
    <w:rsid w:val="004C12A9"/>
    <w:rsid w:val="004D43B9"/>
    <w:rsid w:val="004E22E7"/>
    <w:rsid w:val="004E5D46"/>
    <w:rsid w:val="004F0010"/>
    <w:rsid w:val="004F2C53"/>
    <w:rsid w:val="004F4C73"/>
    <w:rsid w:val="00501AA3"/>
    <w:rsid w:val="00503340"/>
    <w:rsid w:val="0050349C"/>
    <w:rsid w:val="005043DC"/>
    <w:rsid w:val="00504403"/>
    <w:rsid w:val="005046DE"/>
    <w:rsid w:val="005048EF"/>
    <w:rsid w:val="005077C9"/>
    <w:rsid w:val="0051417A"/>
    <w:rsid w:val="00514831"/>
    <w:rsid w:val="0051580D"/>
    <w:rsid w:val="00516AEE"/>
    <w:rsid w:val="005214B9"/>
    <w:rsid w:val="005214CB"/>
    <w:rsid w:val="00524D7C"/>
    <w:rsid w:val="00526BFB"/>
    <w:rsid w:val="00526FE3"/>
    <w:rsid w:val="00532536"/>
    <w:rsid w:val="0053281D"/>
    <w:rsid w:val="0053758D"/>
    <w:rsid w:val="00537846"/>
    <w:rsid w:val="00543094"/>
    <w:rsid w:val="00545355"/>
    <w:rsid w:val="00546F9A"/>
    <w:rsid w:val="00547111"/>
    <w:rsid w:val="00551657"/>
    <w:rsid w:val="00551AC6"/>
    <w:rsid w:val="005544D6"/>
    <w:rsid w:val="00567DB0"/>
    <w:rsid w:val="00573109"/>
    <w:rsid w:val="005736B9"/>
    <w:rsid w:val="00574F36"/>
    <w:rsid w:val="00575080"/>
    <w:rsid w:val="005765F5"/>
    <w:rsid w:val="0057697D"/>
    <w:rsid w:val="005822FC"/>
    <w:rsid w:val="00583FD3"/>
    <w:rsid w:val="005843F2"/>
    <w:rsid w:val="005850EC"/>
    <w:rsid w:val="00585E94"/>
    <w:rsid w:val="00586C04"/>
    <w:rsid w:val="00590B57"/>
    <w:rsid w:val="00592D74"/>
    <w:rsid w:val="00597822"/>
    <w:rsid w:val="005A147C"/>
    <w:rsid w:val="005A50FE"/>
    <w:rsid w:val="005A558D"/>
    <w:rsid w:val="005A6801"/>
    <w:rsid w:val="005B163E"/>
    <w:rsid w:val="005B5BD5"/>
    <w:rsid w:val="005C1D49"/>
    <w:rsid w:val="005C4592"/>
    <w:rsid w:val="005C4A37"/>
    <w:rsid w:val="005C522F"/>
    <w:rsid w:val="005C5269"/>
    <w:rsid w:val="005C7D2C"/>
    <w:rsid w:val="005D5D12"/>
    <w:rsid w:val="005D74B5"/>
    <w:rsid w:val="005D7645"/>
    <w:rsid w:val="005E2C44"/>
    <w:rsid w:val="005E382B"/>
    <w:rsid w:val="005E52E9"/>
    <w:rsid w:val="00600121"/>
    <w:rsid w:val="00600443"/>
    <w:rsid w:val="00603231"/>
    <w:rsid w:val="00603C86"/>
    <w:rsid w:val="00612AC5"/>
    <w:rsid w:val="006139A0"/>
    <w:rsid w:val="00615933"/>
    <w:rsid w:val="00616C0B"/>
    <w:rsid w:val="00621188"/>
    <w:rsid w:val="006216B7"/>
    <w:rsid w:val="0062488A"/>
    <w:rsid w:val="006257ED"/>
    <w:rsid w:val="00626EF2"/>
    <w:rsid w:val="0062729D"/>
    <w:rsid w:val="00627AE7"/>
    <w:rsid w:val="0063048C"/>
    <w:rsid w:val="00632F46"/>
    <w:rsid w:val="0063507D"/>
    <w:rsid w:val="006373C0"/>
    <w:rsid w:val="00640795"/>
    <w:rsid w:val="00642806"/>
    <w:rsid w:val="00643A13"/>
    <w:rsid w:val="00644EBC"/>
    <w:rsid w:val="00647DD5"/>
    <w:rsid w:val="006516B5"/>
    <w:rsid w:val="006544E0"/>
    <w:rsid w:val="00655A37"/>
    <w:rsid w:val="006605AA"/>
    <w:rsid w:val="0066177C"/>
    <w:rsid w:val="00664067"/>
    <w:rsid w:val="00667EFD"/>
    <w:rsid w:val="006719E4"/>
    <w:rsid w:val="00672CE0"/>
    <w:rsid w:val="0067307B"/>
    <w:rsid w:val="00675880"/>
    <w:rsid w:val="00677F7C"/>
    <w:rsid w:val="00680A98"/>
    <w:rsid w:val="006827B1"/>
    <w:rsid w:val="006841AE"/>
    <w:rsid w:val="00690CC8"/>
    <w:rsid w:val="00693A21"/>
    <w:rsid w:val="006940A9"/>
    <w:rsid w:val="006955E6"/>
    <w:rsid w:val="00695808"/>
    <w:rsid w:val="006960C3"/>
    <w:rsid w:val="006968D5"/>
    <w:rsid w:val="0069708A"/>
    <w:rsid w:val="006A083B"/>
    <w:rsid w:val="006A1905"/>
    <w:rsid w:val="006A6830"/>
    <w:rsid w:val="006B082B"/>
    <w:rsid w:val="006B1401"/>
    <w:rsid w:val="006B1A6A"/>
    <w:rsid w:val="006B46FB"/>
    <w:rsid w:val="006B7215"/>
    <w:rsid w:val="006C26DB"/>
    <w:rsid w:val="006C31EE"/>
    <w:rsid w:val="006C5AB1"/>
    <w:rsid w:val="006D1E69"/>
    <w:rsid w:val="006D4F9D"/>
    <w:rsid w:val="006D562C"/>
    <w:rsid w:val="006E21FB"/>
    <w:rsid w:val="006E2542"/>
    <w:rsid w:val="006E258D"/>
    <w:rsid w:val="006E2871"/>
    <w:rsid w:val="006E552C"/>
    <w:rsid w:val="006E68E4"/>
    <w:rsid w:val="006E7FFE"/>
    <w:rsid w:val="006F6AC0"/>
    <w:rsid w:val="00702FDB"/>
    <w:rsid w:val="00704A9A"/>
    <w:rsid w:val="00706B6B"/>
    <w:rsid w:val="00714388"/>
    <w:rsid w:val="00715400"/>
    <w:rsid w:val="00715D6C"/>
    <w:rsid w:val="0071601F"/>
    <w:rsid w:val="00716D1F"/>
    <w:rsid w:val="00717C3D"/>
    <w:rsid w:val="007212DD"/>
    <w:rsid w:val="007275EB"/>
    <w:rsid w:val="00727BCF"/>
    <w:rsid w:val="00733257"/>
    <w:rsid w:val="00733937"/>
    <w:rsid w:val="00735D5E"/>
    <w:rsid w:val="00741A6D"/>
    <w:rsid w:val="00742BEA"/>
    <w:rsid w:val="00743F62"/>
    <w:rsid w:val="007506DE"/>
    <w:rsid w:val="007513FC"/>
    <w:rsid w:val="0075199C"/>
    <w:rsid w:val="00753951"/>
    <w:rsid w:val="00757701"/>
    <w:rsid w:val="00770FEB"/>
    <w:rsid w:val="00773A5B"/>
    <w:rsid w:val="007757C6"/>
    <w:rsid w:val="00776340"/>
    <w:rsid w:val="00776466"/>
    <w:rsid w:val="007811F6"/>
    <w:rsid w:val="00783AD5"/>
    <w:rsid w:val="00784DA8"/>
    <w:rsid w:val="007870DF"/>
    <w:rsid w:val="007906EC"/>
    <w:rsid w:val="00790868"/>
    <w:rsid w:val="00791A65"/>
    <w:rsid w:val="00792342"/>
    <w:rsid w:val="00796358"/>
    <w:rsid w:val="007971D0"/>
    <w:rsid w:val="007977A8"/>
    <w:rsid w:val="007A3115"/>
    <w:rsid w:val="007A4B57"/>
    <w:rsid w:val="007A7BF2"/>
    <w:rsid w:val="007B4496"/>
    <w:rsid w:val="007B512A"/>
    <w:rsid w:val="007B51F5"/>
    <w:rsid w:val="007B7627"/>
    <w:rsid w:val="007C0EAA"/>
    <w:rsid w:val="007C118C"/>
    <w:rsid w:val="007C1BD2"/>
    <w:rsid w:val="007C1F9B"/>
    <w:rsid w:val="007C2097"/>
    <w:rsid w:val="007C2F4A"/>
    <w:rsid w:val="007C34E1"/>
    <w:rsid w:val="007C445E"/>
    <w:rsid w:val="007C44BC"/>
    <w:rsid w:val="007C55AB"/>
    <w:rsid w:val="007C5700"/>
    <w:rsid w:val="007C6F86"/>
    <w:rsid w:val="007D50B5"/>
    <w:rsid w:val="007D6A07"/>
    <w:rsid w:val="007E174B"/>
    <w:rsid w:val="007E1ADC"/>
    <w:rsid w:val="007E4453"/>
    <w:rsid w:val="007E53C2"/>
    <w:rsid w:val="007E5DD1"/>
    <w:rsid w:val="007E6B0D"/>
    <w:rsid w:val="007F0BAF"/>
    <w:rsid w:val="007F473B"/>
    <w:rsid w:val="007F4E8C"/>
    <w:rsid w:val="007F6D47"/>
    <w:rsid w:val="007F7259"/>
    <w:rsid w:val="007F7A71"/>
    <w:rsid w:val="0080057D"/>
    <w:rsid w:val="0080173C"/>
    <w:rsid w:val="008040A8"/>
    <w:rsid w:val="00804E33"/>
    <w:rsid w:val="00805D7C"/>
    <w:rsid w:val="00806522"/>
    <w:rsid w:val="0081173C"/>
    <w:rsid w:val="00812E14"/>
    <w:rsid w:val="00814B3F"/>
    <w:rsid w:val="00814BE6"/>
    <w:rsid w:val="008204C8"/>
    <w:rsid w:val="008210BF"/>
    <w:rsid w:val="008212A5"/>
    <w:rsid w:val="008223BC"/>
    <w:rsid w:val="00823F8E"/>
    <w:rsid w:val="00824CF2"/>
    <w:rsid w:val="00824E00"/>
    <w:rsid w:val="008279FA"/>
    <w:rsid w:val="00827D42"/>
    <w:rsid w:val="0083244A"/>
    <w:rsid w:val="00841ABC"/>
    <w:rsid w:val="00843DF5"/>
    <w:rsid w:val="00847171"/>
    <w:rsid w:val="00860DCB"/>
    <w:rsid w:val="008626E7"/>
    <w:rsid w:val="00863932"/>
    <w:rsid w:val="00870C8C"/>
    <w:rsid w:val="00870EE7"/>
    <w:rsid w:val="00874CD5"/>
    <w:rsid w:val="00880303"/>
    <w:rsid w:val="00881178"/>
    <w:rsid w:val="0088270E"/>
    <w:rsid w:val="008839E5"/>
    <w:rsid w:val="00884D0C"/>
    <w:rsid w:val="00885810"/>
    <w:rsid w:val="008863B9"/>
    <w:rsid w:val="00887866"/>
    <w:rsid w:val="00892AC9"/>
    <w:rsid w:val="008977C3"/>
    <w:rsid w:val="00897F3F"/>
    <w:rsid w:val="008A0B67"/>
    <w:rsid w:val="008A45A6"/>
    <w:rsid w:val="008A4C61"/>
    <w:rsid w:val="008B1760"/>
    <w:rsid w:val="008B3797"/>
    <w:rsid w:val="008B3A8B"/>
    <w:rsid w:val="008B46FE"/>
    <w:rsid w:val="008B4CAB"/>
    <w:rsid w:val="008B7E2D"/>
    <w:rsid w:val="008C301F"/>
    <w:rsid w:val="008C4238"/>
    <w:rsid w:val="008C4900"/>
    <w:rsid w:val="008C4BF1"/>
    <w:rsid w:val="008D0FD1"/>
    <w:rsid w:val="008D26DE"/>
    <w:rsid w:val="008D2C32"/>
    <w:rsid w:val="008D6457"/>
    <w:rsid w:val="008D6FE9"/>
    <w:rsid w:val="008E2AE4"/>
    <w:rsid w:val="008E50E6"/>
    <w:rsid w:val="008F086E"/>
    <w:rsid w:val="008F08B1"/>
    <w:rsid w:val="008F1FFD"/>
    <w:rsid w:val="008F3744"/>
    <w:rsid w:val="008F686C"/>
    <w:rsid w:val="00901468"/>
    <w:rsid w:val="0090273A"/>
    <w:rsid w:val="00910DB5"/>
    <w:rsid w:val="0091151D"/>
    <w:rsid w:val="009116BB"/>
    <w:rsid w:val="009148DE"/>
    <w:rsid w:val="0091782F"/>
    <w:rsid w:val="00920B89"/>
    <w:rsid w:val="009225D0"/>
    <w:rsid w:val="009328A8"/>
    <w:rsid w:val="009401A3"/>
    <w:rsid w:val="00940AD9"/>
    <w:rsid w:val="00940B31"/>
    <w:rsid w:val="009412FC"/>
    <w:rsid w:val="00941E30"/>
    <w:rsid w:val="0094299E"/>
    <w:rsid w:val="00943265"/>
    <w:rsid w:val="00943D68"/>
    <w:rsid w:val="00946381"/>
    <w:rsid w:val="00955E6A"/>
    <w:rsid w:val="009566EC"/>
    <w:rsid w:val="00956CEB"/>
    <w:rsid w:val="00967E2D"/>
    <w:rsid w:val="009770BA"/>
    <w:rsid w:val="009777D9"/>
    <w:rsid w:val="00981444"/>
    <w:rsid w:val="00982C93"/>
    <w:rsid w:val="00985AE4"/>
    <w:rsid w:val="00986F81"/>
    <w:rsid w:val="00991B88"/>
    <w:rsid w:val="00996B4A"/>
    <w:rsid w:val="009A1063"/>
    <w:rsid w:val="009A30C3"/>
    <w:rsid w:val="009A3F62"/>
    <w:rsid w:val="009A5753"/>
    <w:rsid w:val="009A579D"/>
    <w:rsid w:val="009B3907"/>
    <w:rsid w:val="009B42A2"/>
    <w:rsid w:val="009B464D"/>
    <w:rsid w:val="009C1232"/>
    <w:rsid w:val="009C3496"/>
    <w:rsid w:val="009C34EF"/>
    <w:rsid w:val="009C3A5F"/>
    <w:rsid w:val="009C3AEA"/>
    <w:rsid w:val="009C540F"/>
    <w:rsid w:val="009C7D19"/>
    <w:rsid w:val="009C7F2C"/>
    <w:rsid w:val="009D0292"/>
    <w:rsid w:val="009D05E9"/>
    <w:rsid w:val="009D1D9B"/>
    <w:rsid w:val="009D5718"/>
    <w:rsid w:val="009E08E3"/>
    <w:rsid w:val="009E3297"/>
    <w:rsid w:val="009E541D"/>
    <w:rsid w:val="009F0174"/>
    <w:rsid w:val="009F089C"/>
    <w:rsid w:val="009F6F6F"/>
    <w:rsid w:val="009F734F"/>
    <w:rsid w:val="00A018C6"/>
    <w:rsid w:val="00A02DE3"/>
    <w:rsid w:val="00A05D20"/>
    <w:rsid w:val="00A14EDE"/>
    <w:rsid w:val="00A20163"/>
    <w:rsid w:val="00A246B6"/>
    <w:rsid w:val="00A26BA1"/>
    <w:rsid w:val="00A27463"/>
    <w:rsid w:val="00A339FE"/>
    <w:rsid w:val="00A37DC3"/>
    <w:rsid w:val="00A41537"/>
    <w:rsid w:val="00A47E70"/>
    <w:rsid w:val="00A506DB"/>
    <w:rsid w:val="00A50CF0"/>
    <w:rsid w:val="00A5180D"/>
    <w:rsid w:val="00A53868"/>
    <w:rsid w:val="00A55753"/>
    <w:rsid w:val="00A57FAE"/>
    <w:rsid w:val="00A61372"/>
    <w:rsid w:val="00A62CEA"/>
    <w:rsid w:val="00A64F81"/>
    <w:rsid w:val="00A6750D"/>
    <w:rsid w:val="00A67E68"/>
    <w:rsid w:val="00A7016F"/>
    <w:rsid w:val="00A70AD1"/>
    <w:rsid w:val="00A7100D"/>
    <w:rsid w:val="00A739DA"/>
    <w:rsid w:val="00A7580D"/>
    <w:rsid w:val="00A7671C"/>
    <w:rsid w:val="00A77A6E"/>
    <w:rsid w:val="00A81952"/>
    <w:rsid w:val="00A83B12"/>
    <w:rsid w:val="00A84762"/>
    <w:rsid w:val="00A8530C"/>
    <w:rsid w:val="00A85A7B"/>
    <w:rsid w:val="00A86027"/>
    <w:rsid w:val="00A8751A"/>
    <w:rsid w:val="00A963EA"/>
    <w:rsid w:val="00A97B2A"/>
    <w:rsid w:val="00AA0C20"/>
    <w:rsid w:val="00AA0D35"/>
    <w:rsid w:val="00AA270E"/>
    <w:rsid w:val="00AA2CBC"/>
    <w:rsid w:val="00AA2F21"/>
    <w:rsid w:val="00AA4E05"/>
    <w:rsid w:val="00AB4995"/>
    <w:rsid w:val="00AB621A"/>
    <w:rsid w:val="00AB759F"/>
    <w:rsid w:val="00AC4C1E"/>
    <w:rsid w:val="00AC52C0"/>
    <w:rsid w:val="00AC5810"/>
    <w:rsid w:val="00AC5820"/>
    <w:rsid w:val="00AC6B51"/>
    <w:rsid w:val="00AD1358"/>
    <w:rsid w:val="00AD1A9A"/>
    <w:rsid w:val="00AD1CD8"/>
    <w:rsid w:val="00AD28EF"/>
    <w:rsid w:val="00AD305F"/>
    <w:rsid w:val="00AD547F"/>
    <w:rsid w:val="00AD6829"/>
    <w:rsid w:val="00AE22C2"/>
    <w:rsid w:val="00AF2FF7"/>
    <w:rsid w:val="00AF66BE"/>
    <w:rsid w:val="00B058DD"/>
    <w:rsid w:val="00B076BF"/>
    <w:rsid w:val="00B112E1"/>
    <w:rsid w:val="00B1326F"/>
    <w:rsid w:val="00B13705"/>
    <w:rsid w:val="00B148FA"/>
    <w:rsid w:val="00B17CC6"/>
    <w:rsid w:val="00B22F6A"/>
    <w:rsid w:val="00B2531A"/>
    <w:rsid w:val="00B258BB"/>
    <w:rsid w:val="00B274C7"/>
    <w:rsid w:val="00B3253C"/>
    <w:rsid w:val="00B32E43"/>
    <w:rsid w:val="00B4140D"/>
    <w:rsid w:val="00B418F5"/>
    <w:rsid w:val="00B4453F"/>
    <w:rsid w:val="00B53655"/>
    <w:rsid w:val="00B54AEE"/>
    <w:rsid w:val="00B57FB1"/>
    <w:rsid w:val="00B60530"/>
    <w:rsid w:val="00B610F6"/>
    <w:rsid w:val="00B61B48"/>
    <w:rsid w:val="00B61D2B"/>
    <w:rsid w:val="00B66CB0"/>
    <w:rsid w:val="00B6776B"/>
    <w:rsid w:val="00B67B97"/>
    <w:rsid w:val="00B76546"/>
    <w:rsid w:val="00B77364"/>
    <w:rsid w:val="00B80214"/>
    <w:rsid w:val="00B80881"/>
    <w:rsid w:val="00B81396"/>
    <w:rsid w:val="00B82A6D"/>
    <w:rsid w:val="00B838A4"/>
    <w:rsid w:val="00B9476E"/>
    <w:rsid w:val="00B9497E"/>
    <w:rsid w:val="00B94C84"/>
    <w:rsid w:val="00B94EF1"/>
    <w:rsid w:val="00B95346"/>
    <w:rsid w:val="00B968C8"/>
    <w:rsid w:val="00B97052"/>
    <w:rsid w:val="00BA3EC5"/>
    <w:rsid w:val="00BA4045"/>
    <w:rsid w:val="00BA4AA6"/>
    <w:rsid w:val="00BA51D9"/>
    <w:rsid w:val="00BA646A"/>
    <w:rsid w:val="00BB1BD4"/>
    <w:rsid w:val="00BB2D37"/>
    <w:rsid w:val="00BB3348"/>
    <w:rsid w:val="00BB3754"/>
    <w:rsid w:val="00BB5DFC"/>
    <w:rsid w:val="00BB7EEC"/>
    <w:rsid w:val="00BC1FCD"/>
    <w:rsid w:val="00BD096C"/>
    <w:rsid w:val="00BD0FDA"/>
    <w:rsid w:val="00BD279D"/>
    <w:rsid w:val="00BD6BB8"/>
    <w:rsid w:val="00BE2D0C"/>
    <w:rsid w:val="00BE50A7"/>
    <w:rsid w:val="00BF0430"/>
    <w:rsid w:val="00BF0547"/>
    <w:rsid w:val="00BF0733"/>
    <w:rsid w:val="00BF148D"/>
    <w:rsid w:val="00BF1537"/>
    <w:rsid w:val="00C0196A"/>
    <w:rsid w:val="00C01FFE"/>
    <w:rsid w:val="00C07C80"/>
    <w:rsid w:val="00C118AE"/>
    <w:rsid w:val="00C13216"/>
    <w:rsid w:val="00C17B88"/>
    <w:rsid w:val="00C20A07"/>
    <w:rsid w:val="00C2194E"/>
    <w:rsid w:val="00C232A1"/>
    <w:rsid w:val="00C2548F"/>
    <w:rsid w:val="00C30D83"/>
    <w:rsid w:val="00C34E83"/>
    <w:rsid w:val="00C36E60"/>
    <w:rsid w:val="00C418CE"/>
    <w:rsid w:val="00C43FC7"/>
    <w:rsid w:val="00C53FE7"/>
    <w:rsid w:val="00C5746B"/>
    <w:rsid w:val="00C61DCE"/>
    <w:rsid w:val="00C6485E"/>
    <w:rsid w:val="00C648EC"/>
    <w:rsid w:val="00C660DA"/>
    <w:rsid w:val="00C66BA2"/>
    <w:rsid w:val="00C7425A"/>
    <w:rsid w:val="00C765E9"/>
    <w:rsid w:val="00C77D5D"/>
    <w:rsid w:val="00C80559"/>
    <w:rsid w:val="00C82B12"/>
    <w:rsid w:val="00C83C94"/>
    <w:rsid w:val="00C84C00"/>
    <w:rsid w:val="00C867E8"/>
    <w:rsid w:val="00C86D90"/>
    <w:rsid w:val="00C90F67"/>
    <w:rsid w:val="00C90FD2"/>
    <w:rsid w:val="00C91803"/>
    <w:rsid w:val="00C93D8A"/>
    <w:rsid w:val="00C95079"/>
    <w:rsid w:val="00C95985"/>
    <w:rsid w:val="00C96A0D"/>
    <w:rsid w:val="00CA0049"/>
    <w:rsid w:val="00CA0A76"/>
    <w:rsid w:val="00CA2540"/>
    <w:rsid w:val="00CA4B90"/>
    <w:rsid w:val="00CA59F0"/>
    <w:rsid w:val="00CB0027"/>
    <w:rsid w:val="00CB071C"/>
    <w:rsid w:val="00CB0B25"/>
    <w:rsid w:val="00CB0E68"/>
    <w:rsid w:val="00CB170B"/>
    <w:rsid w:val="00CB23EF"/>
    <w:rsid w:val="00CB32FA"/>
    <w:rsid w:val="00CB39A7"/>
    <w:rsid w:val="00CB3A14"/>
    <w:rsid w:val="00CB4D30"/>
    <w:rsid w:val="00CC15C3"/>
    <w:rsid w:val="00CC2D01"/>
    <w:rsid w:val="00CC2FD0"/>
    <w:rsid w:val="00CC407D"/>
    <w:rsid w:val="00CC5026"/>
    <w:rsid w:val="00CC68D0"/>
    <w:rsid w:val="00CC7BDE"/>
    <w:rsid w:val="00CD1543"/>
    <w:rsid w:val="00CD2270"/>
    <w:rsid w:val="00CD2D54"/>
    <w:rsid w:val="00CD4B45"/>
    <w:rsid w:val="00CD604E"/>
    <w:rsid w:val="00CE3226"/>
    <w:rsid w:val="00CE640F"/>
    <w:rsid w:val="00CE7204"/>
    <w:rsid w:val="00CE7D02"/>
    <w:rsid w:val="00CF1E17"/>
    <w:rsid w:val="00CF2C02"/>
    <w:rsid w:val="00CF40BD"/>
    <w:rsid w:val="00CF4E62"/>
    <w:rsid w:val="00CF58AB"/>
    <w:rsid w:val="00D02C31"/>
    <w:rsid w:val="00D03185"/>
    <w:rsid w:val="00D03ECA"/>
    <w:rsid w:val="00D03F9A"/>
    <w:rsid w:val="00D0579E"/>
    <w:rsid w:val="00D06D51"/>
    <w:rsid w:val="00D06F95"/>
    <w:rsid w:val="00D07E18"/>
    <w:rsid w:val="00D118F1"/>
    <w:rsid w:val="00D1256B"/>
    <w:rsid w:val="00D138DD"/>
    <w:rsid w:val="00D23306"/>
    <w:rsid w:val="00D24991"/>
    <w:rsid w:val="00D27CFE"/>
    <w:rsid w:val="00D32A3F"/>
    <w:rsid w:val="00D37F88"/>
    <w:rsid w:val="00D47E32"/>
    <w:rsid w:val="00D50255"/>
    <w:rsid w:val="00D5114E"/>
    <w:rsid w:val="00D52603"/>
    <w:rsid w:val="00D52961"/>
    <w:rsid w:val="00D54AF7"/>
    <w:rsid w:val="00D62797"/>
    <w:rsid w:val="00D62A66"/>
    <w:rsid w:val="00D63E9D"/>
    <w:rsid w:val="00D65489"/>
    <w:rsid w:val="00D66520"/>
    <w:rsid w:val="00D67628"/>
    <w:rsid w:val="00D676B9"/>
    <w:rsid w:val="00D7069E"/>
    <w:rsid w:val="00D725C7"/>
    <w:rsid w:val="00D764F3"/>
    <w:rsid w:val="00D76F0D"/>
    <w:rsid w:val="00D80052"/>
    <w:rsid w:val="00D80861"/>
    <w:rsid w:val="00D80F8C"/>
    <w:rsid w:val="00D83946"/>
    <w:rsid w:val="00DA1CED"/>
    <w:rsid w:val="00DA2527"/>
    <w:rsid w:val="00DA2E6B"/>
    <w:rsid w:val="00DA5438"/>
    <w:rsid w:val="00DB219C"/>
    <w:rsid w:val="00DB2320"/>
    <w:rsid w:val="00DC3278"/>
    <w:rsid w:val="00DC3C56"/>
    <w:rsid w:val="00DC4C58"/>
    <w:rsid w:val="00DC56CD"/>
    <w:rsid w:val="00DC6E2A"/>
    <w:rsid w:val="00DD0F34"/>
    <w:rsid w:val="00DD68F0"/>
    <w:rsid w:val="00DE15F7"/>
    <w:rsid w:val="00DE2053"/>
    <w:rsid w:val="00DE2300"/>
    <w:rsid w:val="00DE2D57"/>
    <w:rsid w:val="00DE34CF"/>
    <w:rsid w:val="00DE3856"/>
    <w:rsid w:val="00DE3F1F"/>
    <w:rsid w:val="00DE5923"/>
    <w:rsid w:val="00DF0AF7"/>
    <w:rsid w:val="00DF636F"/>
    <w:rsid w:val="00DF7048"/>
    <w:rsid w:val="00E0572D"/>
    <w:rsid w:val="00E071D8"/>
    <w:rsid w:val="00E10036"/>
    <w:rsid w:val="00E10C6A"/>
    <w:rsid w:val="00E13561"/>
    <w:rsid w:val="00E13F3D"/>
    <w:rsid w:val="00E14854"/>
    <w:rsid w:val="00E17093"/>
    <w:rsid w:val="00E177C1"/>
    <w:rsid w:val="00E200EC"/>
    <w:rsid w:val="00E23B8B"/>
    <w:rsid w:val="00E30587"/>
    <w:rsid w:val="00E30DBA"/>
    <w:rsid w:val="00E32B63"/>
    <w:rsid w:val="00E33F82"/>
    <w:rsid w:val="00E34898"/>
    <w:rsid w:val="00E40F3C"/>
    <w:rsid w:val="00E50A96"/>
    <w:rsid w:val="00E51E62"/>
    <w:rsid w:val="00E51F5F"/>
    <w:rsid w:val="00E5390A"/>
    <w:rsid w:val="00E54872"/>
    <w:rsid w:val="00E60184"/>
    <w:rsid w:val="00E60422"/>
    <w:rsid w:val="00E60768"/>
    <w:rsid w:val="00E60B8D"/>
    <w:rsid w:val="00E667E4"/>
    <w:rsid w:val="00E66C1E"/>
    <w:rsid w:val="00E70686"/>
    <w:rsid w:val="00E707DB"/>
    <w:rsid w:val="00E73515"/>
    <w:rsid w:val="00E76DF1"/>
    <w:rsid w:val="00E77009"/>
    <w:rsid w:val="00E80530"/>
    <w:rsid w:val="00E82BA9"/>
    <w:rsid w:val="00E833D7"/>
    <w:rsid w:val="00E8672A"/>
    <w:rsid w:val="00E87EE1"/>
    <w:rsid w:val="00E96EF5"/>
    <w:rsid w:val="00EA11EF"/>
    <w:rsid w:val="00EA27ED"/>
    <w:rsid w:val="00EA3AFA"/>
    <w:rsid w:val="00EA7D47"/>
    <w:rsid w:val="00EB09B7"/>
    <w:rsid w:val="00EB248E"/>
    <w:rsid w:val="00EB3511"/>
    <w:rsid w:val="00EB5CCE"/>
    <w:rsid w:val="00EB6D95"/>
    <w:rsid w:val="00EC3777"/>
    <w:rsid w:val="00EC39E8"/>
    <w:rsid w:val="00EC4D6F"/>
    <w:rsid w:val="00EC62A0"/>
    <w:rsid w:val="00EC65ED"/>
    <w:rsid w:val="00ED0071"/>
    <w:rsid w:val="00ED520A"/>
    <w:rsid w:val="00ED565F"/>
    <w:rsid w:val="00EE1994"/>
    <w:rsid w:val="00EE7D7C"/>
    <w:rsid w:val="00EF17F4"/>
    <w:rsid w:val="00EF5A8A"/>
    <w:rsid w:val="00EF5F9E"/>
    <w:rsid w:val="00EF67F7"/>
    <w:rsid w:val="00EF75A9"/>
    <w:rsid w:val="00F00D75"/>
    <w:rsid w:val="00F03D43"/>
    <w:rsid w:val="00F0618B"/>
    <w:rsid w:val="00F067CF"/>
    <w:rsid w:val="00F077D5"/>
    <w:rsid w:val="00F13705"/>
    <w:rsid w:val="00F206F6"/>
    <w:rsid w:val="00F22DAA"/>
    <w:rsid w:val="00F23D4C"/>
    <w:rsid w:val="00F25D98"/>
    <w:rsid w:val="00F300FB"/>
    <w:rsid w:val="00F328A4"/>
    <w:rsid w:val="00F32BEE"/>
    <w:rsid w:val="00F33115"/>
    <w:rsid w:val="00F35240"/>
    <w:rsid w:val="00F364A8"/>
    <w:rsid w:val="00F41333"/>
    <w:rsid w:val="00F42DCD"/>
    <w:rsid w:val="00F460C7"/>
    <w:rsid w:val="00F462E0"/>
    <w:rsid w:val="00F47B7F"/>
    <w:rsid w:val="00F53588"/>
    <w:rsid w:val="00F536B3"/>
    <w:rsid w:val="00F54044"/>
    <w:rsid w:val="00F55D5B"/>
    <w:rsid w:val="00F5750B"/>
    <w:rsid w:val="00F6358F"/>
    <w:rsid w:val="00F6762B"/>
    <w:rsid w:val="00F73259"/>
    <w:rsid w:val="00F8111D"/>
    <w:rsid w:val="00F82C86"/>
    <w:rsid w:val="00F83071"/>
    <w:rsid w:val="00F85044"/>
    <w:rsid w:val="00F9385C"/>
    <w:rsid w:val="00F9747C"/>
    <w:rsid w:val="00FA047C"/>
    <w:rsid w:val="00FA1C49"/>
    <w:rsid w:val="00FA208D"/>
    <w:rsid w:val="00FA32C2"/>
    <w:rsid w:val="00FA353E"/>
    <w:rsid w:val="00FA535B"/>
    <w:rsid w:val="00FA627D"/>
    <w:rsid w:val="00FA643B"/>
    <w:rsid w:val="00FB6386"/>
    <w:rsid w:val="00FC559B"/>
    <w:rsid w:val="00FC55B6"/>
    <w:rsid w:val="00FC5DAD"/>
    <w:rsid w:val="00FD229A"/>
    <w:rsid w:val="00FD2677"/>
    <w:rsid w:val="00FD3817"/>
    <w:rsid w:val="00FE4041"/>
    <w:rsid w:val="00FE7C72"/>
    <w:rsid w:val="00FF2E74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337E1"/>
  <w15:docId w15:val="{8F985203-FC88-491F-BFE8-A89C408B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D8086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Plan,Fo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eastAsia="SimSun" w:hAnsi="Arial"/>
      <w:sz w:val="22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  <w:style w:type="paragraph" w:customStyle="1" w:styleId="TALcontinuation">
    <w:name w:val="TAL continuation"/>
    <w:basedOn w:val="TAL"/>
    <w:qFormat/>
    <w:rsid w:val="00753951"/>
    <w:pPr>
      <w:spacing w:before="60"/>
    </w:pPr>
    <w:rPr>
      <w:rFonts w:eastAsia="MS Minch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4F99BC495543B753BE144031AD66" ma:contentTypeVersion="12" ma:contentTypeDescription="Create a new document." ma:contentTypeScope="" ma:versionID="a18167793d7be413219a74d96273db0d">
  <xsd:schema xmlns:xsd="http://www.w3.org/2001/XMLSchema" xmlns:xs="http://www.w3.org/2001/XMLSchema" xmlns:p="http://schemas.microsoft.com/office/2006/metadata/properties" xmlns:ns3="d4cee011-9580-4fba-8b92-3e7389fd7119" xmlns:ns4="7209288f-8313-4445-80c1-171b3118c547" targetNamespace="http://schemas.microsoft.com/office/2006/metadata/properties" ma:root="true" ma:fieldsID="692279db1bbfe643270bdff40d0ef078" ns3:_="" ns4:_="">
    <xsd:import namespace="d4cee011-9580-4fba-8b92-3e7389fd7119"/>
    <xsd:import namespace="7209288f-8313-4445-80c1-171b3118c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e011-9580-4fba-8b92-3e7389fd7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9288f-8313-4445-80c1-171b3118c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ED7CC7-461D-4725-87DA-DD263E62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ee011-9580-4fba-8b92-3e7389fd7119"/>
    <ds:schemaRef ds:uri="7209288f-8313-4445-80c1-171b3118c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5</Pages>
  <Words>1441</Words>
  <Characters>10047</Characters>
  <Application>Microsoft Office Word</Application>
  <DocSecurity>0</DocSecurity>
  <Lines>8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466</CharactersWithSpaces>
  <SharedDoc>false</SharedDoc>
  <HLinks>
    <vt:vector size="24" baseType="variant">
      <vt:variant>
        <vt:i4>458814</vt:i4>
      </vt:variant>
      <vt:variant>
        <vt:i4>26</vt:i4>
      </vt:variant>
      <vt:variant>
        <vt:i4>0</vt:i4>
      </vt:variant>
      <vt:variant>
        <vt:i4>5</vt:i4>
      </vt:variant>
      <vt:variant>
        <vt:lpwstr>https://vcgit.hhi.fraunhofer.de/jct-vc/HM/-/blob/HM-16.22/cfg/encoder_lowdelay_P_main10.cfg</vt:lpwstr>
      </vt:variant>
      <vt:variant>
        <vt:lpwstr/>
      </vt:variant>
      <vt:variant>
        <vt:i4>2031686</vt:i4>
      </vt:variant>
      <vt:variant>
        <vt:i4>2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2</cp:revision>
  <cp:lastPrinted>1900-01-01T05:00:00Z</cp:lastPrinted>
  <dcterms:created xsi:type="dcterms:W3CDTF">2022-02-22T07:28:00Z</dcterms:created>
  <dcterms:modified xsi:type="dcterms:W3CDTF">2022-02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A4D4F99BC495543B753BE144031AD66</vt:lpwstr>
  </property>
</Properties>
</file>